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4796"/>
        <w:gridCol w:w="2398"/>
        <w:gridCol w:w="4798"/>
      </w:tblGrid>
      <w:tr w:rsidR="00F1041A" w14:paraId="6FA08ADE" w14:textId="77777777" w:rsidTr="00F1041A">
        <w:trPr>
          <w:trHeight w:val="413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9FDE2E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bookmarkStart w:id="0" w:name="_GoBack"/>
            <w:bookmarkEnd w:id="0"/>
            <w:r w:rsidRPr="003C47A4">
              <w:rPr>
                <w:b/>
                <w:color w:val="auto"/>
                <w:sz w:val="20"/>
              </w:rPr>
              <w:t>Legal Applicant Name</w:t>
            </w:r>
          </w:p>
        </w:tc>
        <w:sdt>
          <w:sdtPr>
            <w:rPr>
              <w:sz w:val="20"/>
            </w:rPr>
            <w:id w:val="18865266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B472E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3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867997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  <w:shd w:val="clear" w:color="auto" w:fill="E7E6E6" w:themeFill="background2"/>
              </w:rPr>
              <w:t>Program</w:t>
            </w:r>
            <w:r w:rsidRPr="003C47A4">
              <w:rPr>
                <w:b/>
                <w:color w:val="auto"/>
                <w:sz w:val="20"/>
              </w:rPr>
              <w:t xml:space="preserve"> Name</w:t>
            </w:r>
          </w:p>
        </w:tc>
        <w:sdt>
          <w:sdtPr>
            <w:rPr>
              <w:sz w:val="20"/>
            </w:rPr>
            <w:id w:val="9152854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F37371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D515E09" w14:textId="3F6460C6" w:rsidR="000058E6" w:rsidRPr="007D48FF" w:rsidRDefault="000058E6" w:rsidP="00C534AA">
      <w:pPr>
        <w:pStyle w:val="Heading1"/>
        <w:rPr>
          <w:color w:val="auto"/>
          <w:sz w:val="22"/>
          <w:szCs w:val="24"/>
        </w:rPr>
      </w:pPr>
      <w:r w:rsidRPr="00695C7F">
        <w:rPr>
          <w:color w:val="auto"/>
          <w:sz w:val="22"/>
          <w:szCs w:val="24"/>
          <w:u w:val="single"/>
        </w:rPr>
        <w:t>Instructions</w:t>
      </w:r>
      <w:r w:rsidRPr="007D48FF">
        <w:rPr>
          <w:color w:val="auto"/>
          <w:sz w:val="22"/>
          <w:szCs w:val="24"/>
        </w:rPr>
        <w:t xml:space="preserve">: Complete the following assessment with the intention of securing an AmeriCorps grant. </w:t>
      </w:r>
      <w:r w:rsidR="005E520C">
        <w:rPr>
          <w:color w:val="auto"/>
          <w:sz w:val="22"/>
          <w:szCs w:val="24"/>
        </w:rPr>
        <w:t xml:space="preserve">Use the Notes field to explain or provide additional detail. </w:t>
      </w:r>
      <w:r w:rsidR="005E520C" w:rsidRPr="007D48FF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>The applicant should be prepared to provide evidence of items, if requested.</w:t>
      </w:r>
    </w:p>
    <w:p w14:paraId="1821466E" w14:textId="262A49F7" w:rsidR="00CD3D62" w:rsidRDefault="00CD3D62" w:rsidP="00CD3D62">
      <w:pPr>
        <w:pStyle w:val="Heading1"/>
        <w:rPr>
          <w:color w:val="auto"/>
          <w:sz w:val="22"/>
          <w:szCs w:val="24"/>
        </w:rPr>
      </w:pPr>
      <w:r w:rsidRPr="007D48FF">
        <w:rPr>
          <w:color w:val="auto"/>
          <w:sz w:val="22"/>
          <w:szCs w:val="24"/>
        </w:rPr>
        <w:t xml:space="preserve">Please assess your organization honestly, as this determines </w:t>
      </w:r>
      <w:r w:rsidR="004C5069">
        <w:rPr>
          <w:color w:val="auto"/>
          <w:sz w:val="22"/>
          <w:szCs w:val="24"/>
        </w:rPr>
        <w:t>how</w:t>
      </w:r>
      <w:r w:rsidRPr="007D48FF">
        <w:rPr>
          <w:color w:val="auto"/>
          <w:sz w:val="22"/>
          <w:szCs w:val="24"/>
        </w:rPr>
        <w:t xml:space="preserve"> California</w:t>
      </w:r>
      <w:r w:rsidR="00212639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 xml:space="preserve">Volunteers may best support you. This assessment does not affect your application score, </w:t>
      </w:r>
      <w:r w:rsidR="00212639">
        <w:rPr>
          <w:color w:val="auto"/>
          <w:sz w:val="22"/>
          <w:szCs w:val="24"/>
        </w:rPr>
        <w:t>but will help us determine the appropriate type of grant (planning or implementation), should your application be successful.</w:t>
      </w:r>
      <w:r w:rsidR="008D3F99">
        <w:rPr>
          <w:color w:val="auto"/>
          <w:sz w:val="22"/>
          <w:szCs w:val="24"/>
        </w:rPr>
        <w:t xml:space="preserve">  </w:t>
      </w:r>
    </w:p>
    <w:p w14:paraId="038C8719" w14:textId="63C1BC23" w:rsidR="008D3F99" w:rsidRDefault="008D3F99" w:rsidP="008D3F99"/>
    <w:p w14:paraId="64E3F472" w14:textId="77777777" w:rsidR="00F1590A" w:rsidRDefault="00F1590A" w:rsidP="00F1590A">
      <w:pPr>
        <w:pStyle w:val="Heading1"/>
      </w:pPr>
      <w:r>
        <w:t>Partnership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F1590A" w:rsidRPr="003C47A4" w14:paraId="5165E7EB" w14:textId="77777777" w:rsidTr="00B311CD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1825B726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D856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B498A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0F4FF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3A783" w14:textId="77777777" w:rsidR="00F1590A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ECE3FD4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9738FF1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F1590A" w:rsidRPr="003C47A4" w14:paraId="6028CD13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7EF444" w14:textId="77777777" w:rsidR="00F1590A" w:rsidRPr="00212639" w:rsidRDefault="00F1590A" w:rsidP="00B311C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The organization has an existing network of potential partners and actively collaborates with others in their communities</w:t>
            </w:r>
          </w:p>
        </w:tc>
        <w:sdt>
          <w:sdtPr>
            <w:rPr>
              <w:sz w:val="20"/>
              <w:szCs w:val="20"/>
            </w:rPr>
            <w:id w:val="-7098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DC300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84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DE98DC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03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B232A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A0C3D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7816567"/>
            <w:placeholder>
              <w:docPart w:val="2EE346BA9C3744D0982574D7516A373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8526A9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7F1C34B1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504E23" w14:textId="77777777" w:rsidR="00F1590A" w:rsidRPr="00212639" w:rsidRDefault="00F1590A" w:rsidP="00B311CD">
            <w:pPr>
              <w:pStyle w:val="CommentText"/>
            </w:pPr>
            <w:r w:rsidRPr="00212639">
              <w:t>The organization has identified sources for potential funding match</w:t>
            </w:r>
          </w:p>
        </w:tc>
        <w:sdt>
          <w:sdtPr>
            <w:rPr>
              <w:sz w:val="20"/>
              <w:szCs w:val="20"/>
            </w:rPr>
            <w:id w:val="12481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24E55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49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6D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16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58536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2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39D2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3338544"/>
            <w:placeholder>
              <w:docPart w:val="4528DCD05D9B4E8FAB3A06222F8A604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31F1F7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11B81B9A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81E71B1" w14:textId="77777777" w:rsidR="00E13761" w:rsidRPr="00212639" w:rsidRDefault="00E13761" w:rsidP="00E13761">
            <w:pPr>
              <w:pStyle w:val="CommentText"/>
            </w:pPr>
            <w:r w:rsidRPr="00212639">
              <w:t>Has experience leading and facilitating collaborative projects/programs</w:t>
            </w:r>
          </w:p>
        </w:tc>
        <w:sdt>
          <w:sdtPr>
            <w:rPr>
              <w:sz w:val="20"/>
              <w:szCs w:val="20"/>
            </w:rPr>
            <w:id w:val="-14861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FC9C32" w14:textId="5415644B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51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00FE9B" w14:textId="23AB85AE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60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347558" w14:textId="1709AAC5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35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6A6AF" w14:textId="33C56020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4674208"/>
            <w:placeholder>
              <w:docPart w:val="1BDD158B87144B64820A31489C697FC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B548D6" w14:textId="77777777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0FF8E10F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E79E7" w14:textId="77777777" w:rsidR="00F1590A" w:rsidRPr="00695C7F" w:rsidRDefault="00F1590A" w:rsidP="00B311CD">
            <w:pPr>
              <w:pStyle w:val="CommentText"/>
            </w:pPr>
            <w:r w:rsidRPr="00695C7F">
              <w:t>The organization maintains working agreements with partners regarding communications, decision-making protocols, lines of authority and responsibility and resources</w:t>
            </w:r>
          </w:p>
        </w:tc>
        <w:sdt>
          <w:sdtPr>
            <w:rPr>
              <w:sz w:val="20"/>
              <w:szCs w:val="20"/>
            </w:rPr>
            <w:id w:val="-11685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78209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06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747B7E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81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28403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48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F4F04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7904275"/>
            <w:placeholder>
              <w:docPart w:val="2CFC518FC4AE492F807AEE196E70A70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0723E5" w14:textId="77777777" w:rsidR="00F1590A" w:rsidRPr="003C47A4" w:rsidRDefault="00F1590A" w:rsidP="00B311CD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B9F05FD" w14:textId="77777777" w:rsidR="005967AC" w:rsidRDefault="005967AC" w:rsidP="00C534AA">
      <w:pPr>
        <w:pStyle w:val="Heading1"/>
      </w:pPr>
    </w:p>
    <w:p w14:paraId="17579894" w14:textId="77777777" w:rsidR="005967AC" w:rsidRDefault="005967AC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070ACC00" w14:textId="7EB59665" w:rsidR="00C534AA" w:rsidRDefault="00C534AA" w:rsidP="00C534AA">
      <w:pPr>
        <w:pStyle w:val="Heading1"/>
      </w:pPr>
      <w:r>
        <w:lastRenderedPageBreak/>
        <w:t xml:space="preserve">Organizational </w:t>
      </w:r>
      <w:r w:rsidR="005247C3">
        <w:t>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C534AA" w:rsidRPr="003C47A4" w14:paraId="1E8E0BF5" w14:textId="77777777" w:rsidTr="0003120B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35F4C7AE" w14:textId="2F17702F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355B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A10D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34404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348E" w14:textId="77777777" w:rsidR="00C534AA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DBE0307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5D86FC68" w14:textId="77777777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C534AA" w:rsidRPr="003C47A4" w14:paraId="61876E20" w14:textId="77777777" w:rsidTr="0003120B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6D783D" w14:textId="400268C7" w:rsidR="00C534AA" w:rsidRPr="00212639" w:rsidRDefault="000058E6" w:rsidP="008456E5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990FF0" w:rsidRPr="00212639">
              <w:rPr>
                <w:sz w:val="20"/>
                <w:szCs w:val="20"/>
              </w:rPr>
              <w:t xml:space="preserve">Legal Applicant </w:t>
            </w:r>
            <w:r w:rsidRPr="00212639">
              <w:rPr>
                <w:sz w:val="20"/>
                <w:szCs w:val="20"/>
              </w:rPr>
              <w:t xml:space="preserve">has </w:t>
            </w:r>
            <w:r w:rsidR="008456E5">
              <w:rPr>
                <w:sz w:val="20"/>
                <w:szCs w:val="20"/>
              </w:rPr>
              <w:t>been a direct</w:t>
            </w:r>
            <w:r w:rsidRPr="00212639">
              <w:rPr>
                <w:sz w:val="20"/>
                <w:szCs w:val="20"/>
              </w:rPr>
              <w:t xml:space="preserve"> AmeriCorps grant recipient</w:t>
            </w:r>
            <w:r w:rsidR="008456E5">
              <w:rPr>
                <w:sz w:val="20"/>
                <w:szCs w:val="20"/>
              </w:rPr>
              <w:t xml:space="preserve"> or has hosted AmeriCorps members. </w:t>
            </w:r>
          </w:p>
        </w:tc>
        <w:sdt>
          <w:sdtPr>
            <w:rPr>
              <w:sz w:val="20"/>
              <w:szCs w:val="20"/>
            </w:rPr>
            <w:id w:val="-14314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AAABE0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3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0A9EA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9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31AF4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39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BDA4CF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91493"/>
            <w:placeholder>
              <w:docPart w:val="9CAB7C78CC7E41D68A66FA379F21A308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688371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34AA" w:rsidRPr="003C47A4" w14:paraId="4C44BE80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398A6EE" w14:textId="0675EF8C" w:rsidR="00C534AA" w:rsidRPr="00212639" w:rsidRDefault="000058E6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="00CC5979" w:rsidRPr="00212639">
              <w:rPr>
                <w:sz w:val="20"/>
                <w:szCs w:val="20"/>
              </w:rPr>
              <w:t xml:space="preserve"> has </w:t>
            </w:r>
            <w:r w:rsidRPr="00212639">
              <w:rPr>
                <w:sz w:val="20"/>
                <w:szCs w:val="20"/>
              </w:rPr>
              <w:t>e</w:t>
            </w:r>
            <w:r w:rsidR="00CC5979" w:rsidRPr="00212639">
              <w:rPr>
                <w:sz w:val="20"/>
                <w:szCs w:val="20"/>
              </w:rPr>
              <w:t>xp</w:t>
            </w:r>
            <w:r w:rsidR="008456E5">
              <w:rPr>
                <w:sz w:val="20"/>
                <w:szCs w:val="20"/>
              </w:rPr>
              <w:t>erience managing other non-CNCS federal grants</w:t>
            </w:r>
          </w:p>
        </w:tc>
        <w:sdt>
          <w:sdtPr>
            <w:rPr>
              <w:sz w:val="20"/>
              <w:szCs w:val="20"/>
            </w:rPr>
            <w:id w:val="87235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8C21E" w14:textId="4D6C80B4" w:rsidR="00C534AA" w:rsidRPr="00695C7F" w:rsidRDefault="00CC5979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818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BC195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8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E2BF2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6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F8D34E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9926632"/>
            <w:placeholder>
              <w:docPart w:val="BA15AC2105E947FEA42C1600D43478C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CF42DD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513E48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F6330" w14:textId="64C04F21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a proven track record of success, including high-quality, relevant programs with measurable outcomes</w:t>
            </w:r>
          </w:p>
        </w:tc>
        <w:sdt>
          <w:sdtPr>
            <w:rPr>
              <w:sz w:val="20"/>
              <w:szCs w:val="20"/>
            </w:rPr>
            <w:id w:val="-15345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8CEF8C" w14:textId="24E88FE2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84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CE8FCB" w14:textId="4B4D0701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44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F58F4" w14:textId="65128CB3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795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B46C5E" w14:textId="13AC98FB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147268"/>
            <w:placeholder>
              <w:docPart w:val="05A63E379A604AEDA29D52F98CBDC9F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AE4948" w14:textId="5F758283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0D1F82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4D0068" w14:textId="0CD82DAB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>’s mission statement is in alignment with the proposed AmeriCorps program</w:t>
            </w:r>
          </w:p>
        </w:tc>
        <w:sdt>
          <w:sdtPr>
            <w:rPr>
              <w:sz w:val="20"/>
              <w:szCs w:val="20"/>
            </w:rPr>
            <w:id w:val="14269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15495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9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B1A84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9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5359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33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858A17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804784"/>
            <w:placeholder>
              <w:docPart w:val="DC9CAA46CC8246189B33958074055CA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0F82F4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41A5A79C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CB8FD9" w14:textId="61C8679E" w:rsidR="00CC5979" w:rsidRPr="00212639" w:rsidRDefault="00B94191" w:rsidP="00CC5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7D48FF" w:rsidRPr="00212639">
              <w:rPr>
                <w:sz w:val="20"/>
                <w:szCs w:val="20"/>
              </w:rPr>
              <w:t xml:space="preserve"> applicant can create a set of policies which specifically govern the AmeriCorps program in the areas of finance, human resources, fund development, and communication</w:t>
            </w:r>
          </w:p>
        </w:tc>
        <w:sdt>
          <w:sdtPr>
            <w:rPr>
              <w:sz w:val="20"/>
              <w:szCs w:val="20"/>
            </w:rPr>
            <w:id w:val="-168104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5A3ABD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662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C6CBB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87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41660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089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B55EA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1724395"/>
            <w:placeholder>
              <w:docPart w:val="51A45CF7690A494C840CDFF361D88E6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2BC15B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3E61E48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B1BE6B7" w14:textId="512C68C2" w:rsidR="009D23D5" w:rsidRPr="00212639" w:rsidRDefault="00B94191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nt</w:t>
            </w:r>
            <w:r w:rsidR="007D48FF" w:rsidRPr="00212639">
              <w:rPr>
                <w:sz w:val="20"/>
                <w:szCs w:val="20"/>
              </w:rPr>
              <w:t xml:space="preserve"> has the ability to conduct </w:t>
            </w:r>
            <w:r w:rsidR="00EE541B" w:rsidRPr="00212639">
              <w:rPr>
                <w:sz w:val="20"/>
                <w:szCs w:val="20"/>
              </w:rPr>
              <w:t xml:space="preserve">required national </w:t>
            </w:r>
            <w:r w:rsidR="00AC7A69">
              <w:rPr>
                <w:sz w:val="20"/>
                <w:szCs w:val="20"/>
              </w:rPr>
              <w:t xml:space="preserve">service </w:t>
            </w:r>
            <w:r w:rsidR="00EE541B" w:rsidRPr="00212639">
              <w:rPr>
                <w:sz w:val="20"/>
                <w:szCs w:val="20"/>
              </w:rPr>
              <w:t>criminal history</w:t>
            </w:r>
            <w:r w:rsidR="007D48FF" w:rsidRPr="00212639">
              <w:rPr>
                <w:sz w:val="20"/>
                <w:szCs w:val="20"/>
              </w:rPr>
              <w:t xml:space="preserve"> checks</w:t>
            </w:r>
            <w:r w:rsidR="00EE541B" w:rsidRPr="00212639">
              <w:rPr>
                <w:sz w:val="20"/>
                <w:szCs w:val="20"/>
              </w:rPr>
              <w:t xml:space="preserve"> (NSOPW, </w:t>
            </w:r>
            <w:r w:rsidR="00AC7A69">
              <w:rPr>
                <w:sz w:val="20"/>
                <w:szCs w:val="20"/>
              </w:rPr>
              <w:t xml:space="preserve">State, fingerprint-based </w:t>
            </w:r>
            <w:r w:rsidR="00EE541B" w:rsidRPr="00212639">
              <w:rPr>
                <w:sz w:val="20"/>
                <w:szCs w:val="20"/>
              </w:rPr>
              <w:t>FBI)</w:t>
            </w:r>
            <w:r w:rsidR="007D48FF" w:rsidRPr="00212639">
              <w:rPr>
                <w:sz w:val="20"/>
                <w:szCs w:val="20"/>
              </w:rPr>
              <w:t xml:space="preserve"> on staff and members</w:t>
            </w:r>
          </w:p>
        </w:tc>
        <w:sdt>
          <w:sdtPr>
            <w:rPr>
              <w:sz w:val="20"/>
              <w:szCs w:val="20"/>
            </w:rPr>
            <w:id w:val="-199093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EA231" w14:textId="070DFC92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31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115FB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2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51267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3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FD98E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7006909"/>
            <w:placeholder>
              <w:docPart w:val="4709C03624D9464FB9F639763D65F9A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29D1C8" w14:textId="77777777" w:rsidR="009D23D5" w:rsidRPr="00695C7F" w:rsidRDefault="009D23D5" w:rsidP="009D23D5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4F0AB91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A6C19E" w14:textId="69573B6F" w:rsidR="009D23D5" w:rsidRPr="00695C7F" w:rsidRDefault="007D48FF" w:rsidP="00B94191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regularly conducts community needs assessments, and/or environmental scans</w:t>
            </w:r>
            <w:r w:rsidR="001D7C7D">
              <w:rPr>
                <w:sz w:val="20"/>
                <w:szCs w:val="20"/>
              </w:rPr>
              <w:t>,</w:t>
            </w:r>
            <w:r w:rsidRPr="00695C7F">
              <w:rPr>
                <w:sz w:val="20"/>
                <w:szCs w:val="20"/>
              </w:rPr>
              <w:t xml:space="preserve"> and/or SWOT analyses</w:t>
            </w:r>
          </w:p>
        </w:tc>
        <w:sdt>
          <w:sdtPr>
            <w:rPr>
              <w:sz w:val="20"/>
              <w:szCs w:val="20"/>
            </w:rPr>
            <w:id w:val="-20710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EA55D" w14:textId="39F46B96" w:rsidR="009D23D5" w:rsidRPr="007D48FF" w:rsidRDefault="007D48FF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99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FAA7E4" w14:textId="538A02C9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81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7BE22" w14:textId="7099B122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35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5CBD6" w14:textId="532D5691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498461796"/>
            <w:placeholder>
              <w:docPart w:val="7FC0049DC62449F2B86CE57682F55E9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398E09" w14:textId="0D5EE434" w:rsidR="009D23D5" w:rsidRPr="0002553A" w:rsidRDefault="009D23D5" w:rsidP="009D23D5">
                <w:pPr>
                  <w:rPr>
                    <w:sz w:val="20"/>
                    <w:szCs w:val="20"/>
                    <w:highlight w:val="yellow"/>
                  </w:rPr>
                </w:pPr>
                <w:r w:rsidRPr="007D48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A651E" w:rsidRPr="003C47A4" w14:paraId="363A688E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603BD8" w14:textId="22332249" w:rsidR="004A651E" w:rsidRPr="00695C7F" w:rsidRDefault="00145F09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>
              <w:rPr>
                <w:sz w:val="20"/>
                <w:szCs w:val="20"/>
              </w:rPr>
              <w:t xml:space="preserve"> has the capacity to dedicate at least 1 full-time staff at 100% time</w:t>
            </w:r>
            <w:r w:rsidR="004A651E" w:rsidRPr="00695C7F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manage the AmeriCorps grant, if funded.</w:t>
            </w:r>
            <w:r w:rsidR="004A651E" w:rsidRPr="00695C7F">
              <w:rPr>
                <w:sz w:val="20"/>
                <w:szCs w:val="20"/>
              </w:rPr>
              <w:t xml:space="preserve"> If yes, indicate in Notes if this staff has prior AmeriCorps experience</w:t>
            </w:r>
          </w:p>
        </w:tc>
        <w:sdt>
          <w:sdtPr>
            <w:rPr>
              <w:sz w:val="20"/>
              <w:szCs w:val="20"/>
            </w:rPr>
            <w:id w:val="118015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49D32" w14:textId="27E111F1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84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F44D4" w14:textId="08280050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3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065AA" w14:textId="0FEE2924" w:rsidR="004A651E" w:rsidRDefault="007D48FF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7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8ECEB" w14:textId="0AA78692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979388"/>
            <w:placeholder>
              <w:docPart w:val="0089848451ED4CE2BE4E79EE23C87F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E5DC1F" w14:textId="57E23E78" w:rsidR="004A651E" w:rsidRDefault="004A651E" w:rsidP="004A651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ED50E61" w14:textId="77777777" w:rsidR="00901F04" w:rsidRDefault="00901F04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676AF441" w14:textId="4DE3FFB1" w:rsidR="00A665D3" w:rsidRDefault="009D23D5" w:rsidP="00F95025">
      <w:pPr>
        <w:pStyle w:val="Heading1"/>
      </w:pPr>
      <w:r>
        <w:lastRenderedPageBreak/>
        <w:t>Programmatic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8B08DE" w:rsidRPr="003C47A4" w14:paraId="4A74F8C6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576D0732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9F4FD" w14:textId="34C7CFD4" w:rsidR="008B08DE" w:rsidRPr="00235B14" w:rsidRDefault="008B08DE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1CB6B" w14:textId="624BAD0D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5F212" w14:textId="1C460B95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D02B0" w14:textId="77777777" w:rsidR="00DA126F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3B4927B" w14:textId="510CE2FE" w:rsidR="008B08DE" w:rsidRPr="00235B14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1642891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5247C3" w:rsidRPr="003C47A4" w14:paraId="128CE5E1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8A351" w14:textId="7C7591E9" w:rsidR="005247C3" w:rsidRPr="00212639" w:rsidRDefault="005247C3" w:rsidP="00AF21C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detailed program plan</w:t>
            </w:r>
            <w:r w:rsidR="000058E6" w:rsidRPr="00212639">
              <w:rPr>
                <w:sz w:val="20"/>
                <w:szCs w:val="20"/>
              </w:rPr>
              <w:t>, including</w:t>
            </w:r>
            <w:r w:rsidR="00AF21CF" w:rsidRPr="00212639">
              <w:rPr>
                <w:sz w:val="20"/>
                <w:szCs w:val="20"/>
              </w:rPr>
              <w:t xml:space="preserve"> a</w:t>
            </w:r>
            <w:r w:rsidR="000058E6" w:rsidRPr="00212639">
              <w:rPr>
                <w:sz w:val="20"/>
                <w:szCs w:val="20"/>
              </w:rPr>
              <w:t xml:space="preserve"> proposed</w:t>
            </w:r>
            <w:r w:rsidR="00AF21CF" w:rsidRPr="00212639">
              <w:rPr>
                <w:sz w:val="20"/>
                <w:szCs w:val="20"/>
              </w:rPr>
              <w:t xml:space="preserve"> implementation</w:t>
            </w:r>
            <w:r w:rsidR="000058E6" w:rsidRPr="00212639">
              <w:rPr>
                <w:sz w:val="20"/>
                <w:szCs w:val="20"/>
              </w:rPr>
              <w:t xml:space="preserve"> timeline</w:t>
            </w:r>
          </w:p>
        </w:tc>
        <w:sdt>
          <w:sdtPr>
            <w:rPr>
              <w:sz w:val="20"/>
              <w:szCs w:val="20"/>
            </w:rPr>
            <w:id w:val="9714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E16A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997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87975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078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E5A0D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44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58077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976566"/>
            <w:placeholder>
              <w:docPart w:val="C079DBFE10844B07B5B326EC5CBF25F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230BEA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389D2856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1ED1DA" w14:textId="7ED4BBA8" w:rsidR="005247C3" w:rsidRPr="00212639" w:rsidRDefault="005247C3" w:rsidP="00900A0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dequate facilities, efficient operations, and support systems</w:t>
            </w:r>
            <w:r w:rsidR="00E421E4" w:rsidRPr="00212639">
              <w:rPr>
                <w:sz w:val="20"/>
                <w:szCs w:val="20"/>
              </w:rPr>
              <w:t xml:space="preserve"> for </w:t>
            </w:r>
            <w:r w:rsidR="00900A01">
              <w:rPr>
                <w:sz w:val="20"/>
                <w:szCs w:val="20"/>
              </w:rPr>
              <w:t>managing and overseeing at least 20 AmeriCorps members</w:t>
            </w:r>
          </w:p>
        </w:tc>
        <w:sdt>
          <w:sdtPr>
            <w:rPr>
              <w:sz w:val="20"/>
              <w:szCs w:val="20"/>
            </w:rPr>
            <w:id w:val="14740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549E0" w14:textId="7C3E66EA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060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FDA43" w14:textId="00FF1AC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93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E29118" w14:textId="653E84B9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79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E51943" w14:textId="2A769728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205554"/>
            <w:placeholder>
              <w:docPart w:val="8EAF00536A4A4B479A084ABA3054BB8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070D7C" w14:textId="2291AD3A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062E5A9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25BA25C" w14:textId="641B78B0" w:rsidR="005247C3" w:rsidRPr="00212639" w:rsidRDefault="005247C3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the ability and commitment to plan effectively in order to meet deadlines, meet technical requirements, prese</w:t>
            </w:r>
            <w:r w:rsidR="00553572">
              <w:rPr>
                <w:sz w:val="20"/>
                <w:szCs w:val="20"/>
              </w:rPr>
              <w:t xml:space="preserve">nt solid program plans, secure </w:t>
            </w:r>
            <w:r w:rsidRPr="00212639">
              <w:rPr>
                <w:sz w:val="20"/>
                <w:szCs w:val="20"/>
              </w:rPr>
              <w:t>match</w:t>
            </w:r>
            <w:r w:rsidR="00553572">
              <w:rPr>
                <w:sz w:val="20"/>
                <w:szCs w:val="20"/>
              </w:rPr>
              <w:t xml:space="preserve"> funding support</w:t>
            </w:r>
            <w:r w:rsidRPr="00212639">
              <w:rPr>
                <w:sz w:val="20"/>
                <w:szCs w:val="20"/>
              </w:rPr>
              <w:t>, and pro</w:t>
            </w:r>
            <w:r w:rsidR="00553572">
              <w:rPr>
                <w:sz w:val="20"/>
                <w:szCs w:val="20"/>
              </w:rPr>
              <w:t>duce</w:t>
            </w:r>
            <w:r w:rsidRPr="00212639">
              <w:rPr>
                <w:sz w:val="20"/>
                <w:szCs w:val="20"/>
              </w:rPr>
              <w:t xml:space="preserve"> all grant deliverables</w:t>
            </w:r>
          </w:p>
        </w:tc>
        <w:sdt>
          <w:sdtPr>
            <w:rPr>
              <w:sz w:val="20"/>
              <w:szCs w:val="20"/>
            </w:rPr>
            <w:id w:val="187195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0710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71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DBA19" w14:textId="347E473D" w:rsidR="005247C3" w:rsidRPr="00695C7F" w:rsidRDefault="00E13761" w:rsidP="005247C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225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DF4D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20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76640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8695141"/>
            <w:placeholder>
              <w:docPart w:val="707AF4D7AA144567B643A394ED51C2B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A8647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2498597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534C52" w14:textId="7D00FCCC" w:rsidR="00E13761" w:rsidRPr="00212639" w:rsidRDefault="00E13761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formal internal processes to hold itself and partners accountable if instances of risk or noncompliance are identified</w:t>
            </w:r>
          </w:p>
        </w:tc>
        <w:sdt>
          <w:sdtPr>
            <w:rPr>
              <w:sz w:val="20"/>
              <w:szCs w:val="20"/>
            </w:rPr>
            <w:id w:val="17519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3B417" w14:textId="2F4DAA45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61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0A914" w14:textId="542669A3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42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A32C20" w14:textId="6FC8832B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70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08285" w14:textId="3A2CF2DE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6258340"/>
            <w:placeholder>
              <w:docPart w:val="78AA492729D54B3A8D12B6E24B2C298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FBF950" w14:textId="2F6B7BF2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455E616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13D536" w14:textId="638B4150" w:rsidR="00E421E4" w:rsidRPr="00212639" w:rsidRDefault="00E421E4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that all program staff have the required knowledge, experience or skills to implement </w:t>
            </w:r>
            <w:r w:rsidR="00553572">
              <w:rPr>
                <w:sz w:val="20"/>
                <w:szCs w:val="20"/>
              </w:rPr>
              <w:t>the proposed AmeriCorps program</w:t>
            </w:r>
          </w:p>
        </w:tc>
        <w:sdt>
          <w:sdtPr>
            <w:rPr>
              <w:sz w:val="20"/>
              <w:szCs w:val="20"/>
            </w:rPr>
            <w:id w:val="-2572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E73156" w14:textId="5B35C5A4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335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C9D56" w14:textId="69E41AAD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7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9C644" w14:textId="59A21D4B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48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C7DA20" w14:textId="3B4AA5EE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6303389"/>
            <w:placeholder>
              <w:docPart w:val="4835A4630D5D43BBA5CE4DD3F203540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07B2AC" w14:textId="39CC7394" w:rsidR="00E421E4" w:rsidRPr="00695C7F" w:rsidRDefault="00E421E4" w:rsidP="00E421E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3F237C48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570696" w14:textId="118E8232" w:rsidR="00E421E4" w:rsidRPr="00695C7F" w:rsidRDefault="00E421E4" w:rsidP="00553572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formal internal processes and seeks involvement from multiple stakeholders when proposing and implementing programmatic changes</w:t>
            </w:r>
          </w:p>
        </w:tc>
        <w:sdt>
          <w:sdtPr>
            <w:rPr>
              <w:sz w:val="20"/>
              <w:szCs w:val="20"/>
            </w:rPr>
            <w:id w:val="8465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48242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53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5E8A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141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F8DF0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053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9211CD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8928475"/>
            <w:placeholder>
              <w:docPart w:val="122BB5EB6DE74D339C6CDACECD2F49D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C1A6A9" w14:textId="77777777" w:rsidR="00E421E4" w:rsidRPr="003C47A4" w:rsidRDefault="00E421E4" w:rsidP="00E421E4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04467655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F63BCA8" w14:textId="18C962B1" w:rsidR="00E421E4" w:rsidRPr="00695C7F" w:rsidRDefault="00E421E4" w:rsidP="00553572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a program sustainability plan for future funding</w:t>
            </w:r>
          </w:p>
        </w:tc>
        <w:sdt>
          <w:sdtPr>
            <w:rPr>
              <w:sz w:val="20"/>
              <w:szCs w:val="20"/>
            </w:rPr>
            <w:id w:val="-15366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96574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394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5E69C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34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4C43E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1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95345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1893402"/>
            <w:placeholder>
              <w:docPart w:val="6518CF5448204F67AED4E0A8616B4C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BC4240" w14:textId="77777777" w:rsidR="00E421E4" w:rsidRP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20A91B2" w14:textId="77777777" w:rsidR="00255D98" w:rsidRDefault="00255D98"/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255D98" w:rsidRPr="003C47A4" w14:paraId="5F34C709" w14:textId="77777777" w:rsidTr="00533EBD">
        <w:trPr>
          <w:cantSplit/>
          <w:trHeight w:val="914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4103A751" w14:textId="77777777" w:rsidR="00255D98" w:rsidRPr="004F61BE" w:rsidRDefault="00255D98" w:rsidP="00533EBD">
            <w:pPr>
              <w:pStyle w:val="Heading1"/>
              <w:spacing w:before="0"/>
              <w:outlineLvl w:val="0"/>
            </w:pPr>
            <w:r w:rsidRPr="004F61BE">
              <w:t>Evaluation/Measurement</w:t>
            </w:r>
          </w:p>
          <w:p w14:paraId="4436A378" w14:textId="77777777" w:rsidR="00255D98" w:rsidRPr="004F61BE" w:rsidRDefault="00255D98" w:rsidP="00533EBD">
            <w:pPr>
              <w:rPr>
                <w:sz w:val="16"/>
              </w:rPr>
            </w:pPr>
          </w:p>
          <w:p w14:paraId="7F2A12A6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A6544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B9806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41278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55BD7" w14:textId="77777777" w:rsidR="00255D98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750FD35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90E9347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255D98" w:rsidRPr="003C47A4" w14:paraId="6DA7FBF0" w14:textId="77777777" w:rsidTr="00533EBD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6C47F9C" w14:textId="77777777" w:rsidR="00255D98" w:rsidRPr="00212639" w:rsidRDefault="00255D98" w:rsidP="00533EB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>The proposed Program is grounded in the best/most recent research available for the intervention/service provided</w:t>
            </w:r>
          </w:p>
        </w:tc>
        <w:sdt>
          <w:sdtPr>
            <w:rPr>
              <w:sz w:val="20"/>
              <w:szCs w:val="20"/>
            </w:rPr>
            <w:id w:val="131429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604742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9A82AB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08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3D633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D5AF0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4966718"/>
            <w:placeholder>
              <w:docPart w:val="A92680FCC18E4EE193D5E6DB0AEEAD8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E67F21" w14:textId="77777777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2187A940" w14:textId="77777777" w:rsidTr="00533EB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079160E" w14:textId="77777777" w:rsidR="00255D98" w:rsidRPr="00212639" w:rsidRDefault="00255D98" w:rsidP="00533EB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</w:t>
            </w:r>
            <w:r>
              <w:rPr>
                <w:sz w:val="20"/>
                <w:szCs w:val="20"/>
              </w:rPr>
              <w:t xml:space="preserve">data </w:t>
            </w:r>
            <w:r w:rsidRPr="00212639">
              <w:rPr>
                <w:sz w:val="20"/>
                <w:szCs w:val="20"/>
              </w:rPr>
              <w:t xml:space="preserve">collection systems to </w:t>
            </w:r>
            <w:r>
              <w:rPr>
                <w:sz w:val="20"/>
                <w:szCs w:val="20"/>
              </w:rPr>
              <w:t xml:space="preserve">collect high quality performance measurement/evaluation data that </w:t>
            </w:r>
            <w:r w:rsidRPr="00212639">
              <w:rPr>
                <w:sz w:val="20"/>
                <w:szCs w:val="20"/>
              </w:rPr>
              <w:t>ensure validity, completeness, consistency, accuracy, and verifiability</w:t>
            </w:r>
          </w:p>
        </w:tc>
        <w:sdt>
          <w:sdtPr>
            <w:rPr>
              <w:sz w:val="20"/>
              <w:szCs w:val="20"/>
            </w:rPr>
            <w:id w:val="-581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4FF845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35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43919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84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3F393D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55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83CC19" w14:textId="7777777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052773"/>
            <w:placeholder>
              <w:docPart w:val="F47B83C80FFA4A68A9C0114A65D934B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39CD5A" w14:textId="77777777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50F6D8C3" w14:textId="77777777" w:rsidTr="00533EB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C74AE87" w14:textId="77777777" w:rsidR="00255D98" w:rsidRPr="00695C7F" w:rsidRDefault="00255D98" w:rsidP="00533EBD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’s board, management, and staff collect and use information, including performance data, for learning and decision making</w:t>
            </w:r>
          </w:p>
        </w:tc>
        <w:sdt>
          <w:sdtPr>
            <w:rPr>
              <w:sz w:val="20"/>
              <w:szCs w:val="20"/>
            </w:rPr>
            <w:id w:val="-97120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5851D0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51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775D8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835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80E525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9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E371B7" w14:textId="7777777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3408709"/>
            <w:placeholder>
              <w:docPart w:val="414BA81F90A749CF8BA922338F7C07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8E58F0" w14:textId="77777777" w:rsidR="00255D98" w:rsidRPr="00996542" w:rsidRDefault="00255D98" w:rsidP="00533EBD">
                <w:pPr>
                  <w:rPr>
                    <w:sz w:val="20"/>
                    <w:szCs w:val="20"/>
                  </w:rPr>
                </w:pPr>
                <w:r w:rsidRPr="0099654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1919603" w14:textId="47F9B7BC" w:rsidR="00901F04" w:rsidRDefault="00901F04">
      <w:r>
        <w:br w:type="page"/>
      </w:r>
    </w:p>
    <w:p w14:paraId="31614AFB" w14:textId="5D1A3BE1" w:rsidR="00752534" w:rsidRPr="004F61BE" w:rsidRDefault="00752534" w:rsidP="00752534">
      <w:pPr>
        <w:rPr>
          <w:sz w:val="14"/>
        </w:rPr>
      </w:pPr>
    </w:p>
    <w:p w14:paraId="4F4EB536" w14:textId="599CE8CD" w:rsidR="0005770A" w:rsidRPr="004F61BE" w:rsidRDefault="000C767A" w:rsidP="00FB4899">
      <w:pPr>
        <w:pStyle w:val="Heading1"/>
        <w:spacing w:before="0"/>
      </w:pPr>
      <w:r w:rsidRPr="004F61BE">
        <w:t>Financial Management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3F16C4" w:rsidRPr="003C47A4" w14:paraId="4B537FEF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7A265613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121D2" w14:textId="2BA0B649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862F" w14:textId="2B39AF40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4F6EA" w14:textId="5EF93256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B10F9" w14:textId="77777777" w:rsidR="003F16C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39D13B5C" w14:textId="1216EAB7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ADF15C9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413B80" w:rsidRPr="003C47A4" w14:paraId="0B5D91BD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5FCB57" w14:textId="519D7AA6" w:rsidR="00413B80" w:rsidRPr="00212639" w:rsidRDefault="0000154A" w:rsidP="00D07C88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D07C88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financial management system in place and uses GAAP to track revenues and expen</w:t>
            </w:r>
            <w:r w:rsidR="00855483" w:rsidRPr="00212639">
              <w:rPr>
                <w:sz w:val="20"/>
                <w:szCs w:val="20"/>
              </w:rPr>
              <w:t>ditures within the organization, using fund accounting</w:t>
            </w:r>
          </w:p>
        </w:tc>
        <w:sdt>
          <w:sdtPr>
            <w:rPr>
              <w:sz w:val="20"/>
              <w:szCs w:val="20"/>
            </w:rPr>
            <w:id w:val="211469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08A870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446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2B6B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83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0880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13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019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926377"/>
            <w:placeholder>
              <w:docPart w:val="63E464B9B94A4F26AE305EAD845460C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B16F910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55A74BDE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ACB89C" w14:textId="22CD2FB0" w:rsidR="00413B80" w:rsidRPr="00212639" w:rsidRDefault="0000154A" w:rsidP="00855483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sz w:val="20"/>
                <w:szCs w:val="20"/>
              </w:rPr>
              <w:t xml:space="preserve">The applicant can provide </w:t>
            </w:r>
            <w:r w:rsidR="00855483" w:rsidRPr="00212639">
              <w:rPr>
                <w:sz w:val="20"/>
                <w:szCs w:val="20"/>
              </w:rPr>
              <w:t xml:space="preserve">audited </w:t>
            </w:r>
            <w:r w:rsidRPr="00212639">
              <w:rPr>
                <w:sz w:val="20"/>
                <w:szCs w:val="20"/>
              </w:rPr>
              <w:t>financial</w:t>
            </w:r>
            <w:r w:rsidR="00855483" w:rsidRPr="00212639">
              <w:rPr>
                <w:sz w:val="20"/>
                <w:szCs w:val="20"/>
              </w:rPr>
              <w:t xml:space="preserve"> statements</w:t>
            </w:r>
            <w:r w:rsidRPr="00212639">
              <w:rPr>
                <w:sz w:val="20"/>
                <w:szCs w:val="20"/>
              </w:rPr>
              <w:t xml:space="preserve">, </w:t>
            </w:r>
            <w:r w:rsidR="00855483" w:rsidRPr="00212639">
              <w:rPr>
                <w:sz w:val="20"/>
                <w:szCs w:val="20"/>
              </w:rPr>
              <w:t>F</w:t>
            </w:r>
            <w:r w:rsidRPr="00212639">
              <w:rPr>
                <w:sz w:val="20"/>
                <w:szCs w:val="20"/>
              </w:rPr>
              <w:t>orm 990</w:t>
            </w:r>
            <w:r w:rsidR="00855483" w:rsidRPr="00212639">
              <w:rPr>
                <w:sz w:val="20"/>
                <w:szCs w:val="20"/>
              </w:rPr>
              <w:t>,</w:t>
            </w:r>
            <w:r w:rsidRPr="00212639">
              <w:rPr>
                <w:sz w:val="20"/>
                <w:szCs w:val="20"/>
              </w:rPr>
              <w:t xml:space="preserve"> and external audit</w:t>
            </w:r>
            <w:r w:rsidR="00855483" w:rsidRPr="00212639">
              <w:rPr>
                <w:sz w:val="20"/>
                <w:szCs w:val="20"/>
              </w:rPr>
              <w:t>s</w:t>
            </w:r>
            <w:r w:rsidRPr="00212639">
              <w:rPr>
                <w:sz w:val="20"/>
                <w:szCs w:val="20"/>
              </w:rPr>
              <w:t xml:space="preserve"> for the past 3 years</w:t>
            </w:r>
          </w:p>
        </w:tc>
        <w:sdt>
          <w:sdtPr>
            <w:rPr>
              <w:sz w:val="20"/>
              <w:szCs w:val="20"/>
            </w:rPr>
            <w:id w:val="11763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2EDF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48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F3C5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8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30D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7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1747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6608338"/>
            <w:placeholder>
              <w:docPart w:val="87388646F06442DD8815842FAED9DF3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9D2BD5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3A68665A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E16540D" w14:textId="3F6A126C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written accounting procedures, personnel manuals, financial control procedures, and insurance coverage</w:t>
            </w:r>
          </w:p>
        </w:tc>
        <w:sdt>
          <w:sdtPr>
            <w:rPr>
              <w:sz w:val="20"/>
              <w:szCs w:val="20"/>
            </w:rPr>
            <w:id w:val="-28742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3266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33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41ECB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24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29EC4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22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95F8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1398010"/>
            <w:placeholder>
              <w:docPart w:val="0AC54AC5F7B84451B16AA40B2654242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1B225FE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2D102F57" w14:textId="77777777" w:rsidTr="00D07C88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2B65CF" w14:textId="4C144C5F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the ability to track staff time using functional timesheet</w:t>
            </w:r>
            <w:r w:rsidR="001D7C7D">
              <w:rPr>
                <w:rFonts w:ascii="Calibri" w:hAnsi="Calibri" w:cs="Arial"/>
                <w:sz w:val="20"/>
                <w:szCs w:val="18"/>
              </w:rPr>
              <w:t>s</w:t>
            </w:r>
          </w:p>
        </w:tc>
        <w:sdt>
          <w:sdtPr>
            <w:rPr>
              <w:sz w:val="20"/>
              <w:szCs w:val="20"/>
            </w:rPr>
            <w:id w:val="-46111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ED8B3E" w14:textId="32185521" w:rsidR="00413B80" w:rsidRPr="00695C7F" w:rsidRDefault="00D07C88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80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03A994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906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82CED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835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5153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068757"/>
            <w:placeholder>
              <w:docPart w:val="7804CD0F89BF4479BFDE4D32A6B0729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74CEC41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C88" w:rsidRPr="003C47A4" w14:paraId="5F747B3C" w14:textId="77777777" w:rsidTr="00996542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620F1" w14:textId="2E5197F9" w:rsidR="00D07C88" w:rsidRPr="00212639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the ability to issue member stipends</w:t>
            </w:r>
          </w:p>
        </w:tc>
        <w:sdt>
          <w:sdtPr>
            <w:rPr>
              <w:sz w:val="20"/>
              <w:szCs w:val="20"/>
            </w:rPr>
            <w:id w:val="-1323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A92D1" w14:textId="7CF4DAB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01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F50E4" w14:textId="53DDB227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3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3F030E" w14:textId="7B0864FF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9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5342E" w14:textId="0C177AE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9772222"/>
            <w:placeholder>
              <w:docPart w:val="9086DA0DD9304578963B66BF070B84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38FD1E8" w14:textId="7BD1E778" w:rsidR="00D07C88" w:rsidRPr="00695C7F" w:rsidRDefault="00D07C88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1FC94FEA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3E2FE" w14:textId="4DD8161E" w:rsidR="00996542" w:rsidRPr="00212639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the ability to provide healthcare coverage for</w:t>
            </w:r>
            <w:r w:rsidR="001D7C7D">
              <w:rPr>
                <w:rFonts w:ascii="Calibri" w:hAnsi="Calibri" w:cs="Arial"/>
                <w:sz w:val="20"/>
                <w:szCs w:val="18"/>
              </w:rPr>
              <w:t xml:space="preserve"> full-time</w:t>
            </w:r>
            <w:r w:rsidR="007F4F4D">
              <w:rPr>
                <w:rFonts w:ascii="Calibri" w:hAnsi="Calibri" w:cs="Arial"/>
                <w:sz w:val="20"/>
                <w:szCs w:val="18"/>
              </w:rPr>
              <w:t xml:space="preserve"> AmeriCorps</w:t>
            </w:r>
            <w:r w:rsidRPr="00212639">
              <w:rPr>
                <w:rFonts w:ascii="Calibri" w:hAnsi="Calibri" w:cs="Arial"/>
                <w:sz w:val="20"/>
                <w:szCs w:val="18"/>
              </w:rPr>
              <w:t xml:space="preserve"> members</w:t>
            </w:r>
          </w:p>
        </w:tc>
        <w:sdt>
          <w:sdtPr>
            <w:rPr>
              <w:sz w:val="20"/>
              <w:szCs w:val="20"/>
            </w:rPr>
            <w:id w:val="-76361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80278" w14:textId="791CE540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898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63610D" w14:textId="543128E4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474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F170D" w14:textId="5A202147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07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413B6" w14:textId="5BB3333A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055125"/>
            <w:placeholder>
              <w:docPart w:val="392C6A8B2FC6428493CD702A1B6C1C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024D343" w14:textId="5D8C964B" w:rsidR="00996542" w:rsidRPr="00695C7F" w:rsidRDefault="005615D2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66F01653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437A3D" w14:textId="02883BD3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t>The applicant has a diversified operating budget, with consistent funding year-to-year</w:t>
            </w:r>
          </w:p>
        </w:tc>
        <w:sdt>
          <w:sdtPr>
            <w:rPr>
              <w:sz w:val="20"/>
              <w:szCs w:val="20"/>
            </w:rPr>
            <w:id w:val="-195054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B553BF" w14:textId="5382F900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73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A9B34" w14:textId="7E041CF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5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10B69" w14:textId="3BB10F1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45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F75BE" w14:textId="5EF4257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695439"/>
            <w:placeholder>
              <w:docPart w:val="0E3BC43E8F4D4177809DB9557894C96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5F4AF27" w14:textId="05074011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53CE2A33" w14:textId="77777777" w:rsidTr="00FB4899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F70C12" w14:textId="1BE6EFD4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t>The applicant has sufficient operating reserves, in case of reimbursement delays</w:t>
            </w:r>
          </w:p>
        </w:tc>
        <w:sdt>
          <w:sdtPr>
            <w:rPr>
              <w:sz w:val="20"/>
              <w:szCs w:val="20"/>
            </w:rPr>
            <w:id w:val="-17240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6B92B" w14:textId="3B538605" w:rsidR="00627990" w:rsidRDefault="00FB4899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390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AB464" w14:textId="5AF61131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71DFF" w14:textId="6F13412F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08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685EC" w14:textId="12E032E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9941688"/>
            <w:placeholder>
              <w:docPart w:val="D5E7EB4C24A44AA7BA8EF085F262E8C7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8C70C0" w14:textId="50664FD4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4899" w:rsidRPr="003C47A4" w14:paraId="3DA5C55B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2D13ECC" w14:textId="4862E487" w:rsidR="00FB4899" w:rsidRPr="00695C7F" w:rsidRDefault="00FB4899" w:rsidP="00FB489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The applicant has reviewed CNCS Administrative/Indirect Costs guidelines (see most recent RFA) and is able to work within those parameters. </w:t>
            </w:r>
          </w:p>
        </w:tc>
        <w:sdt>
          <w:sdtPr>
            <w:rPr>
              <w:sz w:val="20"/>
              <w:szCs w:val="20"/>
            </w:rPr>
            <w:id w:val="16971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62C4FE" w14:textId="4C1774F5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81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2C168C" w14:textId="16F48566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44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9D446" w14:textId="3DAE685B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211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14BFC" w14:textId="66E63DC7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7785897"/>
            <w:placeholder>
              <w:docPart w:val="9918E06B93A0436FBA013BB3EBCFC4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CCD21F" w14:textId="29DCE984" w:rsidR="00FB4899" w:rsidRDefault="00FB4899" w:rsidP="00FB4899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6DF8727" w14:textId="4338812D" w:rsidR="0006021C" w:rsidRDefault="0006021C" w:rsidP="00074E4B">
      <w:pPr>
        <w:rPr>
          <w:b/>
          <w:sz w:val="20"/>
          <w:szCs w:val="20"/>
        </w:rPr>
      </w:pPr>
    </w:p>
    <w:p w14:paraId="2D93DFE0" w14:textId="77777777" w:rsidR="0006021C" w:rsidRDefault="0006021C" w:rsidP="00074E4B">
      <w:pPr>
        <w:rPr>
          <w:b/>
          <w:sz w:val="20"/>
          <w:szCs w:val="20"/>
        </w:rPr>
      </w:pPr>
    </w:p>
    <w:p w14:paraId="694712A2" w14:textId="2E7730B2" w:rsidR="00105580" w:rsidRPr="00AA76E6" w:rsidRDefault="00AA76E6" w:rsidP="00074E4B">
      <w:pPr>
        <w:rPr>
          <w:b/>
          <w:sz w:val="20"/>
          <w:szCs w:val="20"/>
        </w:rPr>
      </w:pPr>
      <w:r w:rsidRPr="00AA76E6">
        <w:rPr>
          <w:b/>
          <w:sz w:val="20"/>
          <w:szCs w:val="20"/>
        </w:rPr>
        <w:t xml:space="preserve">Assessment </w:t>
      </w:r>
      <w:r w:rsidR="00105580" w:rsidRPr="00AA76E6">
        <w:rPr>
          <w:b/>
          <w:sz w:val="20"/>
          <w:szCs w:val="20"/>
        </w:rPr>
        <w:t>Completed By:</w:t>
      </w:r>
    </w:p>
    <w:p w14:paraId="234E2825" w14:textId="77777777" w:rsidR="00D07C88" w:rsidRPr="008A09F6" w:rsidRDefault="00D07C88" w:rsidP="00074E4B">
      <w:pPr>
        <w:rPr>
          <w:sz w:val="20"/>
          <w:szCs w:val="20"/>
        </w:rPr>
      </w:pPr>
    </w:p>
    <w:p w14:paraId="532524B8" w14:textId="77777777" w:rsidR="008A5C98" w:rsidRPr="008A09F6" w:rsidRDefault="008A5C98" w:rsidP="00074E4B">
      <w:pPr>
        <w:rPr>
          <w:sz w:val="20"/>
          <w:szCs w:val="20"/>
        </w:rPr>
      </w:pPr>
    </w:p>
    <w:p w14:paraId="723427C4" w14:textId="16D428C3" w:rsidR="00A22356" w:rsidRPr="008A09F6" w:rsidRDefault="00105580" w:rsidP="00A2235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rin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>
        <w:rPr>
          <w:sz w:val="20"/>
          <w:szCs w:val="20"/>
        </w:rPr>
        <w:t>Title</w:t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427093" w14:textId="0BAF6FA1" w:rsidR="005F60FF" w:rsidRDefault="005F60FF" w:rsidP="00074E4B">
      <w:pPr>
        <w:rPr>
          <w:sz w:val="20"/>
          <w:szCs w:val="20"/>
        </w:rPr>
      </w:pPr>
    </w:p>
    <w:p w14:paraId="645A2F94" w14:textId="0B97ED4C" w:rsidR="0006021C" w:rsidRDefault="0006021C" w:rsidP="00074E4B">
      <w:pPr>
        <w:rPr>
          <w:sz w:val="20"/>
          <w:szCs w:val="20"/>
        </w:rPr>
      </w:pPr>
    </w:p>
    <w:p w14:paraId="5E7730FC" w14:textId="77777777" w:rsidR="0006021C" w:rsidRDefault="0006021C" w:rsidP="00074E4B">
      <w:pPr>
        <w:rPr>
          <w:sz w:val="20"/>
          <w:szCs w:val="20"/>
        </w:rPr>
      </w:pPr>
    </w:p>
    <w:p w14:paraId="4A0335D8" w14:textId="77777777" w:rsidR="005F60FF" w:rsidRPr="008A09F6" w:rsidRDefault="005F60FF" w:rsidP="005F60FF">
      <w:pPr>
        <w:rPr>
          <w:sz w:val="20"/>
          <w:szCs w:val="20"/>
        </w:rPr>
      </w:pPr>
    </w:p>
    <w:p w14:paraId="78358F09" w14:textId="355C1387" w:rsidR="005F60FF" w:rsidRPr="008A09F6" w:rsidRDefault="00AA76E6" w:rsidP="005F60F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ignature</w:t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>Date</w:t>
      </w:r>
    </w:p>
    <w:p w14:paraId="4DF67F67" w14:textId="61A4D0FE" w:rsidR="00695C7F" w:rsidRPr="008A09F6" w:rsidRDefault="00695C7F" w:rsidP="00074E4B">
      <w:pPr>
        <w:rPr>
          <w:sz w:val="20"/>
          <w:szCs w:val="20"/>
        </w:rPr>
      </w:pPr>
    </w:p>
    <w:p w14:paraId="6B3E6A73" w14:textId="31C9E909" w:rsidR="00A22356" w:rsidRPr="008A09F6" w:rsidRDefault="00A22356" w:rsidP="00074E4B">
      <w:pPr>
        <w:rPr>
          <w:sz w:val="20"/>
          <w:szCs w:val="20"/>
        </w:rPr>
      </w:pPr>
    </w:p>
    <w:sectPr w:rsidR="00A22356" w:rsidRPr="008A09F6" w:rsidSect="00F1041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740" w:right="720" w:bottom="245" w:left="720" w:header="21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FBE9C" w14:textId="77777777" w:rsidR="00232B55" w:rsidRDefault="00232B55" w:rsidP="008077D9">
      <w:r>
        <w:separator/>
      </w:r>
    </w:p>
  </w:endnote>
  <w:endnote w:type="continuationSeparator" w:id="0">
    <w:p w14:paraId="23EEF8B2" w14:textId="77777777" w:rsidR="00232B55" w:rsidRDefault="00232B55" w:rsidP="0080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53942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A3B03" w14:textId="321388BC" w:rsidR="003C4AA0" w:rsidRDefault="003C4AA0" w:rsidP="00F055BE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63FE6C0" w14:textId="77A84AF6" w:rsidR="003C4AA0" w:rsidRPr="00DA06DA" w:rsidRDefault="005967AC" w:rsidP="00F3553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875963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6D4E09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2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</w:sdtContent>
  </w:sdt>
  <w:p w14:paraId="68F6D66E" w14:textId="77777777" w:rsidR="003C4AA0" w:rsidRDefault="003C4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4831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7BFFC" w14:textId="77777777" w:rsidR="003C4AA0" w:rsidRDefault="003C4AA0" w:rsidP="00054138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FC458D2" w14:textId="05F13B08" w:rsidR="003C4AA0" w:rsidRPr="00DA06DA" w:rsidRDefault="004C5069" w:rsidP="00AD0CE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212639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E25B93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1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  <w:p w14:paraId="22DD1F85" w14:textId="1FE21820" w:rsidR="003C4AA0" w:rsidRPr="00F055BE" w:rsidRDefault="00EB4080" w:rsidP="00AD0CE3">
        <w:pPr>
          <w:pStyle w:val="Footer"/>
          <w:tabs>
            <w:tab w:val="left" w:pos="5115"/>
          </w:tabs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90451" w14:textId="77777777" w:rsidR="00232B55" w:rsidRDefault="00232B55" w:rsidP="008077D9">
      <w:r>
        <w:separator/>
      </w:r>
    </w:p>
  </w:footnote>
  <w:footnote w:type="continuationSeparator" w:id="0">
    <w:p w14:paraId="05BD430D" w14:textId="77777777" w:rsidR="00232B55" w:rsidRDefault="00232B55" w:rsidP="0080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3E21" w14:textId="25A58172" w:rsidR="00CB69E2" w:rsidRDefault="007D48FF">
    <w:pPr>
      <w:pStyle w:val="Header"/>
    </w:pPr>
    <w:r>
      <w:rPr>
        <w:noProof/>
      </w:rPr>
      <w:drawing>
        <wp:inline distT="0" distB="0" distL="0" distR="0" wp14:anchorId="5E1D3F26" wp14:editId="5313475C">
          <wp:extent cx="2048510" cy="579120"/>
          <wp:effectExtent l="0" t="0" r="889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223D4B" w14:textId="77777777" w:rsidR="003A6B63" w:rsidRDefault="003A6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3D63" w14:textId="0F258C97" w:rsidR="003C4AA0" w:rsidRPr="00B01BCB" w:rsidRDefault="003C4AA0" w:rsidP="00CB69E2">
    <w:pPr>
      <w:pStyle w:val="Title"/>
      <w:jc w:val="left"/>
    </w:pPr>
    <w:r>
      <w:tab/>
    </w:r>
  </w:p>
  <w:p w14:paraId="6618F786" w14:textId="7653CDA1" w:rsidR="003C4AA0" w:rsidRDefault="00F1041A" w:rsidP="00F1041A">
    <w:pPr>
      <w:pStyle w:val="Title"/>
      <w:jc w:val="left"/>
      <w:rPr>
        <w:rStyle w:val="SubtleEmphasis"/>
        <w:rFonts w:cstheme="minorBidi"/>
      </w:rPr>
    </w:pPr>
    <w:r>
      <w:rPr>
        <w:noProof/>
      </w:rPr>
      <w:drawing>
        <wp:inline distT="0" distB="0" distL="0" distR="0" wp14:anchorId="4BFC4D92" wp14:editId="2938B17B">
          <wp:extent cx="2047371" cy="57853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 AM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830" cy="58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 w:rsidR="004C5069">
      <w:rPr>
        <w:rStyle w:val="SubtleEmphasis"/>
        <w:rFonts w:cstheme="minorBidi"/>
      </w:rPr>
      <w:t xml:space="preserve">AmeriCorps </w:t>
    </w:r>
    <w:r w:rsidR="00EE541B">
      <w:rPr>
        <w:rStyle w:val="SubtleEmphasis"/>
        <w:rFonts w:cstheme="minorBidi"/>
      </w:rPr>
      <w:t>Organizational</w:t>
    </w:r>
    <w:r w:rsidR="003C4AA0">
      <w:rPr>
        <w:rStyle w:val="SubtleEmphasis"/>
        <w:rFonts w:cstheme="minorBidi"/>
      </w:rPr>
      <w:t xml:space="preserve"> </w:t>
    </w:r>
    <w:r w:rsidR="00E25B93">
      <w:rPr>
        <w:rStyle w:val="SubtleEmphasis"/>
        <w:rFonts w:cstheme="minorBidi"/>
      </w:rPr>
      <w:t>Self</w:t>
    </w:r>
    <w:r w:rsidR="004C5069">
      <w:rPr>
        <w:rStyle w:val="SubtleEmphasis"/>
        <w:rFonts w:cstheme="minorBidi"/>
      </w:rPr>
      <w:t>-</w:t>
    </w:r>
    <w:r w:rsidR="00E25B93">
      <w:rPr>
        <w:rStyle w:val="SubtleEmphasis"/>
        <w:rFonts w:cstheme="minorBidi"/>
      </w:rPr>
      <w:t>Assessment</w:t>
    </w:r>
  </w:p>
  <w:p w14:paraId="555B9C2D" w14:textId="7A695D8D" w:rsidR="003A6B63" w:rsidRDefault="003A6B63" w:rsidP="003A6B63"/>
  <w:p w14:paraId="0C391241" w14:textId="77777777" w:rsidR="003C4AA0" w:rsidRDefault="003C4AA0" w:rsidP="00005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030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" w15:restartNumberingAfterBreak="0">
    <w:nsid w:val="190A5074"/>
    <w:multiLevelType w:val="hybridMultilevel"/>
    <w:tmpl w:val="5916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494"/>
    <w:multiLevelType w:val="hybridMultilevel"/>
    <w:tmpl w:val="D81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A8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50BE"/>
    <w:multiLevelType w:val="hybridMultilevel"/>
    <w:tmpl w:val="C3E49E12"/>
    <w:lvl w:ilvl="0" w:tplc="5478E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708B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5D9"/>
    <w:multiLevelType w:val="hybridMultilevel"/>
    <w:tmpl w:val="81D0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53AC"/>
    <w:multiLevelType w:val="hybridMultilevel"/>
    <w:tmpl w:val="530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483"/>
    <w:multiLevelType w:val="hybridMultilevel"/>
    <w:tmpl w:val="44D4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F5716"/>
    <w:multiLevelType w:val="hybridMultilevel"/>
    <w:tmpl w:val="3D1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0475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00430"/>
    <w:multiLevelType w:val="hybridMultilevel"/>
    <w:tmpl w:val="B1B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D9"/>
    <w:rsid w:val="00000BEF"/>
    <w:rsid w:val="0000154A"/>
    <w:rsid w:val="000029C2"/>
    <w:rsid w:val="00002CB7"/>
    <w:rsid w:val="000058E6"/>
    <w:rsid w:val="00012BB4"/>
    <w:rsid w:val="00012E81"/>
    <w:rsid w:val="000142C2"/>
    <w:rsid w:val="00014DD4"/>
    <w:rsid w:val="000167F5"/>
    <w:rsid w:val="00017D83"/>
    <w:rsid w:val="000232B9"/>
    <w:rsid w:val="0002553A"/>
    <w:rsid w:val="00026A9A"/>
    <w:rsid w:val="0003217D"/>
    <w:rsid w:val="00032825"/>
    <w:rsid w:val="000335FC"/>
    <w:rsid w:val="000407B5"/>
    <w:rsid w:val="0004217E"/>
    <w:rsid w:val="0004673B"/>
    <w:rsid w:val="000523AC"/>
    <w:rsid w:val="00054138"/>
    <w:rsid w:val="0005429B"/>
    <w:rsid w:val="000544D9"/>
    <w:rsid w:val="000551EF"/>
    <w:rsid w:val="00056317"/>
    <w:rsid w:val="0005770A"/>
    <w:rsid w:val="0006021C"/>
    <w:rsid w:val="000615F9"/>
    <w:rsid w:val="0006548C"/>
    <w:rsid w:val="00072408"/>
    <w:rsid w:val="00073FB4"/>
    <w:rsid w:val="00074E4B"/>
    <w:rsid w:val="000806BA"/>
    <w:rsid w:val="0008385C"/>
    <w:rsid w:val="00085274"/>
    <w:rsid w:val="0009153D"/>
    <w:rsid w:val="00092993"/>
    <w:rsid w:val="00094397"/>
    <w:rsid w:val="00097B4F"/>
    <w:rsid w:val="000A5001"/>
    <w:rsid w:val="000A5B33"/>
    <w:rsid w:val="000A61A0"/>
    <w:rsid w:val="000B1C8B"/>
    <w:rsid w:val="000B2087"/>
    <w:rsid w:val="000B26B0"/>
    <w:rsid w:val="000B66F0"/>
    <w:rsid w:val="000B73F3"/>
    <w:rsid w:val="000B7E31"/>
    <w:rsid w:val="000C2489"/>
    <w:rsid w:val="000C2A1C"/>
    <w:rsid w:val="000C73A1"/>
    <w:rsid w:val="000C767A"/>
    <w:rsid w:val="000C7E30"/>
    <w:rsid w:val="000D06C0"/>
    <w:rsid w:val="000E434C"/>
    <w:rsid w:val="000F2511"/>
    <w:rsid w:val="00100510"/>
    <w:rsid w:val="00104750"/>
    <w:rsid w:val="00105580"/>
    <w:rsid w:val="0011215E"/>
    <w:rsid w:val="00112F95"/>
    <w:rsid w:val="0011528A"/>
    <w:rsid w:val="001204D4"/>
    <w:rsid w:val="001233D0"/>
    <w:rsid w:val="00125225"/>
    <w:rsid w:val="001252C4"/>
    <w:rsid w:val="001318B1"/>
    <w:rsid w:val="00131F23"/>
    <w:rsid w:val="00132281"/>
    <w:rsid w:val="00133A23"/>
    <w:rsid w:val="0013515E"/>
    <w:rsid w:val="00140E70"/>
    <w:rsid w:val="00142C05"/>
    <w:rsid w:val="00142D7F"/>
    <w:rsid w:val="0014587C"/>
    <w:rsid w:val="00145F09"/>
    <w:rsid w:val="00146C3B"/>
    <w:rsid w:val="001540BE"/>
    <w:rsid w:val="001628FC"/>
    <w:rsid w:val="001632C0"/>
    <w:rsid w:val="00165761"/>
    <w:rsid w:val="0016790F"/>
    <w:rsid w:val="00171D56"/>
    <w:rsid w:val="001813DD"/>
    <w:rsid w:val="00182992"/>
    <w:rsid w:val="00182E03"/>
    <w:rsid w:val="00183376"/>
    <w:rsid w:val="00184EB5"/>
    <w:rsid w:val="001854D8"/>
    <w:rsid w:val="001902D6"/>
    <w:rsid w:val="001903BA"/>
    <w:rsid w:val="00190AE0"/>
    <w:rsid w:val="00192C2D"/>
    <w:rsid w:val="00194825"/>
    <w:rsid w:val="00197C55"/>
    <w:rsid w:val="00197D5B"/>
    <w:rsid w:val="001A23B3"/>
    <w:rsid w:val="001A495F"/>
    <w:rsid w:val="001A5C3A"/>
    <w:rsid w:val="001B20B0"/>
    <w:rsid w:val="001B2704"/>
    <w:rsid w:val="001B3D18"/>
    <w:rsid w:val="001B4A7A"/>
    <w:rsid w:val="001B4CE8"/>
    <w:rsid w:val="001B4E36"/>
    <w:rsid w:val="001B6B29"/>
    <w:rsid w:val="001C093D"/>
    <w:rsid w:val="001C2E42"/>
    <w:rsid w:val="001C3962"/>
    <w:rsid w:val="001C4122"/>
    <w:rsid w:val="001C611C"/>
    <w:rsid w:val="001C7883"/>
    <w:rsid w:val="001D2128"/>
    <w:rsid w:val="001D2FE3"/>
    <w:rsid w:val="001D6479"/>
    <w:rsid w:val="001D6E6E"/>
    <w:rsid w:val="001D74D8"/>
    <w:rsid w:val="001D7C7D"/>
    <w:rsid w:val="001E0670"/>
    <w:rsid w:val="001E0832"/>
    <w:rsid w:val="001E1EB9"/>
    <w:rsid w:val="001E2171"/>
    <w:rsid w:val="001E2685"/>
    <w:rsid w:val="001F01A5"/>
    <w:rsid w:val="001F48EA"/>
    <w:rsid w:val="001F6E0B"/>
    <w:rsid w:val="001F7E03"/>
    <w:rsid w:val="002059DC"/>
    <w:rsid w:val="00212639"/>
    <w:rsid w:val="0021544F"/>
    <w:rsid w:val="002154A2"/>
    <w:rsid w:val="00215B5C"/>
    <w:rsid w:val="00222974"/>
    <w:rsid w:val="00222D58"/>
    <w:rsid w:val="002249C4"/>
    <w:rsid w:val="00227658"/>
    <w:rsid w:val="002319BC"/>
    <w:rsid w:val="00232B55"/>
    <w:rsid w:val="00235B14"/>
    <w:rsid w:val="00237920"/>
    <w:rsid w:val="0024329A"/>
    <w:rsid w:val="00244D39"/>
    <w:rsid w:val="00252078"/>
    <w:rsid w:val="00255D98"/>
    <w:rsid w:val="0025625E"/>
    <w:rsid w:val="002568A9"/>
    <w:rsid w:val="002578DD"/>
    <w:rsid w:val="00257C0F"/>
    <w:rsid w:val="00263952"/>
    <w:rsid w:val="00264B95"/>
    <w:rsid w:val="00265C67"/>
    <w:rsid w:val="00267720"/>
    <w:rsid w:val="00267D87"/>
    <w:rsid w:val="0027053C"/>
    <w:rsid w:val="00271554"/>
    <w:rsid w:val="00271F92"/>
    <w:rsid w:val="00273123"/>
    <w:rsid w:val="00276CB1"/>
    <w:rsid w:val="0027718E"/>
    <w:rsid w:val="00280DBD"/>
    <w:rsid w:val="00281406"/>
    <w:rsid w:val="00290D86"/>
    <w:rsid w:val="00293070"/>
    <w:rsid w:val="00295B1F"/>
    <w:rsid w:val="0029674D"/>
    <w:rsid w:val="002974BE"/>
    <w:rsid w:val="00297C3A"/>
    <w:rsid w:val="002A44F6"/>
    <w:rsid w:val="002B1BB5"/>
    <w:rsid w:val="002B45F4"/>
    <w:rsid w:val="002B5220"/>
    <w:rsid w:val="002B6E00"/>
    <w:rsid w:val="002C061C"/>
    <w:rsid w:val="002C2002"/>
    <w:rsid w:val="002C2176"/>
    <w:rsid w:val="002C2CC6"/>
    <w:rsid w:val="002C44D2"/>
    <w:rsid w:val="002C7265"/>
    <w:rsid w:val="002D068E"/>
    <w:rsid w:val="002D7882"/>
    <w:rsid w:val="002E6454"/>
    <w:rsid w:val="002E7D68"/>
    <w:rsid w:val="002F129A"/>
    <w:rsid w:val="002F1E70"/>
    <w:rsid w:val="002F601B"/>
    <w:rsid w:val="00300BF7"/>
    <w:rsid w:val="00306615"/>
    <w:rsid w:val="003104D7"/>
    <w:rsid w:val="003134B1"/>
    <w:rsid w:val="00315844"/>
    <w:rsid w:val="00317A1A"/>
    <w:rsid w:val="00317F00"/>
    <w:rsid w:val="00320AD8"/>
    <w:rsid w:val="00324489"/>
    <w:rsid w:val="003279E4"/>
    <w:rsid w:val="0033018B"/>
    <w:rsid w:val="003332E6"/>
    <w:rsid w:val="00333573"/>
    <w:rsid w:val="0033671F"/>
    <w:rsid w:val="00344671"/>
    <w:rsid w:val="00350487"/>
    <w:rsid w:val="00351D57"/>
    <w:rsid w:val="003560BD"/>
    <w:rsid w:val="00356868"/>
    <w:rsid w:val="00356CE9"/>
    <w:rsid w:val="003624ED"/>
    <w:rsid w:val="00364243"/>
    <w:rsid w:val="00372AF9"/>
    <w:rsid w:val="003803AD"/>
    <w:rsid w:val="0038140E"/>
    <w:rsid w:val="00381559"/>
    <w:rsid w:val="0038167F"/>
    <w:rsid w:val="00381703"/>
    <w:rsid w:val="00390361"/>
    <w:rsid w:val="00391582"/>
    <w:rsid w:val="00392B63"/>
    <w:rsid w:val="00395FF3"/>
    <w:rsid w:val="00396B69"/>
    <w:rsid w:val="00397CD3"/>
    <w:rsid w:val="003A64E5"/>
    <w:rsid w:val="003A6B63"/>
    <w:rsid w:val="003B363C"/>
    <w:rsid w:val="003C0E6D"/>
    <w:rsid w:val="003C4221"/>
    <w:rsid w:val="003C47A4"/>
    <w:rsid w:val="003C4886"/>
    <w:rsid w:val="003C4AA0"/>
    <w:rsid w:val="003E1A5F"/>
    <w:rsid w:val="003E1B39"/>
    <w:rsid w:val="003E3DFE"/>
    <w:rsid w:val="003E41B2"/>
    <w:rsid w:val="003E4543"/>
    <w:rsid w:val="003E5544"/>
    <w:rsid w:val="003F16C4"/>
    <w:rsid w:val="003F2390"/>
    <w:rsid w:val="00401E0C"/>
    <w:rsid w:val="00401E32"/>
    <w:rsid w:val="00401F54"/>
    <w:rsid w:val="004027D8"/>
    <w:rsid w:val="00402817"/>
    <w:rsid w:val="00402DA6"/>
    <w:rsid w:val="00402F82"/>
    <w:rsid w:val="00404753"/>
    <w:rsid w:val="00413B80"/>
    <w:rsid w:val="004151CB"/>
    <w:rsid w:val="0041592B"/>
    <w:rsid w:val="004166E7"/>
    <w:rsid w:val="00417ED3"/>
    <w:rsid w:val="004218ED"/>
    <w:rsid w:val="00430975"/>
    <w:rsid w:val="0043405B"/>
    <w:rsid w:val="004408A2"/>
    <w:rsid w:val="00440CEB"/>
    <w:rsid w:val="00443E8D"/>
    <w:rsid w:val="00444AC0"/>
    <w:rsid w:val="00445E3E"/>
    <w:rsid w:val="00452C74"/>
    <w:rsid w:val="00453372"/>
    <w:rsid w:val="00457414"/>
    <w:rsid w:val="0046066F"/>
    <w:rsid w:val="00461A55"/>
    <w:rsid w:val="00462517"/>
    <w:rsid w:val="00463008"/>
    <w:rsid w:val="00477567"/>
    <w:rsid w:val="00477D28"/>
    <w:rsid w:val="00480E08"/>
    <w:rsid w:val="004867A5"/>
    <w:rsid w:val="004877A3"/>
    <w:rsid w:val="00487E8F"/>
    <w:rsid w:val="00497DFD"/>
    <w:rsid w:val="004A34ED"/>
    <w:rsid w:val="004A651E"/>
    <w:rsid w:val="004A7DB0"/>
    <w:rsid w:val="004B19A8"/>
    <w:rsid w:val="004B385C"/>
    <w:rsid w:val="004B44A9"/>
    <w:rsid w:val="004B6EC1"/>
    <w:rsid w:val="004B734C"/>
    <w:rsid w:val="004C11B9"/>
    <w:rsid w:val="004C352A"/>
    <w:rsid w:val="004C44AD"/>
    <w:rsid w:val="004C505C"/>
    <w:rsid w:val="004C5069"/>
    <w:rsid w:val="004C5664"/>
    <w:rsid w:val="004C7A5C"/>
    <w:rsid w:val="004D0122"/>
    <w:rsid w:val="004D0730"/>
    <w:rsid w:val="004D16CA"/>
    <w:rsid w:val="004D59F1"/>
    <w:rsid w:val="004E22DF"/>
    <w:rsid w:val="004E28C9"/>
    <w:rsid w:val="004E3763"/>
    <w:rsid w:val="004E3BE6"/>
    <w:rsid w:val="004F3719"/>
    <w:rsid w:val="004F61BE"/>
    <w:rsid w:val="004F75AA"/>
    <w:rsid w:val="004F77C4"/>
    <w:rsid w:val="00501ACC"/>
    <w:rsid w:val="005046F9"/>
    <w:rsid w:val="00505BF6"/>
    <w:rsid w:val="00512385"/>
    <w:rsid w:val="00512CF8"/>
    <w:rsid w:val="00513211"/>
    <w:rsid w:val="0051515A"/>
    <w:rsid w:val="00520049"/>
    <w:rsid w:val="005247C3"/>
    <w:rsid w:val="005314DE"/>
    <w:rsid w:val="0053207D"/>
    <w:rsid w:val="00534270"/>
    <w:rsid w:val="005404C8"/>
    <w:rsid w:val="00540D2E"/>
    <w:rsid w:val="00541FF6"/>
    <w:rsid w:val="0054321E"/>
    <w:rsid w:val="0054578E"/>
    <w:rsid w:val="005510CC"/>
    <w:rsid w:val="0055265A"/>
    <w:rsid w:val="00553572"/>
    <w:rsid w:val="005606EF"/>
    <w:rsid w:val="005615D2"/>
    <w:rsid w:val="00564B4C"/>
    <w:rsid w:val="0057013A"/>
    <w:rsid w:val="00573321"/>
    <w:rsid w:val="005854E0"/>
    <w:rsid w:val="00586123"/>
    <w:rsid w:val="0058711C"/>
    <w:rsid w:val="00594E95"/>
    <w:rsid w:val="005967AC"/>
    <w:rsid w:val="00596E44"/>
    <w:rsid w:val="005970AB"/>
    <w:rsid w:val="00597731"/>
    <w:rsid w:val="00597AB7"/>
    <w:rsid w:val="005A025F"/>
    <w:rsid w:val="005B1258"/>
    <w:rsid w:val="005B4F69"/>
    <w:rsid w:val="005B6945"/>
    <w:rsid w:val="005B6FF3"/>
    <w:rsid w:val="005B7644"/>
    <w:rsid w:val="005C2530"/>
    <w:rsid w:val="005C5672"/>
    <w:rsid w:val="005C5F14"/>
    <w:rsid w:val="005D0625"/>
    <w:rsid w:val="005D0890"/>
    <w:rsid w:val="005E18C8"/>
    <w:rsid w:val="005E4141"/>
    <w:rsid w:val="005E4E92"/>
    <w:rsid w:val="005E520C"/>
    <w:rsid w:val="005E611D"/>
    <w:rsid w:val="005E657C"/>
    <w:rsid w:val="005E7E3F"/>
    <w:rsid w:val="005F094B"/>
    <w:rsid w:val="005F2557"/>
    <w:rsid w:val="005F3250"/>
    <w:rsid w:val="005F32FA"/>
    <w:rsid w:val="005F48DD"/>
    <w:rsid w:val="005F60FF"/>
    <w:rsid w:val="005F7337"/>
    <w:rsid w:val="00600BA4"/>
    <w:rsid w:val="0060149A"/>
    <w:rsid w:val="00605CC1"/>
    <w:rsid w:val="0060696F"/>
    <w:rsid w:val="00611B87"/>
    <w:rsid w:val="006168CA"/>
    <w:rsid w:val="00620CB7"/>
    <w:rsid w:val="00625966"/>
    <w:rsid w:val="00627990"/>
    <w:rsid w:val="006331AA"/>
    <w:rsid w:val="00633555"/>
    <w:rsid w:val="006349DC"/>
    <w:rsid w:val="00634E12"/>
    <w:rsid w:val="00641201"/>
    <w:rsid w:val="00645EC5"/>
    <w:rsid w:val="00646698"/>
    <w:rsid w:val="0064784D"/>
    <w:rsid w:val="00656231"/>
    <w:rsid w:val="006609AE"/>
    <w:rsid w:val="0066175E"/>
    <w:rsid w:val="0066233C"/>
    <w:rsid w:val="00662732"/>
    <w:rsid w:val="00664B6E"/>
    <w:rsid w:val="00682D22"/>
    <w:rsid w:val="00693E0C"/>
    <w:rsid w:val="00694A49"/>
    <w:rsid w:val="00695C7F"/>
    <w:rsid w:val="006A4A24"/>
    <w:rsid w:val="006A6C38"/>
    <w:rsid w:val="006B0620"/>
    <w:rsid w:val="006B2998"/>
    <w:rsid w:val="006B2B83"/>
    <w:rsid w:val="006B5E88"/>
    <w:rsid w:val="006B68E4"/>
    <w:rsid w:val="006B6C1C"/>
    <w:rsid w:val="006B6E9B"/>
    <w:rsid w:val="006B78AB"/>
    <w:rsid w:val="006C7579"/>
    <w:rsid w:val="006D0297"/>
    <w:rsid w:val="006D0538"/>
    <w:rsid w:val="006D1C39"/>
    <w:rsid w:val="006D4E09"/>
    <w:rsid w:val="006E3384"/>
    <w:rsid w:val="006E3776"/>
    <w:rsid w:val="006E3F6E"/>
    <w:rsid w:val="006E472D"/>
    <w:rsid w:val="006F4D0C"/>
    <w:rsid w:val="006F6CC1"/>
    <w:rsid w:val="006F7876"/>
    <w:rsid w:val="00701D37"/>
    <w:rsid w:val="007036E5"/>
    <w:rsid w:val="00704981"/>
    <w:rsid w:val="00706050"/>
    <w:rsid w:val="00710ABA"/>
    <w:rsid w:val="00714EFD"/>
    <w:rsid w:val="00715C4D"/>
    <w:rsid w:val="00716076"/>
    <w:rsid w:val="007168B1"/>
    <w:rsid w:val="00722F2C"/>
    <w:rsid w:val="007275F1"/>
    <w:rsid w:val="00734421"/>
    <w:rsid w:val="00735DFB"/>
    <w:rsid w:val="007362D2"/>
    <w:rsid w:val="0073712D"/>
    <w:rsid w:val="00740A09"/>
    <w:rsid w:val="00742F6B"/>
    <w:rsid w:val="007464E7"/>
    <w:rsid w:val="00751F5C"/>
    <w:rsid w:val="00752534"/>
    <w:rsid w:val="00760751"/>
    <w:rsid w:val="00761E0B"/>
    <w:rsid w:val="007631AE"/>
    <w:rsid w:val="007636F0"/>
    <w:rsid w:val="00764557"/>
    <w:rsid w:val="00771321"/>
    <w:rsid w:val="00791595"/>
    <w:rsid w:val="007923FD"/>
    <w:rsid w:val="007A18B5"/>
    <w:rsid w:val="007A2E81"/>
    <w:rsid w:val="007A7A6E"/>
    <w:rsid w:val="007B01BA"/>
    <w:rsid w:val="007B1D67"/>
    <w:rsid w:val="007B27F0"/>
    <w:rsid w:val="007B2B6E"/>
    <w:rsid w:val="007B389B"/>
    <w:rsid w:val="007B47C8"/>
    <w:rsid w:val="007B602E"/>
    <w:rsid w:val="007C27AE"/>
    <w:rsid w:val="007C716D"/>
    <w:rsid w:val="007C7CCD"/>
    <w:rsid w:val="007D48FF"/>
    <w:rsid w:val="007D4FCF"/>
    <w:rsid w:val="007D565E"/>
    <w:rsid w:val="007E5319"/>
    <w:rsid w:val="007F1271"/>
    <w:rsid w:val="007F4F4D"/>
    <w:rsid w:val="007F79D6"/>
    <w:rsid w:val="008008A4"/>
    <w:rsid w:val="008020CE"/>
    <w:rsid w:val="008077D9"/>
    <w:rsid w:val="00807D10"/>
    <w:rsid w:val="00813E6B"/>
    <w:rsid w:val="008145F7"/>
    <w:rsid w:val="00823C43"/>
    <w:rsid w:val="008262CB"/>
    <w:rsid w:val="00831453"/>
    <w:rsid w:val="00832E06"/>
    <w:rsid w:val="00835A16"/>
    <w:rsid w:val="0083636F"/>
    <w:rsid w:val="008378A0"/>
    <w:rsid w:val="008379F8"/>
    <w:rsid w:val="00844DFE"/>
    <w:rsid w:val="00845416"/>
    <w:rsid w:val="008456E5"/>
    <w:rsid w:val="00845AA2"/>
    <w:rsid w:val="00851A26"/>
    <w:rsid w:val="00855483"/>
    <w:rsid w:val="008554A9"/>
    <w:rsid w:val="00856540"/>
    <w:rsid w:val="008575AE"/>
    <w:rsid w:val="00861BE3"/>
    <w:rsid w:val="00865C45"/>
    <w:rsid w:val="00865E12"/>
    <w:rsid w:val="008678D7"/>
    <w:rsid w:val="008727C2"/>
    <w:rsid w:val="00872CA0"/>
    <w:rsid w:val="00875963"/>
    <w:rsid w:val="00877586"/>
    <w:rsid w:val="00880746"/>
    <w:rsid w:val="0088202E"/>
    <w:rsid w:val="00882DD1"/>
    <w:rsid w:val="00885066"/>
    <w:rsid w:val="00892468"/>
    <w:rsid w:val="00893132"/>
    <w:rsid w:val="008951FD"/>
    <w:rsid w:val="00895B8D"/>
    <w:rsid w:val="00896D6E"/>
    <w:rsid w:val="008A08E7"/>
    <w:rsid w:val="008A09F6"/>
    <w:rsid w:val="008A0C07"/>
    <w:rsid w:val="008A25AE"/>
    <w:rsid w:val="008A3EE6"/>
    <w:rsid w:val="008A5C98"/>
    <w:rsid w:val="008A76BE"/>
    <w:rsid w:val="008A795D"/>
    <w:rsid w:val="008B08DE"/>
    <w:rsid w:val="008C16AA"/>
    <w:rsid w:val="008C3333"/>
    <w:rsid w:val="008C6FB1"/>
    <w:rsid w:val="008C797C"/>
    <w:rsid w:val="008D3F99"/>
    <w:rsid w:val="008D4B1B"/>
    <w:rsid w:val="008D4BAE"/>
    <w:rsid w:val="008D5599"/>
    <w:rsid w:val="008D7511"/>
    <w:rsid w:val="008E262E"/>
    <w:rsid w:val="008E420A"/>
    <w:rsid w:val="008F2A47"/>
    <w:rsid w:val="008F40AE"/>
    <w:rsid w:val="008F7D88"/>
    <w:rsid w:val="00900A01"/>
    <w:rsid w:val="00901F04"/>
    <w:rsid w:val="00903FF2"/>
    <w:rsid w:val="00904883"/>
    <w:rsid w:val="009079CA"/>
    <w:rsid w:val="00907DD5"/>
    <w:rsid w:val="00915DD5"/>
    <w:rsid w:val="00916524"/>
    <w:rsid w:val="0092190C"/>
    <w:rsid w:val="00923D61"/>
    <w:rsid w:val="009247EF"/>
    <w:rsid w:val="0093083F"/>
    <w:rsid w:val="00932696"/>
    <w:rsid w:val="00932A79"/>
    <w:rsid w:val="00933C14"/>
    <w:rsid w:val="00934E50"/>
    <w:rsid w:val="00940C89"/>
    <w:rsid w:val="00942A4A"/>
    <w:rsid w:val="00942FDE"/>
    <w:rsid w:val="009445B9"/>
    <w:rsid w:val="009450CB"/>
    <w:rsid w:val="009462E8"/>
    <w:rsid w:val="00946B02"/>
    <w:rsid w:val="00947E22"/>
    <w:rsid w:val="009505C0"/>
    <w:rsid w:val="0095235A"/>
    <w:rsid w:val="00954ECC"/>
    <w:rsid w:val="00955070"/>
    <w:rsid w:val="00957B3A"/>
    <w:rsid w:val="00961554"/>
    <w:rsid w:val="00964846"/>
    <w:rsid w:val="00970039"/>
    <w:rsid w:val="0097047D"/>
    <w:rsid w:val="00976132"/>
    <w:rsid w:val="00976D1B"/>
    <w:rsid w:val="00976FE1"/>
    <w:rsid w:val="00981A08"/>
    <w:rsid w:val="00985B48"/>
    <w:rsid w:val="00990FF0"/>
    <w:rsid w:val="009913A3"/>
    <w:rsid w:val="009933FD"/>
    <w:rsid w:val="00996542"/>
    <w:rsid w:val="009A7EC5"/>
    <w:rsid w:val="009B09C4"/>
    <w:rsid w:val="009B70D9"/>
    <w:rsid w:val="009B7862"/>
    <w:rsid w:val="009D1366"/>
    <w:rsid w:val="009D23D5"/>
    <w:rsid w:val="009D2E0C"/>
    <w:rsid w:val="009E3DCE"/>
    <w:rsid w:val="009E55D3"/>
    <w:rsid w:val="009F0654"/>
    <w:rsid w:val="009F23BE"/>
    <w:rsid w:val="009F23D7"/>
    <w:rsid w:val="009F5424"/>
    <w:rsid w:val="00A00761"/>
    <w:rsid w:val="00A01101"/>
    <w:rsid w:val="00A01294"/>
    <w:rsid w:val="00A035D6"/>
    <w:rsid w:val="00A04CD4"/>
    <w:rsid w:val="00A05A69"/>
    <w:rsid w:val="00A07E5E"/>
    <w:rsid w:val="00A15DAB"/>
    <w:rsid w:val="00A16174"/>
    <w:rsid w:val="00A17E80"/>
    <w:rsid w:val="00A20991"/>
    <w:rsid w:val="00A22356"/>
    <w:rsid w:val="00A2396F"/>
    <w:rsid w:val="00A23DB7"/>
    <w:rsid w:val="00A24175"/>
    <w:rsid w:val="00A24407"/>
    <w:rsid w:val="00A2461F"/>
    <w:rsid w:val="00A25BDF"/>
    <w:rsid w:val="00A27221"/>
    <w:rsid w:val="00A33FB4"/>
    <w:rsid w:val="00A42564"/>
    <w:rsid w:val="00A42BCB"/>
    <w:rsid w:val="00A57BCF"/>
    <w:rsid w:val="00A65A1E"/>
    <w:rsid w:val="00A6605D"/>
    <w:rsid w:val="00A665D3"/>
    <w:rsid w:val="00A70ACD"/>
    <w:rsid w:val="00A72619"/>
    <w:rsid w:val="00A855A3"/>
    <w:rsid w:val="00A94E07"/>
    <w:rsid w:val="00A95BD9"/>
    <w:rsid w:val="00AA13A4"/>
    <w:rsid w:val="00AA4CF9"/>
    <w:rsid w:val="00AA635B"/>
    <w:rsid w:val="00AA6717"/>
    <w:rsid w:val="00AA76E6"/>
    <w:rsid w:val="00AB11D4"/>
    <w:rsid w:val="00AC0BCB"/>
    <w:rsid w:val="00AC42B8"/>
    <w:rsid w:val="00AC4415"/>
    <w:rsid w:val="00AC5CF6"/>
    <w:rsid w:val="00AC6B3A"/>
    <w:rsid w:val="00AC7A69"/>
    <w:rsid w:val="00AD0CE3"/>
    <w:rsid w:val="00AD592B"/>
    <w:rsid w:val="00AD6B27"/>
    <w:rsid w:val="00AE2081"/>
    <w:rsid w:val="00AE4B63"/>
    <w:rsid w:val="00AF0930"/>
    <w:rsid w:val="00AF21CF"/>
    <w:rsid w:val="00AF4210"/>
    <w:rsid w:val="00AF52C8"/>
    <w:rsid w:val="00AF7460"/>
    <w:rsid w:val="00B0056C"/>
    <w:rsid w:val="00B01BCB"/>
    <w:rsid w:val="00B04FE8"/>
    <w:rsid w:val="00B0702C"/>
    <w:rsid w:val="00B10F10"/>
    <w:rsid w:val="00B1646F"/>
    <w:rsid w:val="00B21A8A"/>
    <w:rsid w:val="00B2444E"/>
    <w:rsid w:val="00B26110"/>
    <w:rsid w:val="00B52271"/>
    <w:rsid w:val="00B548CA"/>
    <w:rsid w:val="00B56A95"/>
    <w:rsid w:val="00B5739F"/>
    <w:rsid w:val="00B574BC"/>
    <w:rsid w:val="00B62737"/>
    <w:rsid w:val="00B67BAE"/>
    <w:rsid w:val="00B779D8"/>
    <w:rsid w:val="00B77FA7"/>
    <w:rsid w:val="00B819C0"/>
    <w:rsid w:val="00B858CE"/>
    <w:rsid w:val="00B94055"/>
    <w:rsid w:val="00B94191"/>
    <w:rsid w:val="00BA256F"/>
    <w:rsid w:val="00BA2B1C"/>
    <w:rsid w:val="00BA3DBF"/>
    <w:rsid w:val="00BA62CF"/>
    <w:rsid w:val="00BA7734"/>
    <w:rsid w:val="00BB16E3"/>
    <w:rsid w:val="00BB2F9C"/>
    <w:rsid w:val="00BB3A26"/>
    <w:rsid w:val="00BC43EC"/>
    <w:rsid w:val="00BC7E0E"/>
    <w:rsid w:val="00BD4004"/>
    <w:rsid w:val="00BE0B86"/>
    <w:rsid w:val="00C0158D"/>
    <w:rsid w:val="00C01B6C"/>
    <w:rsid w:val="00C03C16"/>
    <w:rsid w:val="00C03E5C"/>
    <w:rsid w:val="00C05CA6"/>
    <w:rsid w:val="00C10B6A"/>
    <w:rsid w:val="00C1182A"/>
    <w:rsid w:val="00C14622"/>
    <w:rsid w:val="00C17BE0"/>
    <w:rsid w:val="00C229E0"/>
    <w:rsid w:val="00C2356B"/>
    <w:rsid w:val="00C25BD2"/>
    <w:rsid w:val="00C263B0"/>
    <w:rsid w:val="00C32A3B"/>
    <w:rsid w:val="00C3308E"/>
    <w:rsid w:val="00C35DB2"/>
    <w:rsid w:val="00C41DA3"/>
    <w:rsid w:val="00C50A2E"/>
    <w:rsid w:val="00C50FAA"/>
    <w:rsid w:val="00C51C23"/>
    <w:rsid w:val="00C534AA"/>
    <w:rsid w:val="00C55847"/>
    <w:rsid w:val="00C55D08"/>
    <w:rsid w:val="00C61FEC"/>
    <w:rsid w:val="00C64292"/>
    <w:rsid w:val="00C642D9"/>
    <w:rsid w:val="00C733A3"/>
    <w:rsid w:val="00C811E6"/>
    <w:rsid w:val="00C82DEA"/>
    <w:rsid w:val="00C84B0A"/>
    <w:rsid w:val="00C8643A"/>
    <w:rsid w:val="00C90C90"/>
    <w:rsid w:val="00CA0446"/>
    <w:rsid w:val="00CA34AB"/>
    <w:rsid w:val="00CA3A2E"/>
    <w:rsid w:val="00CA4395"/>
    <w:rsid w:val="00CA647C"/>
    <w:rsid w:val="00CA696C"/>
    <w:rsid w:val="00CB0522"/>
    <w:rsid w:val="00CB69E2"/>
    <w:rsid w:val="00CB7BD8"/>
    <w:rsid w:val="00CC1B6A"/>
    <w:rsid w:val="00CC5286"/>
    <w:rsid w:val="00CC5374"/>
    <w:rsid w:val="00CC5979"/>
    <w:rsid w:val="00CC5B98"/>
    <w:rsid w:val="00CC6F4E"/>
    <w:rsid w:val="00CD06E1"/>
    <w:rsid w:val="00CD160E"/>
    <w:rsid w:val="00CD17ED"/>
    <w:rsid w:val="00CD19FE"/>
    <w:rsid w:val="00CD3D62"/>
    <w:rsid w:val="00CD42D4"/>
    <w:rsid w:val="00CD5663"/>
    <w:rsid w:val="00CE43AA"/>
    <w:rsid w:val="00CE636E"/>
    <w:rsid w:val="00CF51A8"/>
    <w:rsid w:val="00CF6C82"/>
    <w:rsid w:val="00D01D47"/>
    <w:rsid w:val="00D06E00"/>
    <w:rsid w:val="00D07C88"/>
    <w:rsid w:val="00D16380"/>
    <w:rsid w:val="00D22293"/>
    <w:rsid w:val="00D23E1D"/>
    <w:rsid w:val="00D2401F"/>
    <w:rsid w:val="00D24389"/>
    <w:rsid w:val="00D24838"/>
    <w:rsid w:val="00D25FB3"/>
    <w:rsid w:val="00D312E1"/>
    <w:rsid w:val="00D4229F"/>
    <w:rsid w:val="00D42736"/>
    <w:rsid w:val="00D43531"/>
    <w:rsid w:val="00D4638E"/>
    <w:rsid w:val="00D5487B"/>
    <w:rsid w:val="00D55A6B"/>
    <w:rsid w:val="00D6162C"/>
    <w:rsid w:val="00D64296"/>
    <w:rsid w:val="00D656B0"/>
    <w:rsid w:val="00D65CE4"/>
    <w:rsid w:val="00D71F2B"/>
    <w:rsid w:val="00D7346E"/>
    <w:rsid w:val="00D77D90"/>
    <w:rsid w:val="00D8200C"/>
    <w:rsid w:val="00D90F57"/>
    <w:rsid w:val="00D91653"/>
    <w:rsid w:val="00D91E06"/>
    <w:rsid w:val="00D94821"/>
    <w:rsid w:val="00D95B56"/>
    <w:rsid w:val="00D95BEE"/>
    <w:rsid w:val="00DA06DA"/>
    <w:rsid w:val="00DA126F"/>
    <w:rsid w:val="00DA14DE"/>
    <w:rsid w:val="00DB0BB0"/>
    <w:rsid w:val="00DB1D6A"/>
    <w:rsid w:val="00DC0A40"/>
    <w:rsid w:val="00DC25DB"/>
    <w:rsid w:val="00DC39E2"/>
    <w:rsid w:val="00DC6B17"/>
    <w:rsid w:val="00DD1538"/>
    <w:rsid w:val="00DD461B"/>
    <w:rsid w:val="00DD59D1"/>
    <w:rsid w:val="00DD77E2"/>
    <w:rsid w:val="00DE1C1E"/>
    <w:rsid w:val="00DE1F91"/>
    <w:rsid w:val="00DE334B"/>
    <w:rsid w:val="00DE5709"/>
    <w:rsid w:val="00DE5751"/>
    <w:rsid w:val="00DE5F40"/>
    <w:rsid w:val="00DF0159"/>
    <w:rsid w:val="00DF033D"/>
    <w:rsid w:val="00DF7AC6"/>
    <w:rsid w:val="00E13761"/>
    <w:rsid w:val="00E13C3B"/>
    <w:rsid w:val="00E205FD"/>
    <w:rsid w:val="00E23900"/>
    <w:rsid w:val="00E24C24"/>
    <w:rsid w:val="00E25B93"/>
    <w:rsid w:val="00E342E9"/>
    <w:rsid w:val="00E410A2"/>
    <w:rsid w:val="00E421E4"/>
    <w:rsid w:val="00E51DC5"/>
    <w:rsid w:val="00E52B65"/>
    <w:rsid w:val="00E52DD8"/>
    <w:rsid w:val="00E6244A"/>
    <w:rsid w:val="00E62A67"/>
    <w:rsid w:val="00E62B13"/>
    <w:rsid w:val="00E6526E"/>
    <w:rsid w:val="00E65E3A"/>
    <w:rsid w:val="00E75816"/>
    <w:rsid w:val="00E77BBC"/>
    <w:rsid w:val="00E77DE2"/>
    <w:rsid w:val="00E813E0"/>
    <w:rsid w:val="00E82B79"/>
    <w:rsid w:val="00E830DC"/>
    <w:rsid w:val="00E863F7"/>
    <w:rsid w:val="00E91EEF"/>
    <w:rsid w:val="00E92178"/>
    <w:rsid w:val="00E927A8"/>
    <w:rsid w:val="00EA3345"/>
    <w:rsid w:val="00EA48CF"/>
    <w:rsid w:val="00EB4080"/>
    <w:rsid w:val="00EB4140"/>
    <w:rsid w:val="00EB560D"/>
    <w:rsid w:val="00EC132F"/>
    <w:rsid w:val="00EC29D6"/>
    <w:rsid w:val="00EC7EFF"/>
    <w:rsid w:val="00ED0976"/>
    <w:rsid w:val="00ED1A41"/>
    <w:rsid w:val="00EE083D"/>
    <w:rsid w:val="00EE541B"/>
    <w:rsid w:val="00EE778A"/>
    <w:rsid w:val="00EF02FF"/>
    <w:rsid w:val="00EF2DF3"/>
    <w:rsid w:val="00EF7DC0"/>
    <w:rsid w:val="00F01EE8"/>
    <w:rsid w:val="00F02C12"/>
    <w:rsid w:val="00F055BE"/>
    <w:rsid w:val="00F06398"/>
    <w:rsid w:val="00F1041A"/>
    <w:rsid w:val="00F13D30"/>
    <w:rsid w:val="00F13DBC"/>
    <w:rsid w:val="00F158A1"/>
    <w:rsid w:val="00F1590A"/>
    <w:rsid w:val="00F260C8"/>
    <w:rsid w:val="00F35533"/>
    <w:rsid w:val="00F40FD2"/>
    <w:rsid w:val="00F4234A"/>
    <w:rsid w:val="00F466DD"/>
    <w:rsid w:val="00F46D14"/>
    <w:rsid w:val="00F47D18"/>
    <w:rsid w:val="00F47DC7"/>
    <w:rsid w:val="00F522A1"/>
    <w:rsid w:val="00F5279B"/>
    <w:rsid w:val="00F52D48"/>
    <w:rsid w:val="00F53A07"/>
    <w:rsid w:val="00F53A56"/>
    <w:rsid w:val="00F54377"/>
    <w:rsid w:val="00F55B76"/>
    <w:rsid w:val="00F66465"/>
    <w:rsid w:val="00F66DF8"/>
    <w:rsid w:val="00F7081D"/>
    <w:rsid w:val="00F752C1"/>
    <w:rsid w:val="00F83E56"/>
    <w:rsid w:val="00F91246"/>
    <w:rsid w:val="00F91748"/>
    <w:rsid w:val="00F95025"/>
    <w:rsid w:val="00F9676F"/>
    <w:rsid w:val="00F968F7"/>
    <w:rsid w:val="00F97981"/>
    <w:rsid w:val="00FA2944"/>
    <w:rsid w:val="00FA39A9"/>
    <w:rsid w:val="00FA59F7"/>
    <w:rsid w:val="00FA6D7C"/>
    <w:rsid w:val="00FA6F61"/>
    <w:rsid w:val="00FA78B6"/>
    <w:rsid w:val="00FB20A7"/>
    <w:rsid w:val="00FB36EF"/>
    <w:rsid w:val="00FB4899"/>
    <w:rsid w:val="00FC112F"/>
    <w:rsid w:val="00FC1900"/>
    <w:rsid w:val="00FC6AFA"/>
    <w:rsid w:val="00FC73B9"/>
    <w:rsid w:val="00FD690F"/>
    <w:rsid w:val="00FD6A77"/>
    <w:rsid w:val="00FE117E"/>
    <w:rsid w:val="00FE4619"/>
    <w:rsid w:val="00FF00B8"/>
    <w:rsid w:val="00FF37B3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28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16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BCB"/>
    <w:pPr>
      <w:keepNext/>
      <w:keepLines/>
      <w:spacing w:before="240"/>
      <w:outlineLvl w:val="0"/>
    </w:pPr>
    <w:rPr>
      <w:rFonts w:eastAsiaTheme="majorEastAsia" w:cstheme="majorBidi"/>
      <w:color w:val="559CB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9C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DB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D9"/>
  </w:style>
  <w:style w:type="paragraph" w:styleId="Footer">
    <w:name w:val="footer"/>
    <w:basedOn w:val="Normal"/>
    <w:link w:val="Foot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D9"/>
  </w:style>
  <w:style w:type="paragraph" w:customStyle="1" w:styleId="Header1">
    <w:name w:val="Header1"/>
    <w:uiPriority w:val="99"/>
    <w:rsid w:val="008077D9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077D9"/>
    <w:pPr>
      <w:ind w:left="720"/>
      <w:contextualSpacing/>
    </w:pPr>
  </w:style>
  <w:style w:type="table" w:styleId="TableGrid">
    <w:name w:val="Table Grid"/>
    <w:basedOn w:val="TableNormal"/>
    <w:uiPriority w:val="39"/>
    <w:rsid w:val="000A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E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34B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334B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B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9A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13A"/>
    <w:rPr>
      <w:color w:val="0563C1" w:themeColor="hyperlink"/>
      <w:u w:val="single"/>
    </w:rPr>
  </w:style>
  <w:style w:type="paragraph" w:customStyle="1" w:styleId="Normal1">
    <w:name w:val="Normal1"/>
    <w:rsid w:val="005132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49C4"/>
  </w:style>
  <w:style w:type="paragraph" w:styleId="Revision">
    <w:name w:val="Revision"/>
    <w:hidden/>
    <w:uiPriority w:val="99"/>
    <w:semiHidden/>
    <w:rsid w:val="004F37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BCB"/>
    <w:rPr>
      <w:rFonts w:eastAsiaTheme="majorEastAsia" w:cstheme="majorBidi"/>
      <w:color w:val="559CBE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05413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rsid w:val="00054138"/>
    <w:rPr>
      <w:rFonts w:ascii="Calibri" w:eastAsia="Calibri" w:hAnsi="Calibri" w:cs="Calibri"/>
      <w:color w:val="5A5A5A"/>
    </w:rPr>
  </w:style>
  <w:style w:type="character" w:customStyle="1" w:styleId="Heading2Char">
    <w:name w:val="Heading 2 Char"/>
    <w:basedOn w:val="DefaultParagraphFont"/>
    <w:link w:val="Heading2"/>
    <w:uiPriority w:val="9"/>
    <w:rsid w:val="001B3D18"/>
    <w:rPr>
      <w:rFonts w:asciiTheme="majorHAnsi" w:eastAsiaTheme="majorEastAsia" w:hAnsiTheme="majorHAnsi" w:cstheme="majorBidi"/>
      <w:color w:val="559C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DBD"/>
    <w:rPr>
      <w:rFonts w:eastAsiaTheme="majorEastAsia" w:cstheme="majorBidi"/>
      <w:b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138"/>
    <w:rPr>
      <w:rFonts w:ascii="Times New Roman" w:eastAsia="ヒラギノ角ゴ Pro W3" w:hAnsi="Times New Roman" w:cs="Times New Roman"/>
      <w:i/>
      <w:i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3504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6E33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05F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05FD"/>
    <w:pPr>
      <w:contextualSpacing/>
      <w:jc w:val="right"/>
    </w:pPr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FD"/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73712D"/>
    <w:rPr>
      <w:rFonts w:asciiTheme="majorHAnsi" w:hAnsiTheme="majorHAnsi"/>
      <w:i w:val="0"/>
      <w:iCs/>
      <w:color w:val="404040" w:themeColor="text1" w:themeTint="BF"/>
      <w:spacing w:val="2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8AB"/>
    <w:rPr>
      <w:color w:val="808080"/>
      <w:shd w:val="clear" w:color="auto" w:fill="E6E6E6"/>
    </w:rPr>
  </w:style>
  <w:style w:type="paragraph" w:customStyle="1" w:styleId="two">
    <w:name w:val="two"/>
    <w:basedOn w:val="Normal"/>
    <w:rsid w:val="007D565E"/>
    <w:pPr>
      <w:tabs>
        <w:tab w:val="left" w:pos="360"/>
        <w:tab w:val="left" w:pos="720"/>
      </w:tabs>
      <w:ind w:left="720" w:hanging="720"/>
    </w:pPr>
    <w:rPr>
      <w:rFonts w:ascii="Palatino" w:eastAsia="Times New Roman" w:hAnsi="Palatino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1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one">
    <w:name w:val="one"/>
    <w:basedOn w:val="Normal"/>
    <w:rsid w:val="000B66F0"/>
    <w:pPr>
      <w:tabs>
        <w:tab w:val="left" w:pos="360"/>
      </w:tabs>
    </w:pPr>
    <w:rPr>
      <w:rFonts w:ascii="Palatino" w:eastAsia="Times New Roman" w:hAnsi="Palatino"/>
      <w:b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E464B9B94A4F26AE305EAD8454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8B16-61C2-45FD-93A3-76DDF3393316}"/>
      </w:docPartPr>
      <w:docPartBody>
        <w:p w:rsidR="003232D3" w:rsidRDefault="00103A8D" w:rsidP="00103A8D">
          <w:pPr>
            <w:pStyle w:val="63E464B9B94A4F26AE305EAD845460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8646F06442DD8815842FAED9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8C-2DD8-4940-ADA9-C7C629EC3589}"/>
      </w:docPartPr>
      <w:docPartBody>
        <w:p w:rsidR="003232D3" w:rsidRDefault="00103A8D" w:rsidP="00103A8D">
          <w:pPr>
            <w:pStyle w:val="87388646F06442DD8815842FAED9DF3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54AC5F7B84451B16AA40B2654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39CD-6D65-4C9B-AB41-4DF0919458E9}"/>
      </w:docPartPr>
      <w:docPartBody>
        <w:p w:rsidR="003232D3" w:rsidRDefault="00103A8D" w:rsidP="00103A8D">
          <w:pPr>
            <w:pStyle w:val="0AC54AC5F7B84451B16AA40B2654242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CD0F89BF4479BFDE4D32A6B0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DC35-9A96-4D10-85F3-A33C682581B4}"/>
      </w:docPartPr>
      <w:docPartBody>
        <w:p w:rsidR="003232D3" w:rsidRDefault="00103A8D" w:rsidP="00103A8D">
          <w:pPr>
            <w:pStyle w:val="7804CD0F89BF4479BFDE4D32A6B0729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7C78CC7E41D68A66FA379F21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79BF-F397-4D15-B190-7A29641E41FE}"/>
      </w:docPartPr>
      <w:docPartBody>
        <w:p w:rsidR="00B25D6D" w:rsidRDefault="005A643C" w:rsidP="005A643C">
          <w:pPr>
            <w:pStyle w:val="9CAB7C78CC7E41D68A66FA379F21A30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5AC2105E947FEA42C1600D434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677-2891-459E-AC48-F552EB611D85}"/>
      </w:docPartPr>
      <w:docPartBody>
        <w:p w:rsidR="00B25D6D" w:rsidRDefault="005A643C" w:rsidP="005A643C">
          <w:pPr>
            <w:pStyle w:val="BA15AC2105E947FEA42C1600D43478C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63E379A604AEDA29D52F98CB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CDBC-2AF5-4880-AB54-928794FB8140}"/>
      </w:docPartPr>
      <w:docPartBody>
        <w:p w:rsidR="00B25D6D" w:rsidRDefault="005A643C" w:rsidP="005A643C">
          <w:pPr>
            <w:pStyle w:val="05A63E379A604AEDA29D52F98CBDC9F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CAA46CC8246189B3395807405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A151-9AE2-4A24-BBCD-3A6CF7AD594C}"/>
      </w:docPartPr>
      <w:docPartBody>
        <w:p w:rsidR="00B25D6D" w:rsidRDefault="005A643C" w:rsidP="005A643C">
          <w:pPr>
            <w:pStyle w:val="DC9CAA46CC8246189B33958074055CA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45CF7690A494C840CDFF361D8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6B8F-F540-4A72-A090-98425A2AF7CB}"/>
      </w:docPartPr>
      <w:docPartBody>
        <w:p w:rsidR="00B25D6D" w:rsidRDefault="005A643C" w:rsidP="005A643C">
          <w:pPr>
            <w:pStyle w:val="51A45CF7690A494C840CDFF361D88E6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9DBFE10844B07B5B326EC5CBF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6C72-6692-4067-8A84-FB163896CFE9}"/>
      </w:docPartPr>
      <w:docPartBody>
        <w:p w:rsidR="00511635" w:rsidRDefault="000A257B" w:rsidP="000A257B">
          <w:pPr>
            <w:pStyle w:val="C079DBFE10844B07B5B326EC5CBF25F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F00536A4A4B479A084ABA3054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3322-9F8E-4669-99FD-140561ED8D90}"/>
      </w:docPartPr>
      <w:docPartBody>
        <w:p w:rsidR="00511635" w:rsidRDefault="000A257B" w:rsidP="000A257B">
          <w:pPr>
            <w:pStyle w:val="8EAF00536A4A4B479A084ABA3054BB8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AF4D7AA144567B643A394ED51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E4BD-9D53-4CE1-B909-19739967940B}"/>
      </w:docPartPr>
      <w:docPartBody>
        <w:p w:rsidR="00511635" w:rsidRDefault="000A257B" w:rsidP="000A257B">
          <w:pPr>
            <w:pStyle w:val="707AF4D7AA144567B643A394ED51C2B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C03624D9464FB9F639763D65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EB20-CA38-4B26-A992-98C48B2D4D29}"/>
      </w:docPartPr>
      <w:docPartBody>
        <w:p w:rsidR="0095682A" w:rsidRDefault="00511635" w:rsidP="00511635">
          <w:pPr>
            <w:pStyle w:val="4709C03624D9464FB9F639763D65F9A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0049DC62449F2B86CE57682F5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2E47-7D29-49A0-ABE2-377012DE1312}"/>
      </w:docPartPr>
      <w:docPartBody>
        <w:p w:rsidR="0095682A" w:rsidRDefault="00511635" w:rsidP="00511635">
          <w:pPr>
            <w:pStyle w:val="7FC0049DC62449F2B86CE57682F55E9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DA0DD9304578963B66BF070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0EAD-07B2-4230-9DA9-FB7796E98215}"/>
      </w:docPartPr>
      <w:docPartBody>
        <w:p w:rsidR="0095682A" w:rsidRDefault="00511635" w:rsidP="00511635">
          <w:pPr>
            <w:pStyle w:val="9086DA0DD9304578963B66BF070B84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9848451ED4CE2BE4E79EE23C8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1251-8DD4-43BC-87BC-084D868DBDDC}"/>
      </w:docPartPr>
      <w:docPartBody>
        <w:p w:rsidR="0095682A" w:rsidRDefault="00511635" w:rsidP="00511635">
          <w:pPr>
            <w:pStyle w:val="0089848451ED4CE2BE4E79EE23C87F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5A4630D5D43BBA5CE4DD3F203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D66F-06B7-41D6-B22B-AC3B91E6D324}"/>
      </w:docPartPr>
      <w:docPartBody>
        <w:p w:rsidR="00B236B6" w:rsidRDefault="004401A2" w:rsidP="004401A2">
          <w:pPr>
            <w:pStyle w:val="4835A4630D5D43BBA5CE4DD3F203540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BB5EB6DE74D339C6CDACECD2F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07AC-E119-4850-98BC-93142CD039A5}"/>
      </w:docPartPr>
      <w:docPartBody>
        <w:p w:rsidR="00B236B6" w:rsidRDefault="004401A2" w:rsidP="004401A2">
          <w:pPr>
            <w:pStyle w:val="122BB5EB6DE74D339C6CDACECD2F49D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8CF5448204F67AED4E0A8616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1FE3-026D-49D2-86A7-88DB74887491}"/>
      </w:docPartPr>
      <w:docPartBody>
        <w:p w:rsidR="00B236B6" w:rsidRDefault="004401A2" w:rsidP="004401A2">
          <w:pPr>
            <w:pStyle w:val="6518CF5448204F67AED4E0A8616B4C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6A8B2FC6428493CD702A1B6C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7B36-2558-4447-BF56-5E2DAD13F8E6}"/>
      </w:docPartPr>
      <w:docPartBody>
        <w:p w:rsidR="00B236B6" w:rsidRDefault="004401A2" w:rsidP="004401A2">
          <w:pPr>
            <w:pStyle w:val="392C6A8B2FC6428493CD702A1B6C1C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BC43E8F4D4177809DB9557894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E8B7-DDA6-448F-AD94-788FBD31DCE9}"/>
      </w:docPartPr>
      <w:docPartBody>
        <w:p w:rsidR="00B236B6" w:rsidRDefault="004401A2" w:rsidP="004401A2">
          <w:pPr>
            <w:pStyle w:val="0E3BC43E8F4D4177809DB9557894C962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7EB4C24A44AA7BA8EF085F262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96DD-8A8D-4002-AEB1-382BBB6124A2}"/>
      </w:docPartPr>
      <w:docPartBody>
        <w:p w:rsidR="00B236B6" w:rsidRDefault="004401A2" w:rsidP="004401A2">
          <w:pPr>
            <w:pStyle w:val="D5E7EB4C24A44AA7BA8EF085F262E8C7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46BA9C3744D0982574D7516A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EB86-97A8-485C-8525-531386E4825A}"/>
      </w:docPartPr>
      <w:docPartBody>
        <w:p w:rsidR="00900BDD" w:rsidRDefault="007D1242" w:rsidP="007D1242">
          <w:pPr>
            <w:pStyle w:val="2EE346BA9C3744D0982574D7516A373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8DCD05D9B4E8FAB3A06222F8A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86EB-00F9-4D9E-9506-73619B23624D}"/>
      </w:docPartPr>
      <w:docPartBody>
        <w:p w:rsidR="00900BDD" w:rsidRDefault="007D1242" w:rsidP="007D1242">
          <w:pPr>
            <w:pStyle w:val="4528DCD05D9B4E8FAB3A06222F8A604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C518FC4AE492F807AEE196E70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E570-2615-4730-9700-70E2B5BB6934}"/>
      </w:docPartPr>
      <w:docPartBody>
        <w:p w:rsidR="00900BDD" w:rsidRDefault="007D1242" w:rsidP="007D1242">
          <w:pPr>
            <w:pStyle w:val="2CFC518FC4AE492F807AEE196E70A70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8E06B93A0436FBA013BB3EBCF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88D5-DCDF-4012-BCBC-A50DD74E707C}"/>
      </w:docPartPr>
      <w:docPartBody>
        <w:p w:rsidR="00485E00" w:rsidRDefault="00900BDD" w:rsidP="00900BDD">
          <w:pPr>
            <w:pStyle w:val="9918E06B93A0436FBA013BB3EBCFC4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C5B5A66D24331B2B3561D36D0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5BE-5144-40C1-972B-7B1D3E251E11}"/>
      </w:docPartPr>
      <w:docPartBody>
        <w:p w:rsidR="00FB7CE9" w:rsidRDefault="00A331BC" w:rsidP="00A331BC">
          <w:pPr>
            <w:pStyle w:val="213C5B5A66D24331B2B3561D36D0BF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A492729D54B3A8D12B6E24B2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B851-B4FA-4777-9BF5-C53E0B97AD5B}"/>
      </w:docPartPr>
      <w:docPartBody>
        <w:p w:rsidR="00AA35C7" w:rsidRDefault="00FB7CE9" w:rsidP="00FB7CE9">
          <w:pPr>
            <w:pStyle w:val="78AA492729D54B3A8D12B6E24B2C298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158B87144B64820A31489C69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749F-496A-4395-AB20-D6DBCE65DFFB}"/>
      </w:docPartPr>
      <w:docPartBody>
        <w:p w:rsidR="00AA35C7" w:rsidRDefault="00FB7CE9" w:rsidP="00FB7CE9">
          <w:pPr>
            <w:pStyle w:val="1BDD158B87144B64820A31489C697FC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680FCC18E4EE193D5E6DB0AEE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65C7-F421-45F6-AB56-6E60FFA6BA24}"/>
      </w:docPartPr>
      <w:docPartBody>
        <w:p w:rsidR="00271F6B" w:rsidRDefault="00ED49D9" w:rsidP="00ED49D9">
          <w:pPr>
            <w:pStyle w:val="A92680FCC18E4EE193D5E6DB0AEEAD8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B83C80FFA4A68A9C0114A65D9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D8C8-0ACF-4BBD-81F7-570C45C6AAF1}"/>
      </w:docPartPr>
      <w:docPartBody>
        <w:p w:rsidR="00271F6B" w:rsidRDefault="00ED49D9" w:rsidP="00ED49D9">
          <w:pPr>
            <w:pStyle w:val="F47B83C80FFA4A68A9C0114A65D934B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BA81F90A749CF8BA922338F7C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D638-895C-4D88-A8BA-C06BD034E6F5}"/>
      </w:docPartPr>
      <w:docPartBody>
        <w:p w:rsidR="00271F6B" w:rsidRDefault="00ED49D9" w:rsidP="00ED49D9">
          <w:pPr>
            <w:pStyle w:val="414BA81F90A749CF8BA922338F7C07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86"/>
    <w:rsid w:val="00086770"/>
    <w:rsid w:val="000A163F"/>
    <w:rsid w:val="000A257B"/>
    <w:rsid w:val="00103A8D"/>
    <w:rsid w:val="001546A1"/>
    <w:rsid w:val="00154E94"/>
    <w:rsid w:val="0019439E"/>
    <w:rsid w:val="0020517D"/>
    <w:rsid w:val="00271F6B"/>
    <w:rsid w:val="002A3D54"/>
    <w:rsid w:val="002C4AFA"/>
    <w:rsid w:val="003232D3"/>
    <w:rsid w:val="003B1D2F"/>
    <w:rsid w:val="004401A2"/>
    <w:rsid w:val="00452016"/>
    <w:rsid w:val="00485E00"/>
    <w:rsid w:val="00511635"/>
    <w:rsid w:val="005346A6"/>
    <w:rsid w:val="005942CA"/>
    <w:rsid w:val="005A643C"/>
    <w:rsid w:val="005D2689"/>
    <w:rsid w:val="00637C23"/>
    <w:rsid w:val="00664C98"/>
    <w:rsid w:val="007D1242"/>
    <w:rsid w:val="008273A2"/>
    <w:rsid w:val="008E4492"/>
    <w:rsid w:val="008F3D49"/>
    <w:rsid w:val="00900BDD"/>
    <w:rsid w:val="0095682A"/>
    <w:rsid w:val="00983E7D"/>
    <w:rsid w:val="00A331BC"/>
    <w:rsid w:val="00AA35C7"/>
    <w:rsid w:val="00AC478A"/>
    <w:rsid w:val="00B236B6"/>
    <w:rsid w:val="00B25D6D"/>
    <w:rsid w:val="00B83586"/>
    <w:rsid w:val="00B9762C"/>
    <w:rsid w:val="00C640B6"/>
    <w:rsid w:val="00C77F37"/>
    <w:rsid w:val="00E20087"/>
    <w:rsid w:val="00E2687B"/>
    <w:rsid w:val="00E52086"/>
    <w:rsid w:val="00ED49D9"/>
    <w:rsid w:val="00F6487E"/>
    <w:rsid w:val="00F75E74"/>
    <w:rsid w:val="00FB7CE9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D49D9"/>
    <w:rPr>
      <w:color w:val="808080"/>
    </w:rPr>
  </w:style>
  <w:style w:type="paragraph" w:customStyle="1" w:styleId="155514837A5B4749BFFB8BD59C0828DC">
    <w:name w:val="155514837A5B4749BFFB8BD59C0828DC"/>
    <w:rsid w:val="00E52086"/>
  </w:style>
  <w:style w:type="paragraph" w:customStyle="1" w:styleId="D6FCDF97A32E47029F02045BEDE60085">
    <w:name w:val="D6FCDF97A32E47029F02045BEDE60085"/>
    <w:rsid w:val="00E52086"/>
  </w:style>
  <w:style w:type="paragraph" w:customStyle="1" w:styleId="B653649479A74773990F4161A9197DF0">
    <w:name w:val="B653649479A74773990F4161A9197DF0"/>
    <w:rsid w:val="00E52086"/>
  </w:style>
  <w:style w:type="paragraph" w:customStyle="1" w:styleId="0355309A2F54491B84750324FDBE50B3">
    <w:name w:val="0355309A2F54491B84750324FDBE50B3"/>
    <w:rsid w:val="00E52086"/>
  </w:style>
  <w:style w:type="paragraph" w:customStyle="1" w:styleId="78F20A77780040D2BB28E18478CC78A8">
    <w:name w:val="78F20A77780040D2BB28E18478CC78A8"/>
    <w:rsid w:val="00E52086"/>
  </w:style>
  <w:style w:type="paragraph" w:customStyle="1" w:styleId="0A12034BE5C04ECA9A69D67962FCCA54">
    <w:name w:val="0A12034BE5C04ECA9A69D67962FCCA54"/>
    <w:rsid w:val="00E52086"/>
  </w:style>
  <w:style w:type="paragraph" w:customStyle="1" w:styleId="198556CC73F6486B9550FDBC43622FA8">
    <w:name w:val="198556CC73F6486B9550FDBC43622FA8"/>
    <w:rsid w:val="00E52086"/>
  </w:style>
  <w:style w:type="paragraph" w:customStyle="1" w:styleId="7CF290BA049D4808B03D450178CFC96D">
    <w:name w:val="7CF290BA049D4808B03D450178CFC96D"/>
    <w:rsid w:val="00E52086"/>
  </w:style>
  <w:style w:type="paragraph" w:customStyle="1" w:styleId="35FB9CB62887495C973BF668E41261D6">
    <w:name w:val="35FB9CB62887495C973BF668E41261D6"/>
    <w:rsid w:val="00E52086"/>
  </w:style>
  <w:style w:type="paragraph" w:customStyle="1" w:styleId="7693AE59D666414FB957A498A7599A19">
    <w:name w:val="7693AE59D666414FB957A498A7599A19"/>
    <w:rsid w:val="00E52086"/>
  </w:style>
  <w:style w:type="paragraph" w:customStyle="1" w:styleId="62F67336F8804C13B6F964232B2B56F9">
    <w:name w:val="62F67336F8804C13B6F964232B2B56F9"/>
    <w:rsid w:val="00E52086"/>
  </w:style>
  <w:style w:type="paragraph" w:customStyle="1" w:styleId="243AF1281D3B4438B0E4B0EF053F3A31">
    <w:name w:val="243AF1281D3B4438B0E4B0EF053F3A31"/>
    <w:rsid w:val="00E52086"/>
  </w:style>
  <w:style w:type="paragraph" w:customStyle="1" w:styleId="4DC74EEDEB65452393BD1817B39F938A">
    <w:name w:val="4DC74EEDEB65452393BD1817B39F938A"/>
    <w:rsid w:val="00E52086"/>
  </w:style>
  <w:style w:type="paragraph" w:customStyle="1" w:styleId="8ADD956643E94F8A8B8EDEEE504E23F5">
    <w:name w:val="8ADD956643E94F8A8B8EDEEE504E23F5"/>
    <w:rsid w:val="00E52086"/>
  </w:style>
  <w:style w:type="paragraph" w:customStyle="1" w:styleId="A4961B42984D4B9592AE8F76EBB368C5">
    <w:name w:val="A4961B42984D4B9592AE8F76EBB368C5"/>
    <w:rsid w:val="00E52086"/>
  </w:style>
  <w:style w:type="paragraph" w:customStyle="1" w:styleId="521443DB8A3A45D28BC9D378F863468B">
    <w:name w:val="521443DB8A3A45D28BC9D378F863468B"/>
    <w:rsid w:val="00E52086"/>
  </w:style>
  <w:style w:type="paragraph" w:customStyle="1" w:styleId="4094455587434FA6BDF977F4F98E0A8C">
    <w:name w:val="4094455587434FA6BDF977F4F98E0A8C"/>
    <w:rsid w:val="00E52086"/>
  </w:style>
  <w:style w:type="paragraph" w:customStyle="1" w:styleId="F4A3F2358D424F97B5F3C8A6C0430CD3">
    <w:name w:val="F4A3F2358D424F97B5F3C8A6C0430CD3"/>
    <w:rsid w:val="00E52086"/>
  </w:style>
  <w:style w:type="paragraph" w:customStyle="1" w:styleId="4D9D79D881C9411AB646F0F38008C58F">
    <w:name w:val="4D9D79D881C9411AB646F0F38008C58F"/>
    <w:rsid w:val="00E52086"/>
  </w:style>
  <w:style w:type="paragraph" w:customStyle="1" w:styleId="14EA326250F04ADD83BBB98F2AB57633">
    <w:name w:val="14EA326250F04ADD83BBB98F2AB57633"/>
    <w:rsid w:val="00E52086"/>
  </w:style>
  <w:style w:type="paragraph" w:customStyle="1" w:styleId="0720858FB5E64792A6488B2817B157DB">
    <w:name w:val="0720858FB5E64792A6488B2817B157DB"/>
    <w:rsid w:val="00E52086"/>
  </w:style>
  <w:style w:type="paragraph" w:customStyle="1" w:styleId="C31EC459E30E491C9F8BA4F855A198D9">
    <w:name w:val="C31EC459E30E491C9F8BA4F855A198D9"/>
    <w:rsid w:val="00E52086"/>
  </w:style>
  <w:style w:type="paragraph" w:customStyle="1" w:styleId="6D12607A29114B1DA4AE8FD9BEF894A2">
    <w:name w:val="6D12607A29114B1DA4AE8FD9BEF894A2"/>
    <w:rsid w:val="00E52086"/>
  </w:style>
  <w:style w:type="paragraph" w:customStyle="1" w:styleId="73DF2475DFF047BBB4AF4A3A3F6BD1BA">
    <w:name w:val="73DF2475DFF047BBB4AF4A3A3F6BD1BA"/>
    <w:rsid w:val="00E52086"/>
  </w:style>
  <w:style w:type="paragraph" w:customStyle="1" w:styleId="5AC6ABC128954AABAB15E592655E09B7">
    <w:name w:val="5AC6ABC128954AABAB15E592655E09B7"/>
    <w:rsid w:val="00E52086"/>
  </w:style>
  <w:style w:type="paragraph" w:customStyle="1" w:styleId="828F31F5574E428185F5B3200C3E3372">
    <w:name w:val="828F31F5574E428185F5B3200C3E3372"/>
    <w:rsid w:val="00E52086"/>
  </w:style>
  <w:style w:type="paragraph" w:customStyle="1" w:styleId="825399796FE4469D9AD051B2581C68C1">
    <w:name w:val="825399796FE4469D9AD051B2581C68C1"/>
    <w:rsid w:val="00E52086"/>
  </w:style>
  <w:style w:type="paragraph" w:customStyle="1" w:styleId="C6DBAEDDB9C0486FA9906288F0E1CC75">
    <w:name w:val="C6DBAEDDB9C0486FA9906288F0E1CC75"/>
    <w:rsid w:val="00E52086"/>
  </w:style>
  <w:style w:type="paragraph" w:customStyle="1" w:styleId="B178E8AD2F8248B1AAC7BE214DACEA62">
    <w:name w:val="B178E8AD2F8248B1AAC7BE214DACEA62"/>
    <w:rsid w:val="00E52086"/>
  </w:style>
  <w:style w:type="paragraph" w:customStyle="1" w:styleId="D4422DF143B645FD8A3AE1ACEFF6F493">
    <w:name w:val="D4422DF143B645FD8A3AE1ACEFF6F493"/>
    <w:rsid w:val="00E52086"/>
  </w:style>
  <w:style w:type="paragraph" w:customStyle="1" w:styleId="8EA43FAB0BD241278D83C234D0C7F6C3">
    <w:name w:val="8EA43FAB0BD241278D83C234D0C7F6C3"/>
    <w:rsid w:val="00E52086"/>
  </w:style>
  <w:style w:type="paragraph" w:customStyle="1" w:styleId="3840F2E772594626917CF5B6582E0A52">
    <w:name w:val="3840F2E772594626917CF5B6582E0A52"/>
    <w:rsid w:val="00E52086"/>
  </w:style>
  <w:style w:type="paragraph" w:customStyle="1" w:styleId="FE5DC80880734E0197D0C9A0C5BD7A6E">
    <w:name w:val="FE5DC80880734E0197D0C9A0C5BD7A6E"/>
    <w:rsid w:val="00E52086"/>
  </w:style>
  <w:style w:type="paragraph" w:customStyle="1" w:styleId="3C278F57B8FE40D6B5BD9BE8E649276D">
    <w:name w:val="3C278F57B8FE40D6B5BD9BE8E649276D"/>
    <w:rsid w:val="00E52086"/>
  </w:style>
  <w:style w:type="paragraph" w:customStyle="1" w:styleId="4416C8EBB3F94BB6B9DA672B1A0CC8BB">
    <w:name w:val="4416C8EBB3F94BB6B9DA672B1A0CC8BB"/>
    <w:rsid w:val="00E52086"/>
  </w:style>
  <w:style w:type="paragraph" w:customStyle="1" w:styleId="99A0EDA3F3224898A49496AF4A419E69">
    <w:name w:val="99A0EDA3F3224898A49496AF4A419E69"/>
    <w:rsid w:val="00E52086"/>
  </w:style>
  <w:style w:type="paragraph" w:customStyle="1" w:styleId="D7C5F0E471B446DE9576F01D72790C78">
    <w:name w:val="D7C5F0E471B446DE9576F01D72790C78"/>
    <w:rsid w:val="00E52086"/>
  </w:style>
  <w:style w:type="paragraph" w:customStyle="1" w:styleId="00B9E38348B4451BA5DFB84B616A364D">
    <w:name w:val="00B9E38348B4451BA5DFB84B616A364D"/>
    <w:rsid w:val="00E52086"/>
  </w:style>
  <w:style w:type="paragraph" w:customStyle="1" w:styleId="EE21D301E9114C1F9AAACB86F57DBEE7">
    <w:name w:val="EE21D301E9114C1F9AAACB86F57DBEE7"/>
    <w:rsid w:val="00E52086"/>
  </w:style>
  <w:style w:type="paragraph" w:customStyle="1" w:styleId="0A7B8C740B8A46F1AB537E75F73CD159">
    <w:name w:val="0A7B8C740B8A46F1AB537E75F73CD159"/>
    <w:rsid w:val="00E52086"/>
  </w:style>
  <w:style w:type="paragraph" w:customStyle="1" w:styleId="5DA3B4E834BE445599B634E8547DCE9B">
    <w:name w:val="5DA3B4E834BE445599B634E8547DCE9B"/>
    <w:rsid w:val="00E52086"/>
  </w:style>
  <w:style w:type="paragraph" w:customStyle="1" w:styleId="BD9943EEF0ED488CBB87675736162D9B">
    <w:name w:val="BD9943EEF0ED488CBB87675736162D9B"/>
    <w:rsid w:val="00E52086"/>
  </w:style>
  <w:style w:type="paragraph" w:customStyle="1" w:styleId="2D90AF191E644241B52334D93CEF053D">
    <w:name w:val="2D90AF191E644241B52334D93CEF053D"/>
    <w:rsid w:val="00E52086"/>
  </w:style>
  <w:style w:type="paragraph" w:customStyle="1" w:styleId="5A5A4BE5DC894FB6BC963D9F66C3D34D">
    <w:name w:val="5A5A4BE5DC894FB6BC963D9F66C3D34D"/>
    <w:rsid w:val="00E52086"/>
  </w:style>
  <w:style w:type="paragraph" w:customStyle="1" w:styleId="6F2296AFA60A4C3DA4E8168BA8DE0BB6">
    <w:name w:val="6F2296AFA60A4C3DA4E8168BA8DE0BB6"/>
    <w:rsid w:val="00E52086"/>
  </w:style>
  <w:style w:type="paragraph" w:customStyle="1" w:styleId="58849BA4E0474459A7293C2DE807AB22">
    <w:name w:val="58849BA4E0474459A7293C2DE807AB22"/>
    <w:rsid w:val="00E52086"/>
  </w:style>
  <w:style w:type="paragraph" w:customStyle="1" w:styleId="5BD4D5157E804DB19A1AD511CD8E0DD1">
    <w:name w:val="5BD4D5157E804DB19A1AD511CD8E0DD1"/>
    <w:rsid w:val="00E52086"/>
  </w:style>
  <w:style w:type="paragraph" w:customStyle="1" w:styleId="B36D06359C7F48A8B8BC869ECB4251D7">
    <w:name w:val="B36D06359C7F48A8B8BC869ECB4251D7"/>
    <w:rsid w:val="00E52086"/>
  </w:style>
  <w:style w:type="paragraph" w:customStyle="1" w:styleId="F172AE32DC5F4F3C9FAC4B4053A6142B">
    <w:name w:val="F172AE32DC5F4F3C9FAC4B4053A6142B"/>
    <w:rsid w:val="00E52086"/>
  </w:style>
  <w:style w:type="paragraph" w:customStyle="1" w:styleId="33C0312A2DE9457FBF50F23568D87D71">
    <w:name w:val="33C0312A2DE9457FBF50F23568D87D71"/>
    <w:rsid w:val="00E52086"/>
  </w:style>
  <w:style w:type="paragraph" w:customStyle="1" w:styleId="587BA3B5CAF849DCA6502B13C303A92C">
    <w:name w:val="587BA3B5CAF849DCA6502B13C303A92C"/>
    <w:rsid w:val="00E52086"/>
  </w:style>
  <w:style w:type="paragraph" w:customStyle="1" w:styleId="8247CB3D60F141D7A6395895857637AD">
    <w:name w:val="8247CB3D60F141D7A6395895857637AD"/>
    <w:rsid w:val="00E52086"/>
  </w:style>
  <w:style w:type="paragraph" w:customStyle="1" w:styleId="C76E3E0EE7C44391927190D5E46FBEBF">
    <w:name w:val="C76E3E0EE7C44391927190D5E46FBEBF"/>
    <w:rsid w:val="00E52086"/>
  </w:style>
  <w:style w:type="paragraph" w:customStyle="1" w:styleId="67395731EC784BC7991088197F4F0224">
    <w:name w:val="67395731EC784BC7991088197F4F0224"/>
    <w:rsid w:val="00E52086"/>
  </w:style>
  <w:style w:type="paragraph" w:customStyle="1" w:styleId="C9852A77CE674BB480A36BA12C1BAC0A">
    <w:name w:val="C9852A77CE674BB480A36BA12C1BAC0A"/>
    <w:rsid w:val="00E52086"/>
  </w:style>
  <w:style w:type="paragraph" w:customStyle="1" w:styleId="4C669829CD0741B281FA48260053F437">
    <w:name w:val="4C669829CD0741B281FA48260053F437"/>
    <w:rsid w:val="00E52086"/>
  </w:style>
  <w:style w:type="paragraph" w:customStyle="1" w:styleId="D65D59A7E4C54D2D873A5B08E6A8B85A">
    <w:name w:val="D65D59A7E4C54D2D873A5B08E6A8B85A"/>
    <w:rsid w:val="00E52086"/>
  </w:style>
  <w:style w:type="paragraph" w:customStyle="1" w:styleId="9DA91888B3F942608853B2D169AAE809">
    <w:name w:val="9DA91888B3F942608853B2D169AAE809"/>
    <w:rsid w:val="00E52086"/>
  </w:style>
  <w:style w:type="paragraph" w:customStyle="1" w:styleId="31A6C752660045C8A1BCAB130128504E">
    <w:name w:val="31A6C752660045C8A1BCAB130128504E"/>
    <w:rsid w:val="00E52086"/>
  </w:style>
  <w:style w:type="paragraph" w:customStyle="1" w:styleId="CD27C6A35E7247808C78824E1077212C">
    <w:name w:val="CD27C6A35E7247808C78824E1077212C"/>
    <w:rsid w:val="00E52086"/>
  </w:style>
  <w:style w:type="paragraph" w:customStyle="1" w:styleId="6C6CEB652FAC4A12AE0BA6CF87E37AAA">
    <w:name w:val="6C6CEB652FAC4A12AE0BA6CF87E37AAA"/>
    <w:rsid w:val="00E52086"/>
  </w:style>
  <w:style w:type="paragraph" w:customStyle="1" w:styleId="E54656B55EB54430B4C3CBC6F7F301B2">
    <w:name w:val="E54656B55EB54430B4C3CBC6F7F301B2"/>
    <w:rsid w:val="00E52086"/>
  </w:style>
  <w:style w:type="paragraph" w:customStyle="1" w:styleId="FDFC3423CF5C4586B421401A1F0E4502">
    <w:name w:val="FDFC3423CF5C4586B421401A1F0E4502"/>
    <w:rsid w:val="00E52086"/>
  </w:style>
  <w:style w:type="paragraph" w:customStyle="1" w:styleId="8795FC3DE6054D6FAE74075C3A278666">
    <w:name w:val="8795FC3DE6054D6FAE74075C3A278666"/>
    <w:rsid w:val="00E52086"/>
  </w:style>
  <w:style w:type="paragraph" w:customStyle="1" w:styleId="8A97F8012CBA4627A705AF805DEAD300">
    <w:name w:val="8A97F8012CBA4627A705AF805DEAD300"/>
    <w:rsid w:val="00E52086"/>
  </w:style>
  <w:style w:type="paragraph" w:customStyle="1" w:styleId="323CECD382784313AE4E4422A0EF8D3B">
    <w:name w:val="323CECD382784313AE4E4422A0EF8D3B"/>
    <w:rsid w:val="00E52086"/>
  </w:style>
  <w:style w:type="paragraph" w:customStyle="1" w:styleId="1202304C2F284B9BA9B2308A4D7881EE">
    <w:name w:val="1202304C2F284B9BA9B2308A4D7881EE"/>
    <w:rsid w:val="00E52086"/>
  </w:style>
  <w:style w:type="paragraph" w:customStyle="1" w:styleId="59426487493D427E86E8F71CDFFE386D">
    <w:name w:val="59426487493D427E86E8F71CDFFE386D"/>
    <w:rsid w:val="00E52086"/>
  </w:style>
  <w:style w:type="paragraph" w:customStyle="1" w:styleId="4F7FA1F781CA4050BF01248A140AD7A8">
    <w:name w:val="4F7FA1F781CA4050BF01248A140AD7A8"/>
    <w:rsid w:val="00E52086"/>
  </w:style>
  <w:style w:type="paragraph" w:customStyle="1" w:styleId="2CED1A227E854C7D89108C69775FD6CA">
    <w:name w:val="2CED1A227E854C7D89108C69775FD6CA"/>
    <w:rsid w:val="00E52086"/>
  </w:style>
  <w:style w:type="paragraph" w:customStyle="1" w:styleId="EBCBA73971E04E899081A771EBF0AFA1">
    <w:name w:val="EBCBA73971E04E899081A771EBF0AFA1"/>
    <w:rsid w:val="00E52086"/>
  </w:style>
  <w:style w:type="paragraph" w:customStyle="1" w:styleId="0C6F0A948B9F4908B78982E83897E1F4">
    <w:name w:val="0C6F0A948B9F4908B78982E83897E1F4"/>
    <w:rsid w:val="00E52086"/>
  </w:style>
  <w:style w:type="paragraph" w:customStyle="1" w:styleId="B14B1CC0D42C4750816B6D8BF0ED6F8D">
    <w:name w:val="B14B1CC0D42C4750816B6D8BF0ED6F8D"/>
    <w:rsid w:val="00E52086"/>
  </w:style>
  <w:style w:type="paragraph" w:customStyle="1" w:styleId="57B8040DFA7947E39290B8880C8F82B1">
    <w:name w:val="57B8040DFA7947E39290B8880C8F82B1"/>
    <w:rsid w:val="00E52086"/>
  </w:style>
  <w:style w:type="paragraph" w:customStyle="1" w:styleId="CE0CADB0896D4737A3FD84BF11B8F490">
    <w:name w:val="CE0CADB0896D4737A3FD84BF11B8F490"/>
    <w:rsid w:val="00E52086"/>
  </w:style>
  <w:style w:type="paragraph" w:customStyle="1" w:styleId="A533E7369F244608A196E2F55CF60C1A">
    <w:name w:val="A533E7369F244608A196E2F55CF60C1A"/>
    <w:rsid w:val="00E52086"/>
  </w:style>
  <w:style w:type="paragraph" w:customStyle="1" w:styleId="D291D8B4542A47168C70AF38553C1DBA">
    <w:name w:val="D291D8B4542A47168C70AF38553C1DBA"/>
    <w:rsid w:val="00E52086"/>
  </w:style>
  <w:style w:type="paragraph" w:customStyle="1" w:styleId="C6F83FBEBBC04F41A392DAB1C2B64BC6">
    <w:name w:val="C6F83FBEBBC04F41A392DAB1C2B64BC6"/>
    <w:rsid w:val="00E52086"/>
  </w:style>
  <w:style w:type="paragraph" w:customStyle="1" w:styleId="E4EBA1CF0048475AA3EAA958D0AB2B99">
    <w:name w:val="E4EBA1CF0048475AA3EAA958D0AB2B99"/>
    <w:rsid w:val="00E52086"/>
  </w:style>
  <w:style w:type="paragraph" w:customStyle="1" w:styleId="B540CE321DDA4E97964079A79B4F6A5D">
    <w:name w:val="B540CE321DDA4E97964079A79B4F6A5D"/>
    <w:rsid w:val="00E52086"/>
  </w:style>
  <w:style w:type="paragraph" w:customStyle="1" w:styleId="A1ECF1F0912C4D43B2C6EA536587E48E">
    <w:name w:val="A1ECF1F0912C4D43B2C6EA536587E48E"/>
    <w:rsid w:val="00E52086"/>
  </w:style>
  <w:style w:type="paragraph" w:customStyle="1" w:styleId="75783368B7B8400F8AEDBD675E531F93">
    <w:name w:val="75783368B7B8400F8AEDBD675E531F93"/>
    <w:rsid w:val="00E52086"/>
  </w:style>
  <w:style w:type="paragraph" w:customStyle="1" w:styleId="8E52DE65219748D3B0C13DE739FA323A">
    <w:name w:val="8E52DE65219748D3B0C13DE739FA323A"/>
    <w:rsid w:val="00E52086"/>
  </w:style>
  <w:style w:type="paragraph" w:customStyle="1" w:styleId="0F186BA845E648618DD05AF40147E52E">
    <w:name w:val="0F186BA845E648618DD05AF40147E52E"/>
    <w:rsid w:val="00E52086"/>
  </w:style>
  <w:style w:type="paragraph" w:customStyle="1" w:styleId="EE5B2167A762417C9D80394CEA9CD003">
    <w:name w:val="EE5B2167A762417C9D80394CEA9CD003"/>
    <w:rsid w:val="00E52086"/>
  </w:style>
  <w:style w:type="paragraph" w:customStyle="1" w:styleId="EAA20B0998C34F65AAB3C2A2B72F174C">
    <w:name w:val="EAA20B0998C34F65AAB3C2A2B72F174C"/>
    <w:rsid w:val="00E52086"/>
  </w:style>
  <w:style w:type="paragraph" w:customStyle="1" w:styleId="D56134F60E684D2B9EA18D929A7A8545">
    <w:name w:val="D56134F60E684D2B9EA18D929A7A8545"/>
    <w:rsid w:val="00E52086"/>
  </w:style>
  <w:style w:type="paragraph" w:customStyle="1" w:styleId="2AAC8C27101F41AE8C8B0A8FD07932A0">
    <w:name w:val="2AAC8C27101F41AE8C8B0A8FD07932A0"/>
    <w:rsid w:val="00E52086"/>
  </w:style>
  <w:style w:type="paragraph" w:customStyle="1" w:styleId="BE1AB5170A704E36BB760ACF5687B84F">
    <w:name w:val="BE1AB5170A704E36BB760ACF5687B84F"/>
    <w:rsid w:val="00E52086"/>
  </w:style>
  <w:style w:type="paragraph" w:customStyle="1" w:styleId="1EA03371C50847E69E6883EAB0EDAFDD">
    <w:name w:val="1EA03371C50847E69E6883EAB0EDAFDD"/>
    <w:rsid w:val="00E52086"/>
  </w:style>
  <w:style w:type="paragraph" w:customStyle="1" w:styleId="78D78E84EF1844AC85FABCC5C704763A">
    <w:name w:val="78D78E84EF1844AC85FABCC5C704763A"/>
    <w:rsid w:val="00E52086"/>
  </w:style>
  <w:style w:type="paragraph" w:customStyle="1" w:styleId="77C0ED2E01344B7A838798899FAF5AF8">
    <w:name w:val="77C0ED2E01344B7A838798899FAF5AF8"/>
    <w:rsid w:val="00E52086"/>
  </w:style>
  <w:style w:type="paragraph" w:customStyle="1" w:styleId="5F54CD471C04425F90B7C1595047CFAA">
    <w:name w:val="5F54CD471C04425F90B7C1595047CFAA"/>
    <w:rsid w:val="00E52086"/>
  </w:style>
  <w:style w:type="paragraph" w:customStyle="1" w:styleId="69E434678CF9486DB95E36FFE54193F6">
    <w:name w:val="69E434678CF9486DB95E36FFE54193F6"/>
    <w:rsid w:val="00E52086"/>
  </w:style>
  <w:style w:type="paragraph" w:customStyle="1" w:styleId="2F192CE9DBBC48798F4F2FFF1F51AA62">
    <w:name w:val="2F192CE9DBBC48798F4F2FFF1F51AA62"/>
    <w:rsid w:val="00E52086"/>
  </w:style>
  <w:style w:type="paragraph" w:customStyle="1" w:styleId="BE41F7B5672C4619BD5FE50FDE8DAAC2">
    <w:name w:val="BE41F7B5672C4619BD5FE50FDE8DAAC2"/>
    <w:rsid w:val="00E52086"/>
  </w:style>
  <w:style w:type="paragraph" w:customStyle="1" w:styleId="29595D29F36B425B9614FED3B3522490">
    <w:name w:val="29595D29F36B425B9614FED3B3522490"/>
    <w:rsid w:val="00E52086"/>
  </w:style>
  <w:style w:type="paragraph" w:customStyle="1" w:styleId="75C8221FB9B144C4914490EF9BF34122">
    <w:name w:val="75C8221FB9B144C4914490EF9BF34122"/>
    <w:rsid w:val="00E52086"/>
  </w:style>
  <w:style w:type="paragraph" w:customStyle="1" w:styleId="818C8EF2BC03494EA464A1722A24F66E">
    <w:name w:val="818C8EF2BC03494EA464A1722A24F66E"/>
    <w:rsid w:val="00E52086"/>
  </w:style>
  <w:style w:type="paragraph" w:customStyle="1" w:styleId="17F66C33B33F4DF5AEF2B77C1040309E">
    <w:name w:val="17F66C33B33F4DF5AEF2B77C1040309E"/>
    <w:rsid w:val="00E52086"/>
  </w:style>
  <w:style w:type="paragraph" w:customStyle="1" w:styleId="847F7F5A81EA464798CAE26AF177AF34">
    <w:name w:val="847F7F5A81EA464798CAE26AF177AF34"/>
    <w:rsid w:val="00E52086"/>
  </w:style>
  <w:style w:type="paragraph" w:customStyle="1" w:styleId="E4DF88AD7B7D425EAB5837858A83BC96">
    <w:name w:val="E4DF88AD7B7D425EAB5837858A83BC96"/>
    <w:rsid w:val="00E52086"/>
  </w:style>
  <w:style w:type="paragraph" w:customStyle="1" w:styleId="24066CE895DE4E38BE83261D55E1215B">
    <w:name w:val="24066CE895DE4E38BE83261D55E1215B"/>
    <w:rsid w:val="00E52086"/>
  </w:style>
  <w:style w:type="paragraph" w:customStyle="1" w:styleId="D14EFC08FD7E40599D81A460A358A7D4">
    <w:name w:val="D14EFC08FD7E40599D81A460A358A7D4"/>
    <w:rsid w:val="00E52086"/>
  </w:style>
  <w:style w:type="paragraph" w:customStyle="1" w:styleId="B170FC3610C6485795FB9DFE59F7E797">
    <w:name w:val="B170FC3610C6485795FB9DFE59F7E797"/>
    <w:rsid w:val="00E52086"/>
  </w:style>
  <w:style w:type="paragraph" w:customStyle="1" w:styleId="9F2E8C3FA3DC4964970EB4C223C5E641">
    <w:name w:val="9F2E8C3FA3DC4964970EB4C223C5E641"/>
    <w:rsid w:val="00E52086"/>
  </w:style>
  <w:style w:type="paragraph" w:customStyle="1" w:styleId="C344C0E04E624A3C8CBE0B63A2816F2B">
    <w:name w:val="C344C0E04E624A3C8CBE0B63A2816F2B"/>
    <w:rsid w:val="00E52086"/>
  </w:style>
  <w:style w:type="paragraph" w:customStyle="1" w:styleId="E19AB28B5ECE4EBC908C2284663A0A24">
    <w:name w:val="E19AB28B5ECE4EBC908C2284663A0A24"/>
    <w:rsid w:val="00E52086"/>
  </w:style>
  <w:style w:type="paragraph" w:customStyle="1" w:styleId="202E3D7865B0413FA2A93D6AB51A20AE">
    <w:name w:val="202E3D7865B0413FA2A93D6AB51A20AE"/>
    <w:rsid w:val="00E52086"/>
  </w:style>
  <w:style w:type="paragraph" w:customStyle="1" w:styleId="1D4EFDD6C3AC4C91AA7D8E627407CCF8">
    <w:name w:val="1D4EFDD6C3AC4C91AA7D8E627407CCF8"/>
    <w:rsid w:val="00E52086"/>
  </w:style>
  <w:style w:type="paragraph" w:customStyle="1" w:styleId="E68E72E6D3284281A459BB0F6427FB33">
    <w:name w:val="E68E72E6D3284281A459BB0F6427FB33"/>
    <w:rsid w:val="00E52086"/>
  </w:style>
  <w:style w:type="paragraph" w:customStyle="1" w:styleId="A52E8704F3C046FDAF99EA586F7189A1">
    <w:name w:val="A52E8704F3C046FDAF99EA586F7189A1"/>
    <w:rsid w:val="00E52086"/>
  </w:style>
  <w:style w:type="paragraph" w:customStyle="1" w:styleId="7194AB3FD397445FA34C7ED4814E383E">
    <w:name w:val="7194AB3FD397445FA34C7ED4814E383E"/>
    <w:rsid w:val="00E52086"/>
  </w:style>
  <w:style w:type="paragraph" w:customStyle="1" w:styleId="D2F6A477CC80464B8FB54FC6E9C4B3C5">
    <w:name w:val="D2F6A477CC80464B8FB54FC6E9C4B3C5"/>
    <w:rsid w:val="00E52086"/>
  </w:style>
  <w:style w:type="paragraph" w:customStyle="1" w:styleId="F284256B54374A828A61F5BA47533156">
    <w:name w:val="F284256B54374A828A61F5BA47533156"/>
    <w:rsid w:val="00E52086"/>
  </w:style>
  <w:style w:type="paragraph" w:customStyle="1" w:styleId="609901C127E14287B9820609BD5ECE44">
    <w:name w:val="609901C127E14287B9820609BD5ECE44"/>
    <w:rsid w:val="00E52086"/>
  </w:style>
  <w:style w:type="paragraph" w:customStyle="1" w:styleId="CB38839448164E87B90064A84D28E212">
    <w:name w:val="CB38839448164E87B90064A84D28E212"/>
    <w:rsid w:val="00E52086"/>
  </w:style>
  <w:style w:type="paragraph" w:customStyle="1" w:styleId="FC13718F889640C3AC35D171703B7CBD">
    <w:name w:val="FC13718F889640C3AC35D171703B7CBD"/>
    <w:rsid w:val="00E52086"/>
  </w:style>
  <w:style w:type="paragraph" w:customStyle="1" w:styleId="ADAA175E7AD44115A6444A575FC66A2C">
    <w:name w:val="ADAA175E7AD44115A6444A575FC66A2C"/>
    <w:rsid w:val="00E52086"/>
  </w:style>
  <w:style w:type="paragraph" w:customStyle="1" w:styleId="6BF095A3DED24B9989CB740D638D3A87">
    <w:name w:val="6BF095A3DED24B9989CB740D638D3A87"/>
    <w:rsid w:val="00E52086"/>
  </w:style>
  <w:style w:type="paragraph" w:customStyle="1" w:styleId="06185C957E1F4F0F8461762702B68893">
    <w:name w:val="06185C957E1F4F0F8461762702B68893"/>
    <w:rsid w:val="00E52086"/>
  </w:style>
  <w:style w:type="paragraph" w:customStyle="1" w:styleId="45663840546A4DF081CD396AB3BEBF79">
    <w:name w:val="45663840546A4DF081CD396AB3BEBF79"/>
    <w:rsid w:val="00E52086"/>
  </w:style>
  <w:style w:type="paragraph" w:customStyle="1" w:styleId="CD4707B11AFF40E388E8D5B170D9032E">
    <w:name w:val="CD4707B11AFF40E388E8D5B170D9032E"/>
    <w:rsid w:val="00E52086"/>
  </w:style>
  <w:style w:type="paragraph" w:customStyle="1" w:styleId="0B815EED806146E9B4B7E9438EBD77C7">
    <w:name w:val="0B815EED806146E9B4B7E9438EBD77C7"/>
    <w:rsid w:val="00E52086"/>
  </w:style>
  <w:style w:type="paragraph" w:customStyle="1" w:styleId="94E1BEE2EBB442BF9D85C126104A762E">
    <w:name w:val="94E1BEE2EBB442BF9D85C126104A762E"/>
    <w:rsid w:val="00E52086"/>
  </w:style>
  <w:style w:type="paragraph" w:customStyle="1" w:styleId="BFB45C8381914958A49410DB854D47BB">
    <w:name w:val="BFB45C8381914958A49410DB854D47BB"/>
    <w:rsid w:val="00E52086"/>
  </w:style>
  <w:style w:type="paragraph" w:customStyle="1" w:styleId="3CD3839633B3466EA7BDBAEB795A5059">
    <w:name w:val="3CD3839633B3466EA7BDBAEB795A5059"/>
    <w:rsid w:val="00E52086"/>
  </w:style>
  <w:style w:type="paragraph" w:customStyle="1" w:styleId="C1104F4B2200457F973CFC9A1FE03E2C">
    <w:name w:val="C1104F4B2200457F973CFC9A1FE03E2C"/>
    <w:rsid w:val="00E52086"/>
  </w:style>
  <w:style w:type="paragraph" w:customStyle="1" w:styleId="42B8A6591E9149E3AF7DCA513A0E864B">
    <w:name w:val="42B8A6591E9149E3AF7DCA513A0E864B"/>
    <w:rsid w:val="00E52086"/>
  </w:style>
  <w:style w:type="paragraph" w:customStyle="1" w:styleId="59AFC128CC2F4964869912DF3D76D8DF">
    <w:name w:val="59AFC128CC2F4964869912DF3D76D8DF"/>
    <w:rsid w:val="00E52086"/>
  </w:style>
  <w:style w:type="paragraph" w:customStyle="1" w:styleId="349B3CD0450A4B09A9B0F0B2E870D63B">
    <w:name w:val="349B3CD0450A4B09A9B0F0B2E870D63B"/>
    <w:rsid w:val="00E52086"/>
  </w:style>
  <w:style w:type="paragraph" w:customStyle="1" w:styleId="6594CF2F1D8945188C1B9D112CC60993">
    <w:name w:val="6594CF2F1D8945188C1B9D112CC60993"/>
    <w:rsid w:val="00E52086"/>
  </w:style>
  <w:style w:type="paragraph" w:customStyle="1" w:styleId="6A06C49E40884DE2A32AEC6C8DC3207E">
    <w:name w:val="6A06C49E40884DE2A32AEC6C8DC3207E"/>
    <w:rsid w:val="00E52086"/>
  </w:style>
  <w:style w:type="paragraph" w:customStyle="1" w:styleId="6903996159F846AB935D93615C492F2A">
    <w:name w:val="6903996159F846AB935D93615C492F2A"/>
    <w:rsid w:val="00E52086"/>
  </w:style>
  <w:style w:type="paragraph" w:customStyle="1" w:styleId="CD21C929CBA9434FA8F33AE316EB39E7">
    <w:name w:val="CD21C929CBA9434FA8F33AE316EB39E7"/>
    <w:rsid w:val="00E52086"/>
  </w:style>
  <w:style w:type="paragraph" w:customStyle="1" w:styleId="875536A48EDD4ACDA65B88B445BD88DB">
    <w:name w:val="875536A48EDD4ACDA65B88B445BD88DB"/>
    <w:rsid w:val="00E52086"/>
  </w:style>
  <w:style w:type="paragraph" w:customStyle="1" w:styleId="45CE99061CDD405ABC2DDA9E027F5D96">
    <w:name w:val="45CE99061CDD405ABC2DDA9E027F5D96"/>
    <w:rsid w:val="00E52086"/>
  </w:style>
  <w:style w:type="paragraph" w:customStyle="1" w:styleId="2F948D33E20E49669A5BB68B4A5D098B">
    <w:name w:val="2F948D33E20E49669A5BB68B4A5D098B"/>
    <w:rsid w:val="00E52086"/>
  </w:style>
  <w:style w:type="paragraph" w:customStyle="1" w:styleId="81A36C5369BD47A5B4461228D07DAE61">
    <w:name w:val="81A36C5369BD47A5B4461228D07DAE61"/>
    <w:rsid w:val="00E52086"/>
  </w:style>
  <w:style w:type="paragraph" w:customStyle="1" w:styleId="26B79F2821654F89ABE98B23B7D42019">
    <w:name w:val="26B79F2821654F89ABE98B23B7D42019"/>
    <w:rsid w:val="00E52086"/>
  </w:style>
  <w:style w:type="paragraph" w:customStyle="1" w:styleId="53A6779DDB964C1E9E895B12ACFCCCF8">
    <w:name w:val="53A6779DDB964C1E9E895B12ACFCCCF8"/>
    <w:rsid w:val="00E52086"/>
  </w:style>
  <w:style w:type="paragraph" w:customStyle="1" w:styleId="9AFC09BA0E2B4147AD7D7CA51A2CE1F3">
    <w:name w:val="9AFC09BA0E2B4147AD7D7CA51A2CE1F3"/>
    <w:rsid w:val="00E52086"/>
  </w:style>
  <w:style w:type="paragraph" w:customStyle="1" w:styleId="06793E7CDEF64D478B7BB0BE75ECA3E7">
    <w:name w:val="06793E7CDEF64D478B7BB0BE75ECA3E7"/>
    <w:rsid w:val="00E52086"/>
  </w:style>
  <w:style w:type="paragraph" w:customStyle="1" w:styleId="A28422D445DC4F5ABA97210902F1BAF7">
    <w:name w:val="A28422D445DC4F5ABA97210902F1BAF7"/>
    <w:rsid w:val="00E52086"/>
  </w:style>
  <w:style w:type="paragraph" w:customStyle="1" w:styleId="FD5B4D7D1D83460483D66BD587294386">
    <w:name w:val="FD5B4D7D1D83460483D66BD587294386"/>
    <w:rsid w:val="00E52086"/>
  </w:style>
  <w:style w:type="paragraph" w:customStyle="1" w:styleId="304E1E568F164AFA9329A8B46DA2E15F">
    <w:name w:val="304E1E568F164AFA9329A8B46DA2E15F"/>
    <w:rsid w:val="00E52086"/>
  </w:style>
  <w:style w:type="paragraph" w:customStyle="1" w:styleId="343DE9959F8D429CA4FC04462ECAE730">
    <w:name w:val="343DE9959F8D429CA4FC04462ECAE730"/>
    <w:rsid w:val="00E52086"/>
  </w:style>
  <w:style w:type="paragraph" w:customStyle="1" w:styleId="7F8A315A6860471F875C7BF38B912846">
    <w:name w:val="7F8A315A6860471F875C7BF38B912846"/>
    <w:rsid w:val="00E52086"/>
  </w:style>
  <w:style w:type="paragraph" w:customStyle="1" w:styleId="9E0E909B3E8D445DA9ACD32497BD20AC">
    <w:name w:val="9E0E909B3E8D445DA9ACD32497BD20AC"/>
    <w:rsid w:val="00E52086"/>
  </w:style>
  <w:style w:type="paragraph" w:customStyle="1" w:styleId="61C83F03961744EA96FE2E283B29CA6D">
    <w:name w:val="61C83F03961744EA96FE2E283B29CA6D"/>
    <w:rsid w:val="00E52086"/>
  </w:style>
  <w:style w:type="paragraph" w:customStyle="1" w:styleId="F457A129D7C044F1908E9F49CDF7F205">
    <w:name w:val="F457A129D7C044F1908E9F49CDF7F205"/>
    <w:rsid w:val="00E52086"/>
  </w:style>
  <w:style w:type="paragraph" w:customStyle="1" w:styleId="ECD8FF22FC1D45F6AEE2E32068133354">
    <w:name w:val="ECD8FF22FC1D45F6AEE2E32068133354"/>
    <w:rsid w:val="00E52086"/>
  </w:style>
  <w:style w:type="paragraph" w:customStyle="1" w:styleId="6EDFB0AFDEFD4B9390EDC7D9B2F3D64E">
    <w:name w:val="6EDFB0AFDEFD4B9390EDC7D9B2F3D64E"/>
    <w:rsid w:val="00E52086"/>
  </w:style>
  <w:style w:type="paragraph" w:customStyle="1" w:styleId="DD9FABFBCAFD42FCBB3AA5BEC6B85829">
    <w:name w:val="DD9FABFBCAFD42FCBB3AA5BEC6B85829"/>
    <w:rsid w:val="00E52086"/>
  </w:style>
  <w:style w:type="paragraph" w:customStyle="1" w:styleId="1E354169276B435AA4A47BA56BC0C965">
    <w:name w:val="1E354169276B435AA4A47BA56BC0C965"/>
    <w:rsid w:val="00E52086"/>
  </w:style>
  <w:style w:type="paragraph" w:customStyle="1" w:styleId="62409840DAC442E3B83913A545C8846B">
    <w:name w:val="62409840DAC442E3B83913A545C8846B"/>
    <w:rsid w:val="00E52086"/>
  </w:style>
  <w:style w:type="paragraph" w:customStyle="1" w:styleId="4B55BF7C6F4E46FBABFDCBFA83D83184">
    <w:name w:val="4B55BF7C6F4E46FBABFDCBFA83D83184"/>
    <w:rsid w:val="00E52086"/>
  </w:style>
  <w:style w:type="paragraph" w:customStyle="1" w:styleId="A8E7B36683EE4E57A3014067C05E2D1C">
    <w:name w:val="A8E7B36683EE4E57A3014067C05E2D1C"/>
    <w:rsid w:val="00E52086"/>
  </w:style>
  <w:style w:type="paragraph" w:customStyle="1" w:styleId="40518D6B3342418B91189C7A386EC1D8">
    <w:name w:val="40518D6B3342418B91189C7A386EC1D8"/>
    <w:rsid w:val="00E52086"/>
  </w:style>
  <w:style w:type="paragraph" w:customStyle="1" w:styleId="6927634B304A43978DF408DFB8175298">
    <w:name w:val="6927634B304A43978DF408DFB8175298"/>
    <w:rsid w:val="00E52086"/>
  </w:style>
  <w:style w:type="paragraph" w:customStyle="1" w:styleId="9BB2F6F710E248FBB463605440F1E0F7">
    <w:name w:val="9BB2F6F710E248FBB463605440F1E0F7"/>
    <w:rsid w:val="00E52086"/>
  </w:style>
  <w:style w:type="paragraph" w:customStyle="1" w:styleId="0318B687FD154D2182247ADDCC6F711C">
    <w:name w:val="0318B687FD154D2182247ADDCC6F711C"/>
    <w:rsid w:val="00E52086"/>
  </w:style>
  <w:style w:type="paragraph" w:customStyle="1" w:styleId="D2387745F1384BF8B2896E4A2010FFC6">
    <w:name w:val="D2387745F1384BF8B2896E4A2010FFC6"/>
    <w:rsid w:val="00E52086"/>
  </w:style>
  <w:style w:type="paragraph" w:customStyle="1" w:styleId="45B3F2F805244534B69C74A7AF1B849A">
    <w:name w:val="45B3F2F805244534B69C74A7AF1B849A"/>
    <w:rsid w:val="00E52086"/>
  </w:style>
  <w:style w:type="paragraph" w:customStyle="1" w:styleId="9D718A27733D4CB2B7E8692F02A685B8">
    <w:name w:val="9D718A27733D4CB2B7E8692F02A685B8"/>
    <w:rsid w:val="002C4AFA"/>
  </w:style>
  <w:style w:type="paragraph" w:customStyle="1" w:styleId="276172D2D8D4470A9AF7A38D7E84512C">
    <w:name w:val="276172D2D8D4470A9AF7A38D7E84512C"/>
    <w:rsid w:val="002C4AFA"/>
  </w:style>
  <w:style w:type="paragraph" w:customStyle="1" w:styleId="2706E521385A4BDBB58D764027968E56">
    <w:name w:val="2706E521385A4BDBB58D764027968E56"/>
    <w:rsid w:val="002C4AFA"/>
  </w:style>
  <w:style w:type="paragraph" w:customStyle="1" w:styleId="660D5DEFF4AD4491B5D6453FC90B1B37">
    <w:name w:val="660D5DEFF4AD4491B5D6453FC90B1B37"/>
    <w:rsid w:val="002C4AFA"/>
  </w:style>
  <w:style w:type="paragraph" w:customStyle="1" w:styleId="BFA26848F7D84702AB95A5FF8497A6F0">
    <w:name w:val="BFA26848F7D84702AB95A5FF8497A6F0"/>
    <w:rsid w:val="002C4AFA"/>
  </w:style>
  <w:style w:type="paragraph" w:customStyle="1" w:styleId="FCF6F2A23BE04E8FBCDF31A9B8D89EA8">
    <w:name w:val="FCF6F2A23BE04E8FBCDF31A9B8D89EA8"/>
    <w:rsid w:val="002C4AFA"/>
  </w:style>
  <w:style w:type="paragraph" w:customStyle="1" w:styleId="EC44AA48B09A410EB003DAEA444B18A5">
    <w:name w:val="EC44AA48B09A410EB003DAEA444B18A5"/>
    <w:rsid w:val="002C4AFA"/>
  </w:style>
  <w:style w:type="paragraph" w:customStyle="1" w:styleId="F01256F1A3CF4AE989F4B8CAF37BB6D6">
    <w:name w:val="F01256F1A3CF4AE989F4B8CAF37BB6D6"/>
    <w:rsid w:val="002C4AFA"/>
  </w:style>
  <w:style w:type="paragraph" w:customStyle="1" w:styleId="B3A36DD9776146598E6B9BC7B6EA0711">
    <w:name w:val="B3A36DD9776146598E6B9BC7B6EA0711"/>
    <w:rsid w:val="002C4AFA"/>
  </w:style>
  <w:style w:type="paragraph" w:customStyle="1" w:styleId="2DE7D36A688F4A00952586BC195BEA50">
    <w:name w:val="2DE7D36A688F4A00952586BC195BEA50"/>
    <w:rsid w:val="002C4AFA"/>
  </w:style>
  <w:style w:type="paragraph" w:customStyle="1" w:styleId="0FFC90EB0B324ACAB430D31CA4687DF0">
    <w:name w:val="0FFC90EB0B324ACAB430D31CA4687DF0"/>
    <w:rsid w:val="002C4AFA"/>
  </w:style>
  <w:style w:type="paragraph" w:customStyle="1" w:styleId="806E17759D8D47F197CA60B7E3BAB60E">
    <w:name w:val="806E17759D8D47F197CA60B7E3BAB60E"/>
    <w:rsid w:val="002C4AFA"/>
  </w:style>
  <w:style w:type="paragraph" w:customStyle="1" w:styleId="71D141417542467D980921AF86E00466">
    <w:name w:val="71D141417542467D980921AF86E00466"/>
    <w:rsid w:val="002C4AFA"/>
  </w:style>
  <w:style w:type="paragraph" w:customStyle="1" w:styleId="B1B9597BE6894CAB9A47E3943D989537">
    <w:name w:val="B1B9597BE6894CAB9A47E3943D989537"/>
    <w:rsid w:val="002C4AFA"/>
  </w:style>
  <w:style w:type="paragraph" w:customStyle="1" w:styleId="9D4F62883586437DBC0B0E1F2E3B3686">
    <w:name w:val="9D4F62883586437DBC0B0E1F2E3B3686"/>
    <w:rsid w:val="002C4AFA"/>
  </w:style>
  <w:style w:type="paragraph" w:customStyle="1" w:styleId="277D879C1A8241C7AAB431AF4630385E">
    <w:name w:val="277D879C1A8241C7AAB431AF4630385E"/>
    <w:rsid w:val="002C4AFA"/>
  </w:style>
  <w:style w:type="paragraph" w:customStyle="1" w:styleId="3FFB7909139845B9955461A5A7506996">
    <w:name w:val="3FFB7909139845B9955461A5A7506996"/>
    <w:rsid w:val="002C4AFA"/>
  </w:style>
  <w:style w:type="paragraph" w:customStyle="1" w:styleId="C7D4B2510D47427D8CEE67FA668B7227">
    <w:name w:val="C7D4B2510D47427D8CEE67FA668B7227"/>
    <w:rsid w:val="002C4AFA"/>
  </w:style>
  <w:style w:type="paragraph" w:customStyle="1" w:styleId="90417C4A16254431BED4B85A840D0145">
    <w:name w:val="90417C4A16254431BED4B85A840D0145"/>
    <w:rsid w:val="002C4AFA"/>
  </w:style>
  <w:style w:type="paragraph" w:customStyle="1" w:styleId="4E1E8C39023F45359CB0CFF34D2B9EC3">
    <w:name w:val="4E1E8C39023F45359CB0CFF34D2B9EC3"/>
    <w:rsid w:val="002C4AFA"/>
  </w:style>
  <w:style w:type="paragraph" w:customStyle="1" w:styleId="D7394836674A4B2C973BAFBD3C9F36DD">
    <w:name w:val="D7394836674A4B2C973BAFBD3C9F36DD"/>
    <w:rsid w:val="002C4AFA"/>
  </w:style>
  <w:style w:type="paragraph" w:customStyle="1" w:styleId="491057BEE48D4B43AB1298AD92F1546C">
    <w:name w:val="491057BEE48D4B43AB1298AD92F1546C"/>
    <w:rsid w:val="008273A2"/>
  </w:style>
  <w:style w:type="paragraph" w:customStyle="1" w:styleId="1E3E3E0E4E21472A90CFB21715EF8919">
    <w:name w:val="1E3E3E0E4E21472A90CFB21715EF8919"/>
    <w:rsid w:val="008273A2"/>
  </w:style>
  <w:style w:type="paragraph" w:customStyle="1" w:styleId="C67A113F963C4EB8813C8476CAD99B95">
    <w:name w:val="C67A113F963C4EB8813C8476CAD99B95"/>
    <w:rsid w:val="008273A2"/>
  </w:style>
  <w:style w:type="paragraph" w:customStyle="1" w:styleId="20F6400365AD4CDCA21A03930C530EA4">
    <w:name w:val="20F6400365AD4CDCA21A03930C530EA4"/>
    <w:rsid w:val="008273A2"/>
  </w:style>
  <w:style w:type="paragraph" w:customStyle="1" w:styleId="8C35EF58CCB248D8806594139B2195D5">
    <w:name w:val="8C35EF58CCB248D8806594139B2195D5"/>
    <w:rsid w:val="008273A2"/>
  </w:style>
  <w:style w:type="paragraph" w:customStyle="1" w:styleId="F996BDF321CC4C6FBFF528DF37A34898">
    <w:name w:val="F996BDF321CC4C6FBFF528DF37A34898"/>
    <w:rsid w:val="008273A2"/>
  </w:style>
  <w:style w:type="paragraph" w:customStyle="1" w:styleId="A572EB2E2DDE4930A6F269F96706EF39">
    <w:name w:val="A572EB2E2DDE4930A6F269F96706EF39"/>
    <w:rsid w:val="008273A2"/>
  </w:style>
  <w:style w:type="paragraph" w:customStyle="1" w:styleId="6A2876504B7F4E05B197469357ABA9F4">
    <w:name w:val="6A2876504B7F4E05B197469357ABA9F4"/>
    <w:rsid w:val="008273A2"/>
  </w:style>
  <w:style w:type="paragraph" w:customStyle="1" w:styleId="C72C9346DD374D4981CF436704792971">
    <w:name w:val="C72C9346DD374D4981CF436704792971"/>
    <w:rsid w:val="008273A2"/>
  </w:style>
  <w:style w:type="paragraph" w:customStyle="1" w:styleId="BB7C59D39F3B4B76AD82672C13ACB2B4">
    <w:name w:val="BB7C59D39F3B4B76AD82672C13ACB2B4"/>
    <w:rsid w:val="008273A2"/>
  </w:style>
  <w:style w:type="paragraph" w:customStyle="1" w:styleId="0824C057F0C64D7C93643DCCC8290814">
    <w:name w:val="0824C057F0C64D7C93643DCCC8290814"/>
    <w:rsid w:val="008273A2"/>
  </w:style>
  <w:style w:type="paragraph" w:customStyle="1" w:styleId="8EDAC63FA6BB4FCB90F5F03C666CB2DE">
    <w:name w:val="8EDAC63FA6BB4FCB90F5F03C666CB2DE"/>
    <w:rsid w:val="008273A2"/>
  </w:style>
  <w:style w:type="paragraph" w:customStyle="1" w:styleId="F6883F6D590F41A59D44714796B5B7BB">
    <w:name w:val="F6883F6D590F41A59D44714796B5B7BB"/>
    <w:rsid w:val="008273A2"/>
  </w:style>
  <w:style w:type="paragraph" w:customStyle="1" w:styleId="41A61394C13F4AA687210168963884F4">
    <w:name w:val="41A61394C13F4AA687210168963884F4"/>
    <w:rsid w:val="008273A2"/>
  </w:style>
  <w:style w:type="paragraph" w:customStyle="1" w:styleId="41DA1692EED64B81A075D6705D09B943">
    <w:name w:val="41DA1692EED64B81A075D6705D09B943"/>
    <w:rsid w:val="008273A2"/>
  </w:style>
  <w:style w:type="paragraph" w:customStyle="1" w:styleId="7C05C9FE810E48C891A2EF5FC82CD846">
    <w:name w:val="7C05C9FE810E48C891A2EF5FC82CD846"/>
    <w:rsid w:val="008273A2"/>
  </w:style>
  <w:style w:type="paragraph" w:customStyle="1" w:styleId="7DF738998515468A880B2A619D3EF7A7">
    <w:name w:val="7DF738998515468A880B2A619D3EF7A7"/>
    <w:rsid w:val="008273A2"/>
  </w:style>
  <w:style w:type="paragraph" w:customStyle="1" w:styleId="F4888C4EE296484FAF49B844DA8A6DDB">
    <w:name w:val="F4888C4EE296484FAF49B844DA8A6DDB"/>
    <w:rsid w:val="008273A2"/>
  </w:style>
  <w:style w:type="paragraph" w:customStyle="1" w:styleId="238C770D3CEF415BAC0F5B6EEAF2F73F">
    <w:name w:val="238C770D3CEF415BAC0F5B6EEAF2F73F"/>
    <w:rsid w:val="008273A2"/>
  </w:style>
  <w:style w:type="paragraph" w:customStyle="1" w:styleId="A9421B1EAA8945FBA3BB73FDAAB4A22D">
    <w:name w:val="A9421B1EAA8945FBA3BB73FDAAB4A22D"/>
    <w:rsid w:val="008273A2"/>
  </w:style>
  <w:style w:type="paragraph" w:customStyle="1" w:styleId="818667FA8D704A39A690ADFAAE3BA5FD">
    <w:name w:val="818667FA8D704A39A690ADFAAE3BA5FD"/>
    <w:rsid w:val="008273A2"/>
  </w:style>
  <w:style w:type="paragraph" w:customStyle="1" w:styleId="6242A7FA57C44FFA9E7D348E10A31B8B">
    <w:name w:val="6242A7FA57C44FFA9E7D348E10A31B8B"/>
    <w:rsid w:val="008273A2"/>
  </w:style>
  <w:style w:type="paragraph" w:customStyle="1" w:styleId="349119415C85442C88457295696E5ABD">
    <w:name w:val="349119415C85442C88457295696E5ABD"/>
    <w:rsid w:val="008273A2"/>
  </w:style>
  <w:style w:type="paragraph" w:customStyle="1" w:styleId="EB6238A1E79045419C5C6A173044E77E">
    <w:name w:val="EB6238A1E79045419C5C6A173044E77E"/>
    <w:rsid w:val="008273A2"/>
  </w:style>
  <w:style w:type="paragraph" w:customStyle="1" w:styleId="66DD47E7BCE2499DB63A750843042A36">
    <w:name w:val="66DD47E7BCE2499DB63A750843042A36"/>
    <w:rsid w:val="008273A2"/>
  </w:style>
  <w:style w:type="paragraph" w:customStyle="1" w:styleId="81DCB863155B488D88902A630BB27515">
    <w:name w:val="81DCB863155B488D88902A630BB27515"/>
    <w:rsid w:val="008273A2"/>
  </w:style>
  <w:style w:type="paragraph" w:customStyle="1" w:styleId="FB3970728BAA49E68EB9855165134089">
    <w:name w:val="FB3970728BAA49E68EB9855165134089"/>
    <w:rsid w:val="008273A2"/>
  </w:style>
  <w:style w:type="paragraph" w:customStyle="1" w:styleId="536E7A75929A4EDD8807ECAE4D20E551">
    <w:name w:val="536E7A75929A4EDD8807ECAE4D20E551"/>
    <w:rsid w:val="008273A2"/>
  </w:style>
  <w:style w:type="paragraph" w:customStyle="1" w:styleId="BB137D06A1B0474AB9E8D780D94589B9">
    <w:name w:val="BB137D06A1B0474AB9E8D780D94589B9"/>
    <w:rsid w:val="008273A2"/>
  </w:style>
  <w:style w:type="paragraph" w:customStyle="1" w:styleId="DAAA03AAD24F4158BEA5CAB92EA446F3">
    <w:name w:val="DAAA03AAD24F4158BEA5CAB92EA446F3"/>
    <w:rsid w:val="008273A2"/>
  </w:style>
  <w:style w:type="paragraph" w:customStyle="1" w:styleId="8CAB7BC5785E41BFB184CF507F21ACAA">
    <w:name w:val="8CAB7BC5785E41BFB184CF507F21ACAA"/>
    <w:rsid w:val="008273A2"/>
  </w:style>
  <w:style w:type="paragraph" w:customStyle="1" w:styleId="AF88CB92920742ECA931F37E1003EDA2">
    <w:name w:val="AF88CB92920742ECA931F37E1003EDA2"/>
    <w:rsid w:val="008273A2"/>
  </w:style>
  <w:style w:type="paragraph" w:customStyle="1" w:styleId="3191E50C70D844F5B8927C7A9AD01D57">
    <w:name w:val="3191E50C70D844F5B8927C7A9AD01D57"/>
    <w:rsid w:val="008273A2"/>
  </w:style>
  <w:style w:type="paragraph" w:customStyle="1" w:styleId="589DBB4C3E3C424CA4221E72E60FF346">
    <w:name w:val="589DBB4C3E3C424CA4221E72E60FF346"/>
    <w:rsid w:val="008273A2"/>
  </w:style>
  <w:style w:type="paragraph" w:customStyle="1" w:styleId="E8C3F80ABA92420C94D13CFFDD1566DD">
    <w:name w:val="E8C3F80ABA92420C94D13CFFDD1566DD"/>
    <w:rsid w:val="008273A2"/>
  </w:style>
  <w:style w:type="paragraph" w:customStyle="1" w:styleId="5AABBFDF38964542BD3D8DE51321EC01">
    <w:name w:val="5AABBFDF38964542BD3D8DE51321EC01"/>
    <w:rsid w:val="008273A2"/>
  </w:style>
  <w:style w:type="paragraph" w:customStyle="1" w:styleId="CE5636EBD9D84D8098B72B85C76EAB79">
    <w:name w:val="CE5636EBD9D84D8098B72B85C76EAB79"/>
    <w:rsid w:val="008273A2"/>
  </w:style>
  <w:style w:type="paragraph" w:customStyle="1" w:styleId="137DA283278548D2A63B512C05700DA3">
    <w:name w:val="137DA283278548D2A63B512C05700DA3"/>
    <w:rsid w:val="008273A2"/>
  </w:style>
  <w:style w:type="paragraph" w:customStyle="1" w:styleId="1E1BDB9613254E8CB4A888BD0F8C35B0">
    <w:name w:val="1E1BDB9613254E8CB4A888BD0F8C35B0"/>
    <w:rsid w:val="008273A2"/>
  </w:style>
  <w:style w:type="paragraph" w:customStyle="1" w:styleId="8A845BDB8C924E2292469BE99B90D7FB">
    <w:name w:val="8A845BDB8C924E2292469BE99B90D7FB"/>
    <w:rsid w:val="008273A2"/>
  </w:style>
  <w:style w:type="paragraph" w:customStyle="1" w:styleId="51B95999FD1A417A84BE97E5A0BBB46D">
    <w:name w:val="51B95999FD1A417A84BE97E5A0BBB46D"/>
    <w:rsid w:val="008273A2"/>
  </w:style>
  <w:style w:type="paragraph" w:customStyle="1" w:styleId="5CCED8FDEF5D467A83D1505539710BE4">
    <w:name w:val="5CCED8FDEF5D467A83D1505539710BE4"/>
    <w:rsid w:val="008273A2"/>
  </w:style>
  <w:style w:type="paragraph" w:customStyle="1" w:styleId="02327FDFAB934494B32FA743C1A3F688">
    <w:name w:val="02327FDFAB934494B32FA743C1A3F688"/>
    <w:rsid w:val="008273A2"/>
  </w:style>
  <w:style w:type="paragraph" w:customStyle="1" w:styleId="D0D086E5D60C4C829237E909A51D052A">
    <w:name w:val="D0D086E5D60C4C829237E909A51D052A"/>
    <w:rsid w:val="008273A2"/>
  </w:style>
  <w:style w:type="paragraph" w:customStyle="1" w:styleId="C6F2FBA34AC145F8900C2D6EC9BF9960">
    <w:name w:val="C6F2FBA34AC145F8900C2D6EC9BF9960"/>
    <w:rsid w:val="008273A2"/>
  </w:style>
  <w:style w:type="paragraph" w:customStyle="1" w:styleId="8AC92BFF22A54FA4800E7210453AB8DA">
    <w:name w:val="8AC92BFF22A54FA4800E7210453AB8DA"/>
    <w:rsid w:val="008273A2"/>
  </w:style>
  <w:style w:type="paragraph" w:customStyle="1" w:styleId="3869B007F9FE4863ADF0D2EBDCA54993">
    <w:name w:val="3869B007F9FE4863ADF0D2EBDCA54993"/>
    <w:rsid w:val="008273A2"/>
  </w:style>
  <w:style w:type="paragraph" w:customStyle="1" w:styleId="6792CC155108433D8F839DBE81F25F7B">
    <w:name w:val="6792CC155108433D8F839DBE81F25F7B"/>
    <w:rsid w:val="008273A2"/>
  </w:style>
  <w:style w:type="paragraph" w:customStyle="1" w:styleId="AE8C0902DAB441E18DD169A610E0AB6E">
    <w:name w:val="AE8C0902DAB441E18DD169A610E0AB6E"/>
    <w:rsid w:val="008273A2"/>
  </w:style>
  <w:style w:type="paragraph" w:customStyle="1" w:styleId="40D0EAA7C1FF4ED4A108C7A7A6735502">
    <w:name w:val="40D0EAA7C1FF4ED4A108C7A7A6735502"/>
    <w:rsid w:val="008273A2"/>
  </w:style>
  <w:style w:type="paragraph" w:customStyle="1" w:styleId="B8E364DB60B94252BE25F27A63244F3B">
    <w:name w:val="B8E364DB60B94252BE25F27A63244F3B"/>
    <w:rsid w:val="008273A2"/>
  </w:style>
  <w:style w:type="paragraph" w:customStyle="1" w:styleId="A9EC67C9CBAA4779BDB38E4454E73384">
    <w:name w:val="A9EC67C9CBAA4779BDB38E4454E73384"/>
    <w:rsid w:val="008273A2"/>
  </w:style>
  <w:style w:type="paragraph" w:customStyle="1" w:styleId="3AA21831FA9A49519CC149A6CA942774">
    <w:name w:val="3AA21831FA9A49519CC149A6CA942774"/>
    <w:rsid w:val="008273A2"/>
  </w:style>
  <w:style w:type="paragraph" w:customStyle="1" w:styleId="9EC38237007E49E393CF8B695C7E8374">
    <w:name w:val="9EC38237007E49E393CF8B695C7E8374"/>
    <w:rsid w:val="008273A2"/>
  </w:style>
  <w:style w:type="paragraph" w:customStyle="1" w:styleId="AFB587D814E241C29002D3D867D48966">
    <w:name w:val="AFB587D814E241C29002D3D867D48966"/>
    <w:rsid w:val="008273A2"/>
  </w:style>
  <w:style w:type="paragraph" w:customStyle="1" w:styleId="ED96672BB7454654A004A7B5DEB6F961">
    <w:name w:val="ED96672BB7454654A004A7B5DEB6F961"/>
    <w:rsid w:val="008273A2"/>
  </w:style>
  <w:style w:type="paragraph" w:customStyle="1" w:styleId="169004D822BC4ED8B057670036732321">
    <w:name w:val="169004D822BC4ED8B057670036732321"/>
    <w:rsid w:val="008273A2"/>
  </w:style>
  <w:style w:type="paragraph" w:customStyle="1" w:styleId="BCD166940C0B49B9A58D375C67EF458D">
    <w:name w:val="BCD166940C0B49B9A58D375C67EF458D"/>
    <w:rsid w:val="008273A2"/>
  </w:style>
  <w:style w:type="paragraph" w:customStyle="1" w:styleId="494FD6C88C464D84886F6BC2F7D0839E">
    <w:name w:val="494FD6C88C464D84886F6BC2F7D0839E"/>
    <w:rsid w:val="008273A2"/>
  </w:style>
  <w:style w:type="paragraph" w:customStyle="1" w:styleId="3FB4A319E9E443A082724BB2E160E35B">
    <w:name w:val="3FB4A319E9E443A082724BB2E160E35B"/>
    <w:rsid w:val="008273A2"/>
  </w:style>
  <w:style w:type="paragraph" w:customStyle="1" w:styleId="FD129A6FD6E54C01986D35ADCF5DF387">
    <w:name w:val="FD129A6FD6E54C01986D35ADCF5DF387"/>
    <w:rsid w:val="008273A2"/>
  </w:style>
  <w:style w:type="paragraph" w:customStyle="1" w:styleId="7900AD6F95054475AC1582B391838C9B">
    <w:name w:val="7900AD6F95054475AC1582B391838C9B"/>
    <w:rsid w:val="008273A2"/>
  </w:style>
  <w:style w:type="paragraph" w:customStyle="1" w:styleId="35FBD47A90B14CE1820A42B4A2696788">
    <w:name w:val="35FBD47A90B14CE1820A42B4A2696788"/>
    <w:rsid w:val="008273A2"/>
  </w:style>
  <w:style w:type="paragraph" w:customStyle="1" w:styleId="DC752F26A3764F9BB19C05EDB3611C73">
    <w:name w:val="DC752F26A3764F9BB19C05EDB3611C73"/>
    <w:rsid w:val="008273A2"/>
  </w:style>
  <w:style w:type="paragraph" w:customStyle="1" w:styleId="9834D16E58F5466BA1228309F10E15F7">
    <w:name w:val="9834D16E58F5466BA1228309F10E15F7"/>
    <w:rsid w:val="008273A2"/>
  </w:style>
  <w:style w:type="paragraph" w:customStyle="1" w:styleId="A3601FD138DC44D6BE6506B4D152EA2D">
    <w:name w:val="A3601FD138DC44D6BE6506B4D152EA2D"/>
    <w:rsid w:val="008273A2"/>
  </w:style>
  <w:style w:type="paragraph" w:customStyle="1" w:styleId="1C8CB2023ED941489785541D1D7706BC">
    <w:name w:val="1C8CB2023ED941489785541D1D7706BC"/>
    <w:rsid w:val="008273A2"/>
  </w:style>
  <w:style w:type="paragraph" w:customStyle="1" w:styleId="DC9FA98DC5F743F1AF5C7DD9CA1794AC">
    <w:name w:val="DC9FA98DC5F743F1AF5C7DD9CA1794AC"/>
    <w:rsid w:val="008273A2"/>
  </w:style>
  <w:style w:type="paragraph" w:customStyle="1" w:styleId="0B846EC2E33D4762BEFB861B8312521A">
    <w:name w:val="0B846EC2E33D4762BEFB861B8312521A"/>
    <w:rsid w:val="008273A2"/>
  </w:style>
  <w:style w:type="paragraph" w:customStyle="1" w:styleId="63642EAB38814FB687F2B5C19D2578EC">
    <w:name w:val="63642EAB38814FB687F2B5C19D2578EC"/>
    <w:rsid w:val="008273A2"/>
  </w:style>
  <w:style w:type="paragraph" w:customStyle="1" w:styleId="767FE449F79E40A4908C1A855EBFD644">
    <w:name w:val="767FE449F79E40A4908C1A855EBFD644"/>
    <w:rsid w:val="008273A2"/>
  </w:style>
  <w:style w:type="paragraph" w:customStyle="1" w:styleId="C0959596D0814247889384AD05DCEE4E">
    <w:name w:val="C0959596D0814247889384AD05DCEE4E"/>
    <w:rsid w:val="008273A2"/>
  </w:style>
  <w:style w:type="paragraph" w:customStyle="1" w:styleId="F9B9473737414673913691B6C796CC7D">
    <w:name w:val="F9B9473737414673913691B6C796CC7D"/>
    <w:rsid w:val="008273A2"/>
  </w:style>
  <w:style w:type="paragraph" w:customStyle="1" w:styleId="E4AA4913D85644D0A621B84F158F61D2">
    <w:name w:val="E4AA4913D85644D0A621B84F158F61D2"/>
    <w:rsid w:val="008273A2"/>
  </w:style>
  <w:style w:type="paragraph" w:customStyle="1" w:styleId="D4D76A9C8C4D476DB6C7B4629CA333CD">
    <w:name w:val="D4D76A9C8C4D476DB6C7B4629CA333CD"/>
    <w:rsid w:val="008273A2"/>
  </w:style>
  <w:style w:type="paragraph" w:customStyle="1" w:styleId="CA667F704CDF4BF98D69D8397F621BAC">
    <w:name w:val="CA667F704CDF4BF98D69D8397F621BAC"/>
    <w:rsid w:val="008273A2"/>
  </w:style>
  <w:style w:type="paragraph" w:customStyle="1" w:styleId="D289A581D0C94AF0B027F64177E73A92">
    <w:name w:val="D289A581D0C94AF0B027F64177E73A92"/>
    <w:rsid w:val="008273A2"/>
  </w:style>
  <w:style w:type="paragraph" w:customStyle="1" w:styleId="B5B9865619CD4CEC913167561BA9282F">
    <w:name w:val="B5B9865619CD4CEC913167561BA9282F"/>
    <w:rsid w:val="008273A2"/>
  </w:style>
  <w:style w:type="paragraph" w:customStyle="1" w:styleId="1D3D225EA3A94248A3D8EABB3AF481A5">
    <w:name w:val="1D3D225EA3A94248A3D8EABB3AF481A5"/>
    <w:rsid w:val="008273A2"/>
  </w:style>
  <w:style w:type="paragraph" w:customStyle="1" w:styleId="B0F20006DB2240998978F42272E84E5C">
    <w:name w:val="B0F20006DB2240998978F42272E84E5C"/>
    <w:rsid w:val="008273A2"/>
  </w:style>
  <w:style w:type="paragraph" w:customStyle="1" w:styleId="5F5F293C9A774F709C456616FC46E5B0">
    <w:name w:val="5F5F293C9A774F709C456616FC46E5B0"/>
    <w:rsid w:val="008273A2"/>
  </w:style>
  <w:style w:type="paragraph" w:customStyle="1" w:styleId="AAC103C90C4C409A876D4959BEEF3883">
    <w:name w:val="AAC103C90C4C409A876D4959BEEF3883"/>
    <w:rsid w:val="008273A2"/>
  </w:style>
  <w:style w:type="paragraph" w:customStyle="1" w:styleId="5FD4730F02164F038943D0E9A77B5047">
    <w:name w:val="5FD4730F02164F038943D0E9A77B5047"/>
    <w:rsid w:val="008273A2"/>
  </w:style>
  <w:style w:type="paragraph" w:customStyle="1" w:styleId="7B0B692BF29A48DE933E42A6A97231A6">
    <w:name w:val="7B0B692BF29A48DE933E42A6A97231A6"/>
    <w:rsid w:val="008273A2"/>
  </w:style>
  <w:style w:type="paragraph" w:customStyle="1" w:styleId="FAA51757500540FE8620A5BBFCF335A7">
    <w:name w:val="FAA51757500540FE8620A5BBFCF335A7"/>
    <w:rsid w:val="008273A2"/>
  </w:style>
  <w:style w:type="paragraph" w:customStyle="1" w:styleId="4F5A0E0599E0488D96C80F68CA75BDCE">
    <w:name w:val="4F5A0E0599E0488D96C80F68CA75BDCE"/>
    <w:rsid w:val="008273A2"/>
  </w:style>
  <w:style w:type="paragraph" w:customStyle="1" w:styleId="FA91337455FB4CDDAFBB1CE9125210EC">
    <w:name w:val="FA91337455FB4CDDAFBB1CE9125210EC"/>
    <w:rsid w:val="008273A2"/>
  </w:style>
  <w:style w:type="paragraph" w:customStyle="1" w:styleId="26F6D792802D46EE94E74EEA5C881FB5">
    <w:name w:val="26F6D792802D46EE94E74EEA5C881FB5"/>
    <w:rsid w:val="008273A2"/>
  </w:style>
  <w:style w:type="paragraph" w:customStyle="1" w:styleId="97B5033D1E574F20A0CA07B0DF0205D7">
    <w:name w:val="97B5033D1E574F20A0CA07B0DF0205D7"/>
    <w:rsid w:val="008273A2"/>
  </w:style>
  <w:style w:type="paragraph" w:customStyle="1" w:styleId="2FC14A5D20DF414CB301496B5E9F92D5">
    <w:name w:val="2FC14A5D20DF414CB301496B5E9F92D5"/>
    <w:rsid w:val="008273A2"/>
  </w:style>
  <w:style w:type="paragraph" w:customStyle="1" w:styleId="486F8F0958B14961A27921873B174DFB">
    <w:name w:val="486F8F0958B14961A27921873B174DFB"/>
    <w:rsid w:val="008273A2"/>
  </w:style>
  <w:style w:type="paragraph" w:customStyle="1" w:styleId="75A4C38C36C448AB9C94B07550104595">
    <w:name w:val="75A4C38C36C448AB9C94B07550104595"/>
    <w:rsid w:val="008273A2"/>
  </w:style>
  <w:style w:type="paragraph" w:customStyle="1" w:styleId="16DD1EB9DD5A4FB69D211AFD0A57DAAC">
    <w:name w:val="16DD1EB9DD5A4FB69D211AFD0A57DAAC"/>
    <w:rsid w:val="008273A2"/>
  </w:style>
  <w:style w:type="paragraph" w:customStyle="1" w:styleId="9312349F25BC437FB5BE40A9D6EF1698">
    <w:name w:val="9312349F25BC437FB5BE40A9D6EF1698"/>
    <w:rsid w:val="008273A2"/>
  </w:style>
  <w:style w:type="paragraph" w:customStyle="1" w:styleId="064B7E82E3194B22A6471D79406734BB">
    <w:name w:val="064B7E82E3194B22A6471D79406734BB"/>
    <w:rsid w:val="008273A2"/>
  </w:style>
  <w:style w:type="paragraph" w:customStyle="1" w:styleId="5A9FDEBFAA244369B98AADD3BF00B1EC">
    <w:name w:val="5A9FDEBFAA244369B98AADD3BF00B1EC"/>
    <w:rsid w:val="008273A2"/>
  </w:style>
  <w:style w:type="paragraph" w:customStyle="1" w:styleId="DE446D81303E4F9F9376DD7AD2ADF847">
    <w:name w:val="DE446D81303E4F9F9376DD7AD2ADF847"/>
    <w:rsid w:val="008273A2"/>
  </w:style>
  <w:style w:type="paragraph" w:customStyle="1" w:styleId="E5D645000C5E41A6B7648041AAC86DCA">
    <w:name w:val="E5D645000C5E41A6B7648041AAC86DCA"/>
    <w:rsid w:val="008273A2"/>
  </w:style>
  <w:style w:type="paragraph" w:customStyle="1" w:styleId="CED64F8460494983B2196866241332D3">
    <w:name w:val="CED64F8460494983B2196866241332D3"/>
    <w:rsid w:val="008273A2"/>
  </w:style>
  <w:style w:type="paragraph" w:customStyle="1" w:styleId="3F7ED5150B004B89A20326CDC67CC941">
    <w:name w:val="3F7ED5150B004B89A20326CDC67CC941"/>
    <w:rsid w:val="008273A2"/>
  </w:style>
  <w:style w:type="paragraph" w:customStyle="1" w:styleId="87CF8E8F178C4D19A7BA3FFE52C9EDF4">
    <w:name w:val="87CF8E8F178C4D19A7BA3FFE52C9EDF4"/>
    <w:rsid w:val="008273A2"/>
  </w:style>
  <w:style w:type="paragraph" w:customStyle="1" w:styleId="BFD341A65FE14FCFA6FF5AF4B99867AB">
    <w:name w:val="BFD341A65FE14FCFA6FF5AF4B99867AB"/>
    <w:rsid w:val="008273A2"/>
  </w:style>
  <w:style w:type="paragraph" w:customStyle="1" w:styleId="D698BA0BA7A64184AF789C3A96DA814F">
    <w:name w:val="D698BA0BA7A64184AF789C3A96DA814F"/>
    <w:rsid w:val="008273A2"/>
  </w:style>
  <w:style w:type="paragraph" w:customStyle="1" w:styleId="2F6E229EDF2040DCAC66EEDC58A2294F">
    <w:name w:val="2F6E229EDF2040DCAC66EEDC58A2294F"/>
    <w:rsid w:val="008273A2"/>
  </w:style>
  <w:style w:type="paragraph" w:customStyle="1" w:styleId="3D6D440EAED14C10BE2C46CB17A686C6">
    <w:name w:val="3D6D440EAED14C10BE2C46CB17A686C6"/>
    <w:rsid w:val="008273A2"/>
  </w:style>
  <w:style w:type="paragraph" w:customStyle="1" w:styleId="9A4156DA235B44DFA613ABF2886299A0">
    <w:name w:val="9A4156DA235B44DFA613ABF2886299A0"/>
    <w:rsid w:val="008273A2"/>
  </w:style>
  <w:style w:type="paragraph" w:customStyle="1" w:styleId="390645D6D1F84E179F03648B793F0C71">
    <w:name w:val="390645D6D1F84E179F03648B793F0C71"/>
    <w:rsid w:val="008273A2"/>
  </w:style>
  <w:style w:type="paragraph" w:customStyle="1" w:styleId="F322268E7EB24145AB7D782CC188444E">
    <w:name w:val="F322268E7EB24145AB7D782CC188444E"/>
    <w:rsid w:val="008273A2"/>
  </w:style>
  <w:style w:type="paragraph" w:customStyle="1" w:styleId="F5154B10B8FF4B5B9A4FEE31F748A272">
    <w:name w:val="F5154B10B8FF4B5B9A4FEE31F748A272"/>
    <w:rsid w:val="008273A2"/>
  </w:style>
  <w:style w:type="paragraph" w:customStyle="1" w:styleId="39CB69620A4C4639818937A15851E363">
    <w:name w:val="39CB69620A4C4639818937A15851E363"/>
    <w:rsid w:val="008273A2"/>
  </w:style>
  <w:style w:type="paragraph" w:customStyle="1" w:styleId="EDD0432392974D88BB33C7EFDC1F54E3">
    <w:name w:val="EDD0432392974D88BB33C7EFDC1F54E3"/>
    <w:rsid w:val="008273A2"/>
  </w:style>
  <w:style w:type="paragraph" w:customStyle="1" w:styleId="D567EB68352F4CB4BBD06A3C16666628">
    <w:name w:val="D567EB68352F4CB4BBD06A3C16666628"/>
    <w:rsid w:val="008273A2"/>
  </w:style>
  <w:style w:type="paragraph" w:customStyle="1" w:styleId="5196AE36F07E457CB56868DE50E5394A">
    <w:name w:val="5196AE36F07E457CB56868DE50E5394A"/>
    <w:rsid w:val="008273A2"/>
  </w:style>
  <w:style w:type="paragraph" w:customStyle="1" w:styleId="F061E076FC424890B20592FDD3C413A4">
    <w:name w:val="F061E076FC424890B20592FDD3C413A4"/>
    <w:rsid w:val="008273A2"/>
  </w:style>
  <w:style w:type="paragraph" w:customStyle="1" w:styleId="2270480B55DF4844B470A414457F02EE">
    <w:name w:val="2270480B55DF4844B470A414457F02EE"/>
    <w:rsid w:val="008273A2"/>
  </w:style>
  <w:style w:type="paragraph" w:customStyle="1" w:styleId="0A5B3C320FCD4F69AB492583B92B4F7B">
    <w:name w:val="0A5B3C320FCD4F69AB492583B92B4F7B"/>
    <w:rsid w:val="008273A2"/>
  </w:style>
  <w:style w:type="paragraph" w:customStyle="1" w:styleId="384B76D71DE14DEE9438D04D40CF87B1">
    <w:name w:val="384B76D71DE14DEE9438D04D40CF87B1"/>
    <w:rsid w:val="008273A2"/>
  </w:style>
  <w:style w:type="paragraph" w:customStyle="1" w:styleId="308C1BC3D28F44CBA21AC13700840F48">
    <w:name w:val="308C1BC3D28F44CBA21AC13700840F48"/>
    <w:rsid w:val="008273A2"/>
  </w:style>
  <w:style w:type="paragraph" w:customStyle="1" w:styleId="0AB40FB8B2B14A0ABB2E5CF442F71715">
    <w:name w:val="0AB40FB8B2B14A0ABB2E5CF442F71715"/>
    <w:rsid w:val="008273A2"/>
  </w:style>
  <w:style w:type="paragraph" w:customStyle="1" w:styleId="717D84E3BCAD4958B2177E7A9CC7D2BC">
    <w:name w:val="717D84E3BCAD4958B2177E7A9CC7D2BC"/>
    <w:rsid w:val="008273A2"/>
  </w:style>
  <w:style w:type="paragraph" w:customStyle="1" w:styleId="4A60D0C1E1AC44759C03B5FF8715AE3F">
    <w:name w:val="4A60D0C1E1AC44759C03B5FF8715AE3F"/>
    <w:rsid w:val="008273A2"/>
  </w:style>
  <w:style w:type="paragraph" w:customStyle="1" w:styleId="D438ED610C304FA3ADE8931A8847DC87">
    <w:name w:val="D438ED610C304FA3ADE8931A8847DC87"/>
    <w:rsid w:val="008273A2"/>
  </w:style>
  <w:style w:type="paragraph" w:customStyle="1" w:styleId="1AC7B3EDCB264215A6B2E7E6F1FEBA75">
    <w:name w:val="1AC7B3EDCB264215A6B2E7E6F1FEBA75"/>
    <w:rsid w:val="008273A2"/>
  </w:style>
  <w:style w:type="paragraph" w:customStyle="1" w:styleId="D47C087A0A7B491BA1A214A07F22AD02">
    <w:name w:val="D47C087A0A7B491BA1A214A07F22AD02"/>
    <w:rsid w:val="008273A2"/>
  </w:style>
  <w:style w:type="paragraph" w:customStyle="1" w:styleId="39FA12E83DF24C65BBC90E705B37FAB4">
    <w:name w:val="39FA12E83DF24C65BBC90E705B37FAB4"/>
    <w:rsid w:val="008273A2"/>
  </w:style>
  <w:style w:type="paragraph" w:customStyle="1" w:styleId="6DF7A74574C84145AD041926D73A0824">
    <w:name w:val="6DF7A74574C84145AD041926D73A0824"/>
    <w:rsid w:val="008273A2"/>
  </w:style>
  <w:style w:type="paragraph" w:customStyle="1" w:styleId="26F0E74E63074E94803C25C007EED2E3">
    <w:name w:val="26F0E74E63074E94803C25C007EED2E3"/>
    <w:rsid w:val="008273A2"/>
  </w:style>
  <w:style w:type="paragraph" w:customStyle="1" w:styleId="C7A8B2A6C94745289B1C84843D1D2EF1">
    <w:name w:val="C7A8B2A6C94745289B1C84843D1D2EF1"/>
    <w:rsid w:val="008273A2"/>
  </w:style>
  <w:style w:type="paragraph" w:customStyle="1" w:styleId="33A7B2CFA45642DD887768F097B8E187">
    <w:name w:val="33A7B2CFA45642DD887768F097B8E187"/>
    <w:rsid w:val="008273A2"/>
  </w:style>
  <w:style w:type="paragraph" w:customStyle="1" w:styleId="3FF9DB6938294AB7A173498FDA34CEB9">
    <w:name w:val="3FF9DB6938294AB7A173498FDA34CEB9"/>
    <w:rsid w:val="008273A2"/>
  </w:style>
  <w:style w:type="paragraph" w:customStyle="1" w:styleId="9CAD3203D5F249C89AEF05545933C364">
    <w:name w:val="9CAD3203D5F249C89AEF05545933C364"/>
    <w:rsid w:val="008273A2"/>
  </w:style>
  <w:style w:type="paragraph" w:customStyle="1" w:styleId="622AD80C9C714B8090BFD37F85C123D8">
    <w:name w:val="622AD80C9C714B8090BFD37F85C123D8"/>
    <w:rsid w:val="008273A2"/>
  </w:style>
  <w:style w:type="paragraph" w:customStyle="1" w:styleId="DC0FB3DB6EA549DDA2F087D22609820D">
    <w:name w:val="DC0FB3DB6EA549DDA2F087D22609820D"/>
    <w:rsid w:val="008273A2"/>
  </w:style>
  <w:style w:type="paragraph" w:customStyle="1" w:styleId="78A4774C23E74D34B4C7196E17E567A1">
    <w:name w:val="78A4774C23E74D34B4C7196E17E567A1"/>
    <w:rsid w:val="008273A2"/>
  </w:style>
  <w:style w:type="paragraph" w:customStyle="1" w:styleId="ABC5AAE85E614748A7636F172554A68B">
    <w:name w:val="ABC5AAE85E614748A7636F172554A68B"/>
    <w:rsid w:val="008273A2"/>
  </w:style>
  <w:style w:type="paragraph" w:customStyle="1" w:styleId="94F8D28DB1BB4AD385FC7E2D4015600A">
    <w:name w:val="94F8D28DB1BB4AD385FC7E2D4015600A"/>
    <w:rsid w:val="008273A2"/>
  </w:style>
  <w:style w:type="paragraph" w:customStyle="1" w:styleId="666FD92B365241A6A0E698160F9E2EA2">
    <w:name w:val="666FD92B365241A6A0E698160F9E2EA2"/>
    <w:rsid w:val="008273A2"/>
  </w:style>
  <w:style w:type="paragraph" w:customStyle="1" w:styleId="75FEF7A8EAF04DC087658CB9E4B8924D">
    <w:name w:val="75FEF7A8EAF04DC087658CB9E4B8924D"/>
    <w:rsid w:val="008273A2"/>
  </w:style>
  <w:style w:type="paragraph" w:customStyle="1" w:styleId="FF3DF6F6AE6C4315A6552712AC0188C8">
    <w:name w:val="FF3DF6F6AE6C4315A6552712AC0188C8"/>
    <w:rsid w:val="008273A2"/>
  </w:style>
  <w:style w:type="paragraph" w:customStyle="1" w:styleId="31EC96952B9E41B28D92433BC49D8407">
    <w:name w:val="31EC96952B9E41B28D92433BC49D8407"/>
    <w:rsid w:val="008273A2"/>
  </w:style>
  <w:style w:type="paragraph" w:customStyle="1" w:styleId="DAF3F3FB4A6B4B80AA46F81DC9D4AE06">
    <w:name w:val="DAF3F3FB4A6B4B80AA46F81DC9D4AE06"/>
    <w:rsid w:val="008273A2"/>
  </w:style>
  <w:style w:type="paragraph" w:customStyle="1" w:styleId="5E14B71ED1D7406988D6D6C6AA39FDFC">
    <w:name w:val="5E14B71ED1D7406988D6D6C6AA39FDFC"/>
    <w:rsid w:val="008273A2"/>
  </w:style>
  <w:style w:type="paragraph" w:customStyle="1" w:styleId="17E24B553A9F4A2C9DBF8C66A63302B0">
    <w:name w:val="17E24B553A9F4A2C9DBF8C66A63302B0"/>
    <w:rsid w:val="008273A2"/>
  </w:style>
  <w:style w:type="paragraph" w:customStyle="1" w:styleId="F7A60D3C027648568AF7B1C64B35F84E">
    <w:name w:val="F7A60D3C027648568AF7B1C64B35F84E"/>
    <w:rsid w:val="008273A2"/>
  </w:style>
  <w:style w:type="paragraph" w:customStyle="1" w:styleId="72E47CE9981540ECA35F6276249FB9B7">
    <w:name w:val="72E47CE9981540ECA35F6276249FB9B7"/>
    <w:rsid w:val="008273A2"/>
  </w:style>
  <w:style w:type="paragraph" w:customStyle="1" w:styleId="92DA42551D1B4A908895C8A8B5420C8C">
    <w:name w:val="92DA42551D1B4A908895C8A8B5420C8C"/>
    <w:rsid w:val="008273A2"/>
  </w:style>
  <w:style w:type="paragraph" w:customStyle="1" w:styleId="7A534C89AB764B779A6ABE3FF81D9679">
    <w:name w:val="7A534C89AB764B779A6ABE3FF81D9679"/>
    <w:rsid w:val="008273A2"/>
  </w:style>
  <w:style w:type="paragraph" w:customStyle="1" w:styleId="DFA507C191F048B8848E73D7947E1362">
    <w:name w:val="DFA507C191F048B8848E73D7947E1362"/>
    <w:rsid w:val="008273A2"/>
  </w:style>
  <w:style w:type="paragraph" w:customStyle="1" w:styleId="FA2FA55AE7B9428F89F63A96AC5DCFB1">
    <w:name w:val="FA2FA55AE7B9428F89F63A96AC5DCFB1"/>
    <w:rsid w:val="008273A2"/>
  </w:style>
  <w:style w:type="paragraph" w:customStyle="1" w:styleId="5528AFAF85BA485D9511DE2F43925CDE">
    <w:name w:val="5528AFAF85BA485D9511DE2F43925CDE"/>
    <w:rsid w:val="008273A2"/>
  </w:style>
  <w:style w:type="paragraph" w:customStyle="1" w:styleId="31D046A4274C4C21A71ACCF387DB97F7">
    <w:name w:val="31D046A4274C4C21A71ACCF387DB97F7"/>
    <w:rsid w:val="008273A2"/>
  </w:style>
  <w:style w:type="paragraph" w:customStyle="1" w:styleId="FB409FD207F94A0E91F473171D6772B6">
    <w:name w:val="FB409FD207F94A0E91F473171D6772B6"/>
    <w:rsid w:val="008273A2"/>
  </w:style>
  <w:style w:type="paragraph" w:customStyle="1" w:styleId="7FD3C2F75A59431485947A8B6C40458A">
    <w:name w:val="7FD3C2F75A59431485947A8B6C40458A"/>
    <w:rsid w:val="008273A2"/>
  </w:style>
  <w:style w:type="paragraph" w:customStyle="1" w:styleId="2D12E5B64E734C3CB9E66BAC690D15A0">
    <w:name w:val="2D12E5B64E734C3CB9E66BAC690D15A0"/>
    <w:rsid w:val="008273A2"/>
  </w:style>
  <w:style w:type="paragraph" w:customStyle="1" w:styleId="2DE6BC3D267244918A75E41311FC9BFF">
    <w:name w:val="2DE6BC3D267244918A75E41311FC9BFF"/>
    <w:rsid w:val="008273A2"/>
  </w:style>
  <w:style w:type="paragraph" w:customStyle="1" w:styleId="23258FEB588D4F9DB29789207A69C991">
    <w:name w:val="23258FEB588D4F9DB29789207A69C991"/>
    <w:rsid w:val="008273A2"/>
  </w:style>
  <w:style w:type="paragraph" w:customStyle="1" w:styleId="4A0D5C11F5404AE38363BEB780119123">
    <w:name w:val="4A0D5C11F5404AE38363BEB780119123"/>
    <w:rsid w:val="008273A2"/>
  </w:style>
  <w:style w:type="paragraph" w:customStyle="1" w:styleId="8ACE76B7586C4B5384BE060C675AB24A">
    <w:name w:val="8ACE76B7586C4B5384BE060C675AB24A"/>
    <w:rsid w:val="008273A2"/>
  </w:style>
  <w:style w:type="paragraph" w:customStyle="1" w:styleId="E9C5B308F255410BB4EA85E56351D9D6">
    <w:name w:val="E9C5B308F255410BB4EA85E56351D9D6"/>
    <w:rsid w:val="008273A2"/>
  </w:style>
  <w:style w:type="paragraph" w:customStyle="1" w:styleId="5E765A3183124FCABC4E353F3A230C79">
    <w:name w:val="5E765A3183124FCABC4E353F3A230C79"/>
    <w:rsid w:val="008273A2"/>
  </w:style>
  <w:style w:type="paragraph" w:customStyle="1" w:styleId="3B1B6D24CE854891929B75C3BD4E2020">
    <w:name w:val="3B1B6D24CE854891929B75C3BD4E2020"/>
    <w:rsid w:val="008273A2"/>
  </w:style>
  <w:style w:type="paragraph" w:customStyle="1" w:styleId="95088FD317DE4FE8BAC93C0E3FB52A66">
    <w:name w:val="95088FD317DE4FE8BAC93C0E3FB52A66"/>
    <w:rsid w:val="008273A2"/>
  </w:style>
  <w:style w:type="paragraph" w:customStyle="1" w:styleId="B10B94FFF8ED45AABA769569F2189984">
    <w:name w:val="B10B94FFF8ED45AABA769569F2189984"/>
    <w:rsid w:val="008273A2"/>
  </w:style>
  <w:style w:type="paragraph" w:customStyle="1" w:styleId="EA531AEA8B884A478F930E58EC89C6F4">
    <w:name w:val="EA531AEA8B884A478F930E58EC89C6F4"/>
    <w:rsid w:val="008273A2"/>
  </w:style>
  <w:style w:type="paragraph" w:customStyle="1" w:styleId="7B24E9B5B3BF441F93242986C3EDD2E5">
    <w:name w:val="7B24E9B5B3BF441F93242986C3EDD2E5"/>
    <w:rsid w:val="008273A2"/>
  </w:style>
  <w:style w:type="paragraph" w:customStyle="1" w:styleId="715273903AF14A5181A90230E3417CB1">
    <w:name w:val="715273903AF14A5181A90230E3417CB1"/>
    <w:rsid w:val="008273A2"/>
  </w:style>
  <w:style w:type="paragraph" w:customStyle="1" w:styleId="F439AD315B3C4ECD9820749E91F12A79">
    <w:name w:val="F439AD315B3C4ECD9820749E91F12A79"/>
    <w:rsid w:val="008273A2"/>
  </w:style>
  <w:style w:type="paragraph" w:customStyle="1" w:styleId="C1E2B36AF51A441D922644593AA25463">
    <w:name w:val="C1E2B36AF51A441D922644593AA25463"/>
    <w:rsid w:val="008273A2"/>
  </w:style>
  <w:style w:type="paragraph" w:customStyle="1" w:styleId="189947A469AB498FA632BF46DA10D807">
    <w:name w:val="189947A469AB498FA632BF46DA10D807"/>
    <w:rsid w:val="008273A2"/>
  </w:style>
  <w:style w:type="paragraph" w:customStyle="1" w:styleId="E1AC7F2463B54A88AAA75B2D60E252CD">
    <w:name w:val="E1AC7F2463B54A88AAA75B2D60E252CD"/>
    <w:rsid w:val="008273A2"/>
  </w:style>
  <w:style w:type="paragraph" w:customStyle="1" w:styleId="1F4683A48264423E9C75309A840E8506">
    <w:name w:val="1F4683A48264423E9C75309A840E8506"/>
    <w:rsid w:val="008273A2"/>
  </w:style>
  <w:style w:type="paragraph" w:customStyle="1" w:styleId="17EBB59A181142E5BE1A68F6D0F5C801">
    <w:name w:val="17EBB59A181142E5BE1A68F6D0F5C801"/>
    <w:rsid w:val="008273A2"/>
  </w:style>
  <w:style w:type="paragraph" w:customStyle="1" w:styleId="02A3F8A67A1441879E5DEB6F1456EAD5">
    <w:name w:val="02A3F8A67A1441879E5DEB6F1456EAD5"/>
    <w:rsid w:val="008273A2"/>
  </w:style>
  <w:style w:type="paragraph" w:customStyle="1" w:styleId="4C86103132A8420E95E4FD18588407E9">
    <w:name w:val="4C86103132A8420E95E4FD18588407E9"/>
    <w:rsid w:val="008273A2"/>
  </w:style>
  <w:style w:type="paragraph" w:customStyle="1" w:styleId="1AF4AFA74E0648C380E604A2D4CFDFFE">
    <w:name w:val="1AF4AFA74E0648C380E604A2D4CFDFFE"/>
    <w:rsid w:val="008273A2"/>
  </w:style>
  <w:style w:type="paragraph" w:customStyle="1" w:styleId="CE93724F8DEC49F58AE717A5ED68FB72">
    <w:name w:val="CE93724F8DEC49F58AE717A5ED68FB72"/>
    <w:rsid w:val="008273A2"/>
  </w:style>
  <w:style w:type="paragraph" w:customStyle="1" w:styleId="A4450D67DB71446BA61E4D4CA76A03D7">
    <w:name w:val="A4450D67DB71446BA61E4D4CA76A03D7"/>
    <w:rsid w:val="008273A2"/>
  </w:style>
  <w:style w:type="paragraph" w:customStyle="1" w:styleId="6788426399B64261BC7A50F75EF96BAA">
    <w:name w:val="6788426399B64261BC7A50F75EF96BAA"/>
    <w:rsid w:val="008273A2"/>
  </w:style>
  <w:style w:type="paragraph" w:customStyle="1" w:styleId="97C84C3563ED4D769F608D2876D619AD">
    <w:name w:val="97C84C3563ED4D769F608D2876D619AD"/>
    <w:rsid w:val="008273A2"/>
  </w:style>
  <w:style w:type="paragraph" w:customStyle="1" w:styleId="8175F7E250644AAF99337A0554964321">
    <w:name w:val="8175F7E250644AAF99337A0554964321"/>
    <w:rsid w:val="008273A2"/>
  </w:style>
  <w:style w:type="paragraph" w:customStyle="1" w:styleId="F0EB8A6265354BBCB645A08D953F7BF1">
    <w:name w:val="F0EB8A6265354BBCB645A08D953F7BF1"/>
    <w:rsid w:val="008273A2"/>
  </w:style>
  <w:style w:type="paragraph" w:customStyle="1" w:styleId="2593889462BC49CB9F7E116463D8D409">
    <w:name w:val="2593889462BC49CB9F7E116463D8D409"/>
    <w:rsid w:val="008273A2"/>
  </w:style>
  <w:style w:type="paragraph" w:customStyle="1" w:styleId="A7F4548C547E41DDAD14D0A0C05BCFEE">
    <w:name w:val="A7F4548C547E41DDAD14D0A0C05BCFEE"/>
    <w:rsid w:val="008273A2"/>
  </w:style>
  <w:style w:type="paragraph" w:customStyle="1" w:styleId="10132F8DD02F4442A9037792DC37764C">
    <w:name w:val="10132F8DD02F4442A9037792DC37764C"/>
    <w:rsid w:val="008273A2"/>
  </w:style>
  <w:style w:type="paragraph" w:customStyle="1" w:styleId="3E032F131EFA4EEBA22554871E71ABCF">
    <w:name w:val="3E032F131EFA4EEBA22554871E71ABCF"/>
    <w:rsid w:val="008273A2"/>
  </w:style>
  <w:style w:type="paragraph" w:customStyle="1" w:styleId="DBB4CA9B61C049349C3C9CFAD196F56A">
    <w:name w:val="DBB4CA9B61C049349C3C9CFAD196F56A"/>
    <w:rsid w:val="008273A2"/>
  </w:style>
  <w:style w:type="paragraph" w:customStyle="1" w:styleId="CBCB4EB3B6734E789ADAD60D189FDC95">
    <w:name w:val="CBCB4EB3B6734E789ADAD60D189FDC95"/>
    <w:rsid w:val="008273A2"/>
  </w:style>
  <w:style w:type="paragraph" w:customStyle="1" w:styleId="3C6BA86FA49F42A6B945F9B2E9B10C68">
    <w:name w:val="3C6BA86FA49F42A6B945F9B2E9B10C68"/>
    <w:rsid w:val="008273A2"/>
  </w:style>
  <w:style w:type="paragraph" w:customStyle="1" w:styleId="B58ACD8FEB354DDBBAEE781DC0CD2C8D">
    <w:name w:val="B58ACD8FEB354DDBBAEE781DC0CD2C8D"/>
    <w:rsid w:val="008273A2"/>
  </w:style>
  <w:style w:type="paragraph" w:customStyle="1" w:styleId="6FA983F53D6748FFAC7A847A5E1474CB">
    <w:name w:val="6FA983F53D6748FFAC7A847A5E1474CB"/>
    <w:rsid w:val="008273A2"/>
  </w:style>
  <w:style w:type="paragraph" w:customStyle="1" w:styleId="A196BBAEB81D41119FD3C750AAFCE048">
    <w:name w:val="A196BBAEB81D41119FD3C750AAFCE048"/>
    <w:rsid w:val="008273A2"/>
  </w:style>
  <w:style w:type="paragraph" w:customStyle="1" w:styleId="4B89C064378D4A3C97EA33AF453A2397">
    <w:name w:val="4B89C064378D4A3C97EA33AF453A2397"/>
    <w:rsid w:val="008273A2"/>
  </w:style>
  <w:style w:type="paragraph" w:customStyle="1" w:styleId="A640BA3B2BCD43778F7464FAD47FCD3A">
    <w:name w:val="A640BA3B2BCD43778F7464FAD47FCD3A"/>
    <w:rsid w:val="008273A2"/>
  </w:style>
  <w:style w:type="paragraph" w:customStyle="1" w:styleId="300B423709834E02B2DFE986018B661C">
    <w:name w:val="300B423709834E02B2DFE986018B661C"/>
    <w:rsid w:val="008273A2"/>
  </w:style>
  <w:style w:type="paragraph" w:customStyle="1" w:styleId="1F8EAACA085842AFB01E6C99B26FCBB8">
    <w:name w:val="1F8EAACA085842AFB01E6C99B26FCBB8"/>
    <w:rsid w:val="008273A2"/>
  </w:style>
  <w:style w:type="paragraph" w:customStyle="1" w:styleId="9D20A132157D419E838A68339719D232">
    <w:name w:val="9D20A132157D419E838A68339719D232"/>
    <w:rsid w:val="008273A2"/>
  </w:style>
  <w:style w:type="paragraph" w:customStyle="1" w:styleId="902F3259CCA54E9AA9D90F892F83F230">
    <w:name w:val="902F3259CCA54E9AA9D90F892F83F230"/>
    <w:rsid w:val="008273A2"/>
  </w:style>
  <w:style w:type="paragraph" w:customStyle="1" w:styleId="50519D7119C4450F828E99D7BFBCA201">
    <w:name w:val="50519D7119C4450F828E99D7BFBCA201"/>
    <w:rsid w:val="008273A2"/>
  </w:style>
  <w:style w:type="paragraph" w:customStyle="1" w:styleId="200CB65E34574032915610A34D0651F2">
    <w:name w:val="200CB65E34574032915610A34D0651F2"/>
    <w:rsid w:val="008273A2"/>
  </w:style>
  <w:style w:type="paragraph" w:customStyle="1" w:styleId="E5B282348FBC4326BCD6CAD750651507">
    <w:name w:val="E5B282348FBC4326BCD6CAD750651507"/>
    <w:rsid w:val="008273A2"/>
  </w:style>
  <w:style w:type="paragraph" w:customStyle="1" w:styleId="4C40FD3674EA467E9E611815085C37E1">
    <w:name w:val="4C40FD3674EA467E9E611815085C37E1"/>
    <w:rsid w:val="008273A2"/>
  </w:style>
  <w:style w:type="paragraph" w:customStyle="1" w:styleId="59D4F0D3DCF145EBA58C574FAC2B465B">
    <w:name w:val="59D4F0D3DCF145EBA58C574FAC2B465B"/>
    <w:rsid w:val="008273A2"/>
  </w:style>
  <w:style w:type="paragraph" w:customStyle="1" w:styleId="E1E0350167624E0D845CF4DAA9C0C2A8">
    <w:name w:val="E1E0350167624E0D845CF4DAA9C0C2A8"/>
    <w:rsid w:val="008273A2"/>
  </w:style>
  <w:style w:type="paragraph" w:customStyle="1" w:styleId="2BBEADE0C3D04487938074C071ABE84E">
    <w:name w:val="2BBEADE0C3D04487938074C071ABE84E"/>
    <w:rsid w:val="008273A2"/>
  </w:style>
  <w:style w:type="paragraph" w:customStyle="1" w:styleId="646C7C450AE044F09F67A35536EC4A15">
    <w:name w:val="646C7C450AE044F09F67A35536EC4A15"/>
    <w:rsid w:val="00F75E74"/>
  </w:style>
  <w:style w:type="paragraph" w:customStyle="1" w:styleId="9C452EEBABFE48B79D53FA621245EA7B">
    <w:name w:val="9C452EEBABFE48B79D53FA621245EA7B"/>
    <w:rsid w:val="00F75E74"/>
  </w:style>
  <w:style w:type="paragraph" w:customStyle="1" w:styleId="27A14900458045BCB1918A92B96E318B">
    <w:name w:val="27A14900458045BCB1918A92B96E318B"/>
    <w:rsid w:val="00F75E74"/>
  </w:style>
  <w:style w:type="paragraph" w:customStyle="1" w:styleId="3228907B110B469193378213DB0E3305">
    <w:name w:val="3228907B110B469193378213DB0E3305"/>
    <w:rsid w:val="00F75E74"/>
  </w:style>
  <w:style w:type="paragraph" w:customStyle="1" w:styleId="3E3871CA973D4D0E977C3290AFA56431">
    <w:name w:val="3E3871CA973D4D0E977C3290AFA56431"/>
    <w:rsid w:val="00F75E74"/>
  </w:style>
  <w:style w:type="paragraph" w:customStyle="1" w:styleId="62518F37BF064958A90290383CC21E6F">
    <w:name w:val="62518F37BF064958A90290383CC21E6F"/>
    <w:rsid w:val="00F75E74"/>
  </w:style>
  <w:style w:type="paragraph" w:customStyle="1" w:styleId="8F43B1D0CE0E4D2EB6652EDA9C883650">
    <w:name w:val="8F43B1D0CE0E4D2EB6652EDA9C883650"/>
    <w:rsid w:val="00FE5489"/>
  </w:style>
  <w:style w:type="paragraph" w:customStyle="1" w:styleId="FC0559F874A640A7BE4A39DDB0FBECD2">
    <w:name w:val="FC0559F874A640A7BE4A39DDB0FBECD2"/>
    <w:rsid w:val="00FE5489"/>
  </w:style>
  <w:style w:type="paragraph" w:customStyle="1" w:styleId="AC55B403C51C4996B1D3AED86A2402F6">
    <w:name w:val="AC55B403C51C4996B1D3AED86A2402F6"/>
    <w:rsid w:val="00103A8D"/>
  </w:style>
  <w:style w:type="paragraph" w:customStyle="1" w:styleId="C536BEBE932949DCB571DF40DF8686F0">
    <w:name w:val="C536BEBE932949DCB571DF40DF8686F0"/>
    <w:rsid w:val="00103A8D"/>
  </w:style>
  <w:style w:type="paragraph" w:customStyle="1" w:styleId="C6C7B9EF9D2442149EF4A6EE882BC842">
    <w:name w:val="C6C7B9EF9D2442149EF4A6EE882BC842"/>
    <w:rsid w:val="00103A8D"/>
  </w:style>
  <w:style w:type="paragraph" w:customStyle="1" w:styleId="556C3FE1DDBC4E908F4D4A2D590470C0">
    <w:name w:val="556C3FE1DDBC4E908F4D4A2D590470C0"/>
    <w:rsid w:val="00103A8D"/>
  </w:style>
  <w:style w:type="paragraph" w:customStyle="1" w:styleId="1860E17922304635B918DA571E247319">
    <w:name w:val="1860E17922304635B918DA571E247319"/>
    <w:rsid w:val="00103A8D"/>
  </w:style>
  <w:style w:type="paragraph" w:customStyle="1" w:styleId="A174972A30D44624A0A1C6FB3E015E9D">
    <w:name w:val="A174972A30D44624A0A1C6FB3E015E9D"/>
    <w:rsid w:val="00103A8D"/>
  </w:style>
  <w:style w:type="paragraph" w:customStyle="1" w:styleId="D65A631268874FF1903F09E5435D70D1">
    <w:name w:val="D65A631268874FF1903F09E5435D70D1"/>
    <w:rsid w:val="00103A8D"/>
  </w:style>
  <w:style w:type="paragraph" w:customStyle="1" w:styleId="2984E0BB149A414085268504BCC5DA0D">
    <w:name w:val="2984E0BB149A414085268504BCC5DA0D"/>
    <w:rsid w:val="00103A8D"/>
  </w:style>
  <w:style w:type="paragraph" w:customStyle="1" w:styleId="5F14653BDC1545F7955C0E52E8E198FE">
    <w:name w:val="5F14653BDC1545F7955C0E52E8E198FE"/>
    <w:rsid w:val="00103A8D"/>
  </w:style>
  <w:style w:type="paragraph" w:customStyle="1" w:styleId="14648A71B759492E9D65DEB98042C209">
    <w:name w:val="14648A71B759492E9D65DEB98042C209"/>
    <w:rsid w:val="00103A8D"/>
  </w:style>
  <w:style w:type="paragraph" w:customStyle="1" w:styleId="EB8BF855BD0846DEBD10B00ABDA34730">
    <w:name w:val="EB8BF855BD0846DEBD10B00ABDA34730"/>
    <w:rsid w:val="00103A8D"/>
  </w:style>
  <w:style w:type="paragraph" w:customStyle="1" w:styleId="25D23BE5F3B34ACB991D65C4EF1B68FD">
    <w:name w:val="25D23BE5F3B34ACB991D65C4EF1B68FD"/>
    <w:rsid w:val="00103A8D"/>
  </w:style>
  <w:style w:type="paragraph" w:customStyle="1" w:styleId="895E311DA9154FC0B6CB09B51B93AD85">
    <w:name w:val="895E311DA9154FC0B6CB09B51B93AD85"/>
    <w:rsid w:val="00103A8D"/>
  </w:style>
  <w:style w:type="paragraph" w:customStyle="1" w:styleId="8C9DE4666FF64ECFAA4B672687011F2F">
    <w:name w:val="8C9DE4666FF64ECFAA4B672687011F2F"/>
    <w:rsid w:val="00103A8D"/>
  </w:style>
  <w:style w:type="paragraph" w:customStyle="1" w:styleId="FE71500CEE734DD19269126F5BF10260">
    <w:name w:val="FE71500CEE734DD19269126F5BF10260"/>
    <w:rsid w:val="00103A8D"/>
  </w:style>
  <w:style w:type="paragraph" w:customStyle="1" w:styleId="B495488DB81A4BE9885DA9C91E0B8A1D">
    <w:name w:val="B495488DB81A4BE9885DA9C91E0B8A1D"/>
    <w:rsid w:val="00103A8D"/>
  </w:style>
  <w:style w:type="paragraph" w:customStyle="1" w:styleId="FF4EE80A59C046B1A9512B12C767DA79">
    <w:name w:val="FF4EE80A59C046B1A9512B12C767DA79"/>
    <w:rsid w:val="00103A8D"/>
  </w:style>
  <w:style w:type="paragraph" w:customStyle="1" w:styleId="92CC7936192F47B1917F71C2992D7B82">
    <w:name w:val="92CC7936192F47B1917F71C2992D7B82"/>
    <w:rsid w:val="00103A8D"/>
  </w:style>
  <w:style w:type="paragraph" w:customStyle="1" w:styleId="A01343AEABB94F75855EF8F3C8EFA98B">
    <w:name w:val="A01343AEABB94F75855EF8F3C8EFA98B"/>
    <w:rsid w:val="00103A8D"/>
  </w:style>
  <w:style w:type="paragraph" w:customStyle="1" w:styleId="C7C29E47C1FD4E7E878707623B287CDA">
    <w:name w:val="C7C29E47C1FD4E7E878707623B287CDA"/>
    <w:rsid w:val="00103A8D"/>
  </w:style>
  <w:style w:type="paragraph" w:customStyle="1" w:styleId="536FAA81307345349C71954BB73BC152">
    <w:name w:val="536FAA81307345349C71954BB73BC152"/>
    <w:rsid w:val="00103A8D"/>
  </w:style>
  <w:style w:type="paragraph" w:customStyle="1" w:styleId="0A4E373860F045EC9F2BD1AE16812524">
    <w:name w:val="0A4E373860F045EC9F2BD1AE16812524"/>
    <w:rsid w:val="00103A8D"/>
  </w:style>
  <w:style w:type="paragraph" w:customStyle="1" w:styleId="12066C53700D4BECBE2C3E8E92F8A151">
    <w:name w:val="12066C53700D4BECBE2C3E8E92F8A151"/>
    <w:rsid w:val="00103A8D"/>
  </w:style>
  <w:style w:type="paragraph" w:customStyle="1" w:styleId="6FDECBCD86F74334B1C1B932DC4D5656">
    <w:name w:val="6FDECBCD86F74334B1C1B932DC4D5656"/>
    <w:rsid w:val="00103A8D"/>
  </w:style>
  <w:style w:type="paragraph" w:customStyle="1" w:styleId="12B65D7D930F4E5282950763C1FE28F5">
    <w:name w:val="12B65D7D930F4E5282950763C1FE28F5"/>
    <w:rsid w:val="00103A8D"/>
  </w:style>
  <w:style w:type="paragraph" w:customStyle="1" w:styleId="7C6A614E447C4B7BB484CC57AFBB4F66">
    <w:name w:val="7C6A614E447C4B7BB484CC57AFBB4F66"/>
    <w:rsid w:val="00103A8D"/>
  </w:style>
  <w:style w:type="paragraph" w:customStyle="1" w:styleId="FE1AE81E06C04A4D808AA1701F172773">
    <w:name w:val="FE1AE81E06C04A4D808AA1701F172773"/>
    <w:rsid w:val="00103A8D"/>
  </w:style>
  <w:style w:type="paragraph" w:customStyle="1" w:styleId="F36C8CB5736F493BA1054B704403515C">
    <w:name w:val="F36C8CB5736F493BA1054B704403515C"/>
    <w:rsid w:val="00103A8D"/>
  </w:style>
  <w:style w:type="paragraph" w:customStyle="1" w:styleId="D0A61057670F49A0914A471A7F6E1F7F">
    <w:name w:val="D0A61057670F49A0914A471A7F6E1F7F"/>
    <w:rsid w:val="00103A8D"/>
  </w:style>
  <w:style w:type="paragraph" w:customStyle="1" w:styleId="78AE9EC4DDB94B42AA72FD3EAAA2C976">
    <w:name w:val="78AE9EC4DDB94B42AA72FD3EAAA2C976"/>
    <w:rsid w:val="00103A8D"/>
  </w:style>
  <w:style w:type="paragraph" w:customStyle="1" w:styleId="C64C56D5484C4D53AC8A3BB91D54B847">
    <w:name w:val="C64C56D5484C4D53AC8A3BB91D54B847"/>
    <w:rsid w:val="00103A8D"/>
  </w:style>
  <w:style w:type="paragraph" w:customStyle="1" w:styleId="385D1B5EFCEF4222B7F811A28A79CCF3">
    <w:name w:val="385D1B5EFCEF4222B7F811A28A79CCF3"/>
    <w:rsid w:val="00103A8D"/>
  </w:style>
  <w:style w:type="paragraph" w:customStyle="1" w:styleId="8E684C26262149F9B510DD379590D92F">
    <w:name w:val="8E684C26262149F9B510DD379590D92F"/>
    <w:rsid w:val="00103A8D"/>
  </w:style>
  <w:style w:type="paragraph" w:customStyle="1" w:styleId="145C5372A6BA4EDF8B2C2ACEE9A6999D">
    <w:name w:val="145C5372A6BA4EDF8B2C2ACEE9A6999D"/>
    <w:rsid w:val="00103A8D"/>
  </w:style>
  <w:style w:type="paragraph" w:customStyle="1" w:styleId="4179044622F1442786A2C49799290FF3">
    <w:name w:val="4179044622F1442786A2C49799290FF3"/>
    <w:rsid w:val="00103A8D"/>
  </w:style>
  <w:style w:type="paragraph" w:customStyle="1" w:styleId="3DF6896AB6F64BEF9DA0C87C1A08767E">
    <w:name w:val="3DF6896AB6F64BEF9DA0C87C1A08767E"/>
    <w:rsid w:val="00103A8D"/>
  </w:style>
  <w:style w:type="paragraph" w:customStyle="1" w:styleId="97CC311C49BA4CF5AF128F22CDB8AE79">
    <w:name w:val="97CC311C49BA4CF5AF128F22CDB8AE79"/>
    <w:rsid w:val="00103A8D"/>
  </w:style>
  <w:style w:type="paragraph" w:customStyle="1" w:styleId="8F973289B52E40ECB66FCFA10C2869DD">
    <w:name w:val="8F973289B52E40ECB66FCFA10C2869DD"/>
    <w:rsid w:val="00103A8D"/>
  </w:style>
  <w:style w:type="paragraph" w:customStyle="1" w:styleId="66E086A1171F445F9DB38459938B1EA6">
    <w:name w:val="66E086A1171F445F9DB38459938B1EA6"/>
    <w:rsid w:val="00103A8D"/>
  </w:style>
  <w:style w:type="paragraph" w:customStyle="1" w:styleId="2781338AE8B540758716E539D6F6D462">
    <w:name w:val="2781338AE8B540758716E539D6F6D462"/>
    <w:rsid w:val="00103A8D"/>
  </w:style>
  <w:style w:type="paragraph" w:customStyle="1" w:styleId="4ABBEA28B71C40E4A70DD6D4648087DA">
    <w:name w:val="4ABBEA28B71C40E4A70DD6D4648087DA"/>
    <w:rsid w:val="00103A8D"/>
  </w:style>
  <w:style w:type="paragraph" w:customStyle="1" w:styleId="0824F06CE39C47FD88DD616C639A00F4">
    <w:name w:val="0824F06CE39C47FD88DD616C639A00F4"/>
    <w:rsid w:val="00103A8D"/>
  </w:style>
  <w:style w:type="paragraph" w:customStyle="1" w:styleId="2A249EEEA17F4484B2F0E4CE2AE1AA73">
    <w:name w:val="2A249EEEA17F4484B2F0E4CE2AE1AA73"/>
    <w:rsid w:val="00103A8D"/>
  </w:style>
  <w:style w:type="paragraph" w:customStyle="1" w:styleId="DA821D8E9C9647C6A8C83333514109BA">
    <w:name w:val="DA821D8E9C9647C6A8C83333514109BA"/>
    <w:rsid w:val="00103A8D"/>
  </w:style>
  <w:style w:type="paragraph" w:customStyle="1" w:styleId="1EB727AC49214F63AB3FFBFF2DA62549">
    <w:name w:val="1EB727AC49214F63AB3FFBFF2DA62549"/>
    <w:rsid w:val="00103A8D"/>
  </w:style>
  <w:style w:type="paragraph" w:customStyle="1" w:styleId="79854253DAC1473B9C7A1692A584B639">
    <w:name w:val="79854253DAC1473B9C7A1692A584B639"/>
    <w:rsid w:val="00103A8D"/>
  </w:style>
  <w:style w:type="paragraph" w:customStyle="1" w:styleId="17543D1622304A2EA6A5CE72EADFDAFD">
    <w:name w:val="17543D1622304A2EA6A5CE72EADFDAFD"/>
    <w:rsid w:val="00103A8D"/>
  </w:style>
  <w:style w:type="paragraph" w:customStyle="1" w:styleId="940CA16B6C8E4A4DB7055C77B8F4D0D8">
    <w:name w:val="940CA16B6C8E4A4DB7055C77B8F4D0D8"/>
    <w:rsid w:val="00103A8D"/>
  </w:style>
  <w:style w:type="paragraph" w:customStyle="1" w:styleId="30320C7561794D3D94C254D016B6A9B4">
    <w:name w:val="30320C7561794D3D94C254D016B6A9B4"/>
    <w:rsid w:val="00103A8D"/>
  </w:style>
  <w:style w:type="paragraph" w:customStyle="1" w:styleId="26B66B0AA4AD453EBEC9765F7F71F9D1">
    <w:name w:val="26B66B0AA4AD453EBEC9765F7F71F9D1"/>
    <w:rsid w:val="00103A8D"/>
  </w:style>
  <w:style w:type="paragraph" w:customStyle="1" w:styleId="C8CD46F8C3C0447590B46F03427870FC">
    <w:name w:val="C8CD46F8C3C0447590B46F03427870FC"/>
    <w:rsid w:val="00103A8D"/>
  </w:style>
  <w:style w:type="paragraph" w:customStyle="1" w:styleId="79DF1E4E9F5A44628A50EE0DC6BAD85D">
    <w:name w:val="79DF1E4E9F5A44628A50EE0DC6BAD85D"/>
    <w:rsid w:val="00103A8D"/>
  </w:style>
  <w:style w:type="paragraph" w:customStyle="1" w:styleId="84CFAEF5BFA54FFD8839E24E410F896B">
    <w:name w:val="84CFAEF5BFA54FFD8839E24E410F896B"/>
    <w:rsid w:val="00103A8D"/>
  </w:style>
  <w:style w:type="paragraph" w:customStyle="1" w:styleId="CEC0C21885474A2E87035195864ADE90">
    <w:name w:val="CEC0C21885474A2E87035195864ADE90"/>
    <w:rsid w:val="00103A8D"/>
  </w:style>
  <w:style w:type="paragraph" w:customStyle="1" w:styleId="CC878C91B9A04686AB7E3CFD6055F97C">
    <w:name w:val="CC878C91B9A04686AB7E3CFD6055F97C"/>
    <w:rsid w:val="00103A8D"/>
  </w:style>
  <w:style w:type="paragraph" w:customStyle="1" w:styleId="70DEC073AABE44AAAEDF20FE67FF315E">
    <w:name w:val="70DEC073AABE44AAAEDF20FE67FF315E"/>
    <w:rsid w:val="00103A8D"/>
  </w:style>
  <w:style w:type="paragraph" w:customStyle="1" w:styleId="E91DBF9F168C48929CAC7D2E98DAA91D">
    <w:name w:val="E91DBF9F168C48929CAC7D2E98DAA91D"/>
    <w:rsid w:val="00103A8D"/>
  </w:style>
  <w:style w:type="paragraph" w:customStyle="1" w:styleId="BE74A20619B746F78DD6306F23517B65">
    <w:name w:val="BE74A20619B746F78DD6306F23517B65"/>
    <w:rsid w:val="00103A8D"/>
  </w:style>
  <w:style w:type="paragraph" w:customStyle="1" w:styleId="612624FA4C714629B0235A144BDEC79A">
    <w:name w:val="612624FA4C714629B0235A144BDEC79A"/>
    <w:rsid w:val="00103A8D"/>
  </w:style>
  <w:style w:type="paragraph" w:customStyle="1" w:styleId="83788475DCB44003B34A3D89B73A15EF">
    <w:name w:val="83788475DCB44003B34A3D89B73A15EF"/>
    <w:rsid w:val="00103A8D"/>
  </w:style>
  <w:style w:type="paragraph" w:customStyle="1" w:styleId="69B5194E4A8E47EE94EFB7447199370D">
    <w:name w:val="69B5194E4A8E47EE94EFB7447199370D"/>
    <w:rsid w:val="00103A8D"/>
  </w:style>
  <w:style w:type="paragraph" w:customStyle="1" w:styleId="E5C35F2BEB8C474B85CB3AE4B9515344">
    <w:name w:val="E5C35F2BEB8C474B85CB3AE4B9515344"/>
    <w:rsid w:val="00103A8D"/>
  </w:style>
  <w:style w:type="paragraph" w:customStyle="1" w:styleId="39233175CA01495D928AF2AD76140FC5">
    <w:name w:val="39233175CA01495D928AF2AD76140FC5"/>
    <w:rsid w:val="00103A8D"/>
  </w:style>
  <w:style w:type="paragraph" w:customStyle="1" w:styleId="C4FE4EDCABCC444791BBCDD323631805">
    <w:name w:val="C4FE4EDCABCC444791BBCDD323631805"/>
    <w:rsid w:val="00103A8D"/>
  </w:style>
  <w:style w:type="paragraph" w:customStyle="1" w:styleId="88DE58E60E794C34BF7980119AF22A1F">
    <w:name w:val="88DE58E60E794C34BF7980119AF22A1F"/>
    <w:rsid w:val="00103A8D"/>
  </w:style>
  <w:style w:type="paragraph" w:customStyle="1" w:styleId="9F37775F52214372AE84A69130F9B7D1">
    <w:name w:val="9F37775F52214372AE84A69130F9B7D1"/>
    <w:rsid w:val="00103A8D"/>
  </w:style>
  <w:style w:type="paragraph" w:customStyle="1" w:styleId="569597C431684D799322A06184C1F8CC">
    <w:name w:val="569597C431684D799322A06184C1F8CC"/>
    <w:rsid w:val="00103A8D"/>
  </w:style>
  <w:style w:type="paragraph" w:customStyle="1" w:styleId="547D2AF811F2457792FF3E19BE4D12F3">
    <w:name w:val="547D2AF811F2457792FF3E19BE4D12F3"/>
    <w:rsid w:val="00103A8D"/>
  </w:style>
  <w:style w:type="paragraph" w:customStyle="1" w:styleId="DDC184A3ED8D46629E33D1397089E889">
    <w:name w:val="DDC184A3ED8D46629E33D1397089E889"/>
    <w:rsid w:val="00103A8D"/>
  </w:style>
  <w:style w:type="paragraph" w:customStyle="1" w:styleId="339231845D1B433A90517662FE89F27B">
    <w:name w:val="339231845D1B433A90517662FE89F27B"/>
    <w:rsid w:val="00103A8D"/>
  </w:style>
  <w:style w:type="paragraph" w:customStyle="1" w:styleId="973423756E7F48ADBCBBD2F92C49C90B">
    <w:name w:val="973423756E7F48ADBCBBD2F92C49C90B"/>
    <w:rsid w:val="00103A8D"/>
  </w:style>
  <w:style w:type="paragraph" w:customStyle="1" w:styleId="1861ED95D26B4D09BDA1041555A2C6E3">
    <w:name w:val="1861ED95D26B4D09BDA1041555A2C6E3"/>
    <w:rsid w:val="00103A8D"/>
  </w:style>
  <w:style w:type="paragraph" w:customStyle="1" w:styleId="2A50A549E6544BB1B121C7BB2A3A1487">
    <w:name w:val="2A50A549E6544BB1B121C7BB2A3A1487"/>
    <w:rsid w:val="00103A8D"/>
  </w:style>
  <w:style w:type="paragraph" w:customStyle="1" w:styleId="5196E92C6C1E4EA0B8B34A17D85C4A53">
    <w:name w:val="5196E92C6C1E4EA0B8B34A17D85C4A53"/>
    <w:rsid w:val="00103A8D"/>
  </w:style>
  <w:style w:type="paragraph" w:customStyle="1" w:styleId="421F5434836E4404AA6100BE7BE9DB2F">
    <w:name w:val="421F5434836E4404AA6100BE7BE9DB2F"/>
    <w:rsid w:val="00103A8D"/>
  </w:style>
  <w:style w:type="paragraph" w:customStyle="1" w:styleId="D915E1E6190B4AB39B058340F6540F07">
    <w:name w:val="D915E1E6190B4AB39B058340F6540F07"/>
    <w:rsid w:val="00103A8D"/>
  </w:style>
  <w:style w:type="paragraph" w:customStyle="1" w:styleId="543D31300A804ADE97970255088DA4F7">
    <w:name w:val="543D31300A804ADE97970255088DA4F7"/>
    <w:rsid w:val="00103A8D"/>
  </w:style>
  <w:style w:type="paragraph" w:customStyle="1" w:styleId="11E46E4FC15F4F5AA146DC67C2B08EE8">
    <w:name w:val="11E46E4FC15F4F5AA146DC67C2B08EE8"/>
    <w:rsid w:val="00103A8D"/>
  </w:style>
  <w:style w:type="paragraph" w:customStyle="1" w:styleId="ECED65423E924F5CABD0E67CDF4A0DAE">
    <w:name w:val="ECED65423E924F5CABD0E67CDF4A0DAE"/>
    <w:rsid w:val="00103A8D"/>
  </w:style>
  <w:style w:type="paragraph" w:customStyle="1" w:styleId="63E464B9B94A4F26AE305EAD845460CE">
    <w:name w:val="63E464B9B94A4F26AE305EAD845460CE"/>
    <w:rsid w:val="00103A8D"/>
  </w:style>
  <w:style w:type="paragraph" w:customStyle="1" w:styleId="87388646F06442DD8815842FAED9DF3B">
    <w:name w:val="87388646F06442DD8815842FAED9DF3B"/>
    <w:rsid w:val="00103A8D"/>
  </w:style>
  <w:style w:type="paragraph" w:customStyle="1" w:styleId="0AC54AC5F7B84451B16AA40B2654242B">
    <w:name w:val="0AC54AC5F7B84451B16AA40B2654242B"/>
    <w:rsid w:val="00103A8D"/>
  </w:style>
  <w:style w:type="paragraph" w:customStyle="1" w:styleId="7804CD0F89BF4479BFDE4D32A6B07299">
    <w:name w:val="7804CD0F89BF4479BFDE4D32A6B07299"/>
    <w:rsid w:val="00103A8D"/>
  </w:style>
  <w:style w:type="paragraph" w:customStyle="1" w:styleId="635753C5E3764240B4E06CC15CCEB913">
    <w:name w:val="635753C5E3764240B4E06CC15CCEB913"/>
    <w:rsid w:val="00103A8D"/>
  </w:style>
  <w:style w:type="paragraph" w:customStyle="1" w:styleId="E234AFBA91BB40D18AD4CB605BDE952C">
    <w:name w:val="E234AFBA91BB40D18AD4CB605BDE952C"/>
    <w:rsid w:val="00103A8D"/>
  </w:style>
  <w:style w:type="paragraph" w:customStyle="1" w:styleId="C86F3296B870460BB73C440E0E70447E">
    <w:name w:val="C86F3296B870460BB73C440E0E70447E"/>
    <w:rsid w:val="00103A8D"/>
  </w:style>
  <w:style w:type="paragraph" w:customStyle="1" w:styleId="12500E896B1E4AB2A9FB9889ED8C727C">
    <w:name w:val="12500E896B1E4AB2A9FB9889ED8C727C"/>
    <w:rsid w:val="00103A8D"/>
  </w:style>
  <w:style w:type="paragraph" w:customStyle="1" w:styleId="DA2E08E4538F4E619F52CF34BA2279CB">
    <w:name w:val="DA2E08E4538F4E619F52CF34BA2279CB"/>
    <w:rsid w:val="00103A8D"/>
  </w:style>
  <w:style w:type="paragraph" w:customStyle="1" w:styleId="CEE81FC706F640D2B1C3416D0AF35010">
    <w:name w:val="CEE81FC706F640D2B1C3416D0AF35010"/>
    <w:rsid w:val="00103A8D"/>
  </w:style>
  <w:style w:type="paragraph" w:customStyle="1" w:styleId="73FA7182F08B41FEA7CC3ED557D6B8AB">
    <w:name w:val="73FA7182F08B41FEA7CC3ED557D6B8AB"/>
    <w:rsid w:val="00103A8D"/>
  </w:style>
  <w:style w:type="paragraph" w:customStyle="1" w:styleId="E495C0FB8ACE46FCAEEFF88C4AED92C8">
    <w:name w:val="E495C0FB8ACE46FCAEEFF88C4AED92C8"/>
    <w:rsid w:val="00103A8D"/>
  </w:style>
  <w:style w:type="paragraph" w:customStyle="1" w:styleId="44B2CD2F40C046C9BB7B4DF119DD5395">
    <w:name w:val="44B2CD2F40C046C9BB7B4DF119DD5395"/>
    <w:rsid w:val="00103A8D"/>
  </w:style>
  <w:style w:type="paragraph" w:customStyle="1" w:styleId="40808D24D73B470EADAFCE429B33F83F">
    <w:name w:val="40808D24D73B470EADAFCE429B33F83F"/>
    <w:rsid w:val="00103A8D"/>
  </w:style>
  <w:style w:type="paragraph" w:customStyle="1" w:styleId="DC9B073CB1884E37A646766396BF3E6A">
    <w:name w:val="DC9B073CB1884E37A646766396BF3E6A"/>
    <w:rsid w:val="00103A8D"/>
  </w:style>
  <w:style w:type="paragraph" w:customStyle="1" w:styleId="906C121E98F84B70B2736527A4A881C0">
    <w:name w:val="906C121E98F84B70B2736527A4A881C0"/>
    <w:rsid w:val="00103A8D"/>
  </w:style>
  <w:style w:type="paragraph" w:customStyle="1" w:styleId="159A8C2E9A2C4D309099A29C3DCA211A">
    <w:name w:val="159A8C2E9A2C4D309099A29C3DCA211A"/>
    <w:rsid w:val="00103A8D"/>
  </w:style>
  <w:style w:type="paragraph" w:customStyle="1" w:styleId="32B2301EB3664722AC0DEB528A6C2685">
    <w:name w:val="32B2301EB3664722AC0DEB528A6C2685"/>
    <w:rsid w:val="00103A8D"/>
  </w:style>
  <w:style w:type="paragraph" w:customStyle="1" w:styleId="C2A04D254E804275A70F64C85075D4D0">
    <w:name w:val="C2A04D254E804275A70F64C85075D4D0"/>
    <w:rsid w:val="00103A8D"/>
  </w:style>
  <w:style w:type="paragraph" w:customStyle="1" w:styleId="1FCE81FCD78F48F5964F0E4CE236ED18">
    <w:name w:val="1FCE81FCD78F48F5964F0E4CE236ED18"/>
    <w:rsid w:val="00103A8D"/>
  </w:style>
  <w:style w:type="paragraph" w:customStyle="1" w:styleId="5458B0D464DE472F9A567DA5DC3D8829">
    <w:name w:val="5458B0D464DE472F9A567DA5DC3D8829"/>
    <w:rsid w:val="00103A8D"/>
  </w:style>
  <w:style w:type="paragraph" w:customStyle="1" w:styleId="26738011799841FA81B4E5A63BEFC596">
    <w:name w:val="26738011799841FA81B4E5A63BEFC596"/>
    <w:rsid w:val="00103A8D"/>
  </w:style>
  <w:style w:type="paragraph" w:customStyle="1" w:styleId="38D2DBEC2EFF4D97ABD960128E5C82D3">
    <w:name w:val="38D2DBEC2EFF4D97ABD960128E5C82D3"/>
    <w:rsid w:val="00103A8D"/>
  </w:style>
  <w:style w:type="paragraph" w:customStyle="1" w:styleId="C1C4240C63BA4D0793731D60EFF46FCB">
    <w:name w:val="C1C4240C63BA4D0793731D60EFF46FCB"/>
    <w:rsid w:val="00103A8D"/>
  </w:style>
  <w:style w:type="paragraph" w:customStyle="1" w:styleId="81CFDFAE19124361813508FD2CFB8217">
    <w:name w:val="81CFDFAE19124361813508FD2CFB8217"/>
    <w:rsid w:val="00103A8D"/>
  </w:style>
  <w:style w:type="paragraph" w:customStyle="1" w:styleId="3E02B3F3B7B1446A96E9393D67E70AA2">
    <w:name w:val="3E02B3F3B7B1446A96E9393D67E70AA2"/>
    <w:rsid w:val="00103A8D"/>
  </w:style>
  <w:style w:type="paragraph" w:customStyle="1" w:styleId="85A2C28A26544BB68DA6A785DB8DDE0D">
    <w:name w:val="85A2C28A26544BB68DA6A785DB8DDE0D"/>
    <w:rsid w:val="00103A8D"/>
  </w:style>
  <w:style w:type="paragraph" w:customStyle="1" w:styleId="86603FBD3B27466B9EC8AE9ACF999F87">
    <w:name w:val="86603FBD3B27466B9EC8AE9ACF999F87"/>
    <w:rsid w:val="00103A8D"/>
  </w:style>
  <w:style w:type="paragraph" w:customStyle="1" w:styleId="07BCFFDDB1C649088DCE95FA6069A98B">
    <w:name w:val="07BCFFDDB1C649088DCE95FA6069A98B"/>
    <w:rsid w:val="00103A8D"/>
  </w:style>
  <w:style w:type="paragraph" w:customStyle="1" w:styleId="EF333C2758D54EC1BFD8021F908196F3">
    <w:name w:val="EF333C2758D54EC1BFD8021F908196F3"/>
    <w:rsid w:val="00103A8D"/>
  </w:style>
  <w:style w:type="paragraph" w:customStyle="1" w:styleId="1E932FE6499C4E7193DB181AC9DE8351">
    <w:name w:val="1E932FE6499C4E7193DB181AC9DE8351"/>
    <w:rsid w:val="00103A8D"/>
  </w:style>
  <w:style w:type="paragraph" w:customStyle="1" w:styleId="D0F5FB5413A44AE8AB412EDC446C3A11">
    <w:name w:val="D0F5FB5413A44AE8AB412EDC446C3A11"/>
    <w:rsid w:val="00103A8D"/>
  </w:style>
  <w:style w:type="paragraph" w:customStyle="1" w:styleId="5FB7C99633A64301B23520CB4E20E4DF">
    <w:name w:val="5FB7C99633A64301B23520CB4E20E4DF"/>
    <w:rsid w:val="00103A8D"/>
  </w:style>
  <w:style w:type="paragraph" w:customStyle="1" w:styleId="56B07E2E6D1246FBA4E5EB398F322682">
    <w:name w:val="56B07E2E6D1246FBA4E5EB398F322682"/>
    <w:rsid w:val="00103A8D"/>
  </w:style>
  <w:style w:type="paragraph" w:customStyle="1" w:styleId="1B7929BE0BF64106A9043BA9357FCD3C">
    <w:name w:val="1B7929BE0BF64106A9043BA9357FCD3C"/>
    <w:rsid w:val="00103A8D"/>
  </w:style>
  <w:style w:type="paragraph" w:customStyle="1" w:styleId="D547E95646564D4DB578C62F59DE4961">
    <w:name w:val="D547E95646564D4DB578C62F59DE4961"/>
    <w:rsid w:val="00103A8D"/>
  </w:style>
  <w:style w:type="paragraph" w:customStyle="1" w:styleId="1143B90158474D2AAC9B2DB177E23747">
    <w:name w:val="1143B90158474D2AAC9B2DB177E23747"/>
    <w:rsid w:val="00103A8D"/>
  </w:style>
  <w:style w:type="paragraph" w:customStyle="1" w:styleId="4C242B6EB42F46119CBCC0E17EFF5269">
    <w:name w:val="4C242B6EB42F46119CBCC0E17EFF5269"/>
    <w:rsid w:val="00103A8D"/>
  </w:style>
  <w:style w:type="paragraph" w:customStyle="1" w:styleId="DF31DD100A1442B58FE397CDEC96475B">
    <w:name w:val="DF31DD100A1442B58FE397CDEC96475B"/>
    <w:rsid w:val="00103A8D"/>
  </w:style>
  <w:style w:type="paragraph" w:customStyle="1" w:styleId="01198C5660974CAA9B739F911338292A">
    <w:name w:val="01198C5660974CAA9B739F911338292A"/>
    <w:rsid w:val="00103A8D"/>
  </w:style>
  <w:style w:type="paragraph" w:customStyle="1" w:styleId="CE54B6F92F68411DBEB10F11DEED30BB">
    <w:name w:val="CE54B6F92F68411DBEB10F11DEED30BB"/>
    <w:rsid w:val="00103A8D"/>
  </w:style>
  <w:style w:type="paragraph" w:customStyle="1" w:styleId="CFCCF9B4F46C4B7B9F306EFD046661AA">
    <w:name w:val="CFCCF9B4F46C4B7B9F306EFD046661AA"/>
    <w:rsid w:val="00103A8D"/>
  </w:style>
  <w:style w:type="paragraph" w:customStyle="1" w:styleId="57F7BD1E0792401EA834FF279473E0A0">
    <w:name w:val="57F7BD1E0792401EA834FF279473E0A0"/>
    <w:rsid w:val="00103A8D"/>
  </w:style>
  <w:style w:type="paragraph" w:customStyle="1" w:styleId="8F633BCB972747F9AF02A79D6989D359">
    <w:name w:val="8F633BCB972747F9AF02A79D6989D359"/>
    <w:rsid w:val="00103A8D"/>
  </w:style>
  <w:style w:type="paragraph" w:customStyle="1" w:styleId="129D92BC6C0D41A486AE73ED480343B0">
    <w:name w:val="129D92BC6C0D41A486AE73ED480343B0"/>
    <w:rsid w:val="00103A8D"/>
  </w:style>
  <w:style w:type="paragraph" w:customStyle="1" w:styleId="62D0129E16734B4E924C43587E929FAD">
    <w:name w:val="62D0129E16734B4E924C43587E929FAD"/>
    <w:rsid w:val="00103A8D"/>
  </w:style>
  <w:style w:type="paragraph" w:customStyle="1" w:styleId="35E7B7C7C3514E529D708632B0B42159">
    <w:name w:val="35E7B7C7C3514E529D708632B0B42159"/>
    <w:rsid w:val="00103A8D"/>
  </w:style>
  <w:style w:type="paragraph" w:customStyle="1" w:styleId="3649745FE1A245689A484F598E130DE1">
    <w:name w:val="3649745FE1A245689A484F598E130DE1"/>
    <w:rsid w:val="00103A8D"/>
  </w:style>
  <w:style w:type="paragraph" w:customStyle="1" w:styleId="FD14137BFB174AF19CDA578BE0A0707F">
    <w:name w:val="FD14137BFB174AF19CDA578BE0A0707F"/>
    <w:rsid w:val="00103A8D"/>
  </w:style>
  <w:style w:type="paragraph" w:customStyle="1" w:styleId="E30E77226DEE4C42BA9614D9A53D23FB">
    <w:name w:val="E30E77226DEE4C42BA9614D9A53D23FB"/>
    <w:rsid w:val="00103A8D"/>
  </w:style>
  <w:style w:type="paragraph" w:customStyle="1" w:styleId="8B89A686538B449C8E35B4DB6E68AEDC">
    <w:name w:val="8B89A686538B449C8E35B4DB6E68AEDC"/>
    <w:rsid w:val="00103A8D"/>
  </w:style>
  <w:style w:type="paragraph" w:customStyle="1" w:styleId="43F626015F3241D49637F58965FE6D0E">
    <w:name w:val="43F626015F3241D49637F58965FE6D0E"/>
    <w:rsid w:val="00103A8D"/>
  </w:style>
  <w:style w:type="paragraph" w:customStyle="1" w:styleId="5E0DFF14C0F94768BEEBE6D7138A1DF0">
    <w:name w:val="5E0DFF14C0F94768BEEBE6D7138A1DF0"/>
    <w:rsid w:val="00103A8D"/>
  </w:style>
  <w:style w:type="paragraph" w:customStyle="1" w:styleId="DA28D5F5BC6C405CA0949E034BD91824">
    <w:name w:val="DA28D5F5BC6C405CA0949E034BD91824"/>
    <w:rsid w:val="008F3D49"/>
  </w:style>
  <w:style w:type="paragraph" w:customStyle="1" w:styleId="FE885CC56E06442EB5A89098199CD25E">
    <w:name w:val="FE885CC56E06442EB5A89098199CD25E"/>
    <w:rsid w:val="008F3D49"/>
  </w:style>
  <w:style w:type="paragraph" w:customStyle="1" w:styleId="06B1EE560E0C48FE9ABA88657BC463D1">
    <w:name w:val="06B1EE560E0C48FE9ABA88657BC463D1"/>
    <w:rsid w:val="008F3D49"/>
  </w:style>
  <w:style w:type="paragraph" w:customStyle="1" w:styleId="3DB74CEF62FD45738CEAA5007C4ABCA9">
    <w:name w:val="3DB74CEF62FD45738CEAA5007C4ABCA9"/>
    <w:rsid w:val="008F3D49"/>
  </w:style>
  <w:style w:type="paragraph" w:customStyle="1" w:styleId="8F1D6A3021A64061BC26115350D0DA95">
    <w:name w:val="8F1D6A3021A64061BC26115350D0DA95"/>
    <w:rsid w:val="008F3D49"/>
  </w:style>
  <w:style w:type="paragraph" w:customStyle="1" w:styleId="AE6EF93A7E45465B9532F97DA7049F42">
    <w:name w:val="AE6EF93A7E45465B9532F97DA7049F42"/>
    <w:rsid w:val="008F3D49"/>
  </w:style>
  <w:style w:type="paragraph" w:customStyle="1" w:styleId="507916A14FB443E4991C75CD4BB77F90">
    <w:name w:val="507916A14FB443E4991C75CD4BB77F90"/>
    <w:rsid w:val="008F3D49"/>
  </w:style>
  <w:style w:type="paragraph" w:customStyle="1" w:styleId="7FF05B13B3C94BE982ED8BB17D6223F1">
    <w:name w:val="7FF05B13B3C94BE982ED8BB17D6223F1"/>
    <w:rsid w:val="00983E7D"/>
  </w:style>
  <w:style w:type="paragraph" w:customStyle="1" w:styleId="3C5E553E87CF4461A08623427B634473">
    <w:name w:val="3C5E553E87CF4461A08623427B634473"/>
    <w:rsid w:val="00983E7D"/>
  </w:style>
  <w:style w:type="paragraph" w:customStyle="1" w:styleId="43E067DC58C345F1B19E6250FE55FAA0">
    <w:name w:val="43E067DC58C345F1B19E6250FE55FAA0"/>
    <w:rsid w:val="00983E7D"/>
  </w:style>
  <w:style w:type="paragraph" w:customStyle="1" w:styleId="1EA5C97795644CB3A15A7600C7D5D472">
    <w:name w:val="1EA5C97795644CB3A15A7600C7D5D472"/>
    <w:rsid w:val="00983E7D"/>
  </w:style>
  <w:style w:type="paragraph" w:customStyle="1" w:styleId="E1DFED1809ED4C328EBD8EB5CC4F14BF">
    <w:name w:val="E1DFED1809ED4C328EBD8EB5CC4F14BF"/>
    <w:rsid w:val="00983E7D"/>
  </w:style>
  <w:style w:type="paragraph" w:customStyle="1" w:styleId="BA717CB74492485BAE53CD6138B2A6BF">
    <w:name w:val="BA717CB74492485BAE53CD6138B2A6BF"/>
    <w:rsid w:val="00983E7D"/>
  </w:style>
  <w:style w:type="paragraph" w:customStyle="1" w:styleId="0F1A4AC16BA74C9799BDD78785CB9CC7">
    <w:name w:val="0F1A4AC16BA74C9799BDD78785CB9CC7"/>
    <w:rsid w:val="00983E7D"/>
  </w:style>
  <w:style w:type="paragraph" w:customStyle="1" w:styleId="0308BA577F38444D9FCC399950345EFB">
    <w:name w:val="0308BA577F38444D9FCC399950345EFB"/>
    <w:rsid w:val="00983E7D"/>
  </w:style>
  <w:style w:type="paragraph" w:customStyle="1" w:styleId="5CF9C4A863FC4E9BBCFEDD6EBB8B205F">
    <w:name w:val="5CF9C4A863FC4E9BBCFEDD6EBB8B205F"/>
    <w:rsid w:val="00983E7D"/>
  </w:style>
  <w:style w:type="paragraph" w:customStyle="1" w:styleId="661ADD6F19684047BF2998B45B5D4FFE">
    <w:name w:val="661ADD6F19684047BF2998B45B5D4FFE"/>
    <w:rsid w:val="00983E7D"/>
  </w:style>
  <w:style w:type="paragraph" w:customStyle="1" w:styleId="32BE37775F0149C1B00E514DD942C62B">
    <w:name w:val="32BE37775F0149C1B00E514DD942C62B"/>
    <w:rsid w:val="00983E7D"/>
  </w:style>
  <w:style w:type="paragraph" w:customStyle="1" w:styleId="6915CA4D39294C18BBBADEC8ED993F4C">
    <w:name w:val="6915CA4D39294C18BBBADEC8ED993F4C"/>
    <w:rsid w:val="00983E7D"/>
  </w:style>
  <w:style w:type="paragraph" w:customStyle="1" w:styleId="4E4564D424494A8DBAADBECBABA0C075">
    <w:name w:val="4E4564D424494A8DBAADBECBABA0C075"/>
    <w:rsid w:val="00983E7D"/>
  </w:style>
  <w:style w:type="paragraph" w:customStyle="1" w:styleId="054776DA82FB469FB4F35289CB01BFB8">
    <w:name w:val="054776DA82FB469FB4F35289CB01BFB8"/>
    <w:rsid w:val="00983E7D"/>
  </w:style>
  <w:style w:type="paragraph" w:customStyle="1" w:styleId="D4C2990F154D450D89D6E6203E36A4FB">
    <w:name w:val="D4C2990F154D450D89D6E6203E36A4FB"/>
    <w:rsid w:val="00983E7D"/>
  </w:style>
  <w:style w:type="paragraph" w:customStyle="1" w:styleId="0E0ADCD4C5834A318FAB5AD03A6305DA">
    <w:name w:val="0E0ADCD4C5834A318FAB5AD03A6305DA"/>
    <w:rsid w:val="00983E7D"/>
  </w:style>
  <w:style w:type="paragraph" w:customStyle="1" w:styleId="5166955B72CB4AD0AAAAA614BF8F56C8">
    <w:name w:val="5166955B72CB4AD0AAAAA614BF8F56C8"/>
    <w:rsid w:val="00983E7D"/>
  </w:style>
  <w:style w:type="paragraph" w:customStyle="1" w:styleId="57F508F364DA43499BAC70E9E128E0D9">
    <w:name w:val="57F508F364DA43499BAC70E9E128E0D9"/>
    <w:rsid w:val="00983E7D"/>
  </w:style>
  <w:style w:type="paragraph" w:customStyle="1" w:styleId="52649130CAF9439583C49C64069BD473">
    <w:name w:val="52649130CAF9439583C49C64069BD473"/>
    <w:rsid w:val="00983E7D"/>
  </w:style>
  <w:style w:type="paragraph" w:customStyle="1" w:styleId="3BCA044CF6274CAD9A1DEE5FA7D943FC">
    <w:name w:val="3BCA044CF6274CAD9A1DEE5FA7D943FC"/>
    <w:rsid w:val="00983E7D"/>
  </w:style>
  <w:style w:type="paragraph" w:customStyle="1" w:styleId="DEE9E0A242B841DCA4B1C23FA109D1CD">
    <w:name w:val="DEE9E0A242B841DCA4B1C23FA109D1CD"/>
    <w:rsid w:val="00983E7D"/>
  </w:style>
  <w:style w:type="paragraph" w:customStyle="1" w:styleId="DA653CFFAFA54A0098742B93703DF5C8">
    <w:name w:val="DA653CFFAFA54A0098742B93703DF5C8"/>
    <w:rsid w:val="00983E7D"/>
  </w:style>
  <w:style w:type="paragraph" w:customStyle="1" w:styleId="052A5E6A9E7045C09CADA89292F089E6">
    <w:name w:val="052A5E6A9E7045C09CADA89292F089E6"/>
    <w:rsid w:val="00983E7D"/>
  </w:style>
  <w:style w:type="paragraph" w:customStyle="1" w:styleId="144FFC3372FC4D6999F05647FBCE4DB3">
    <w:name w:val="144FFC3372FC4D6999F05647FBCE4DB3"/>
    <w:rsid w:val="00983E7D"/>
  </w:style>
  <w:style w:type="paragraph" w:customStyle="1" w:styleId="B7230B216F8D4D06BAC8F51AD7E479BC">
    <w:name w:val="B7230B216F8D4D06BAC8F51AD7E479BC"/>
    <w:rsid w:val="00983E7D"/>
  </w:style>
  <w:style w:type="paragraph" w:customStyle="1" w:styleId="4289097A7C944F4B97C8F3BC806B827C">
    <w:name w:val="4289097A7C944F4B97C8F3BC806B827C"/>
    <w:rsid w:val="00983E7D"/>
  </w:style>
  <w:style w:type="paragraph" w:customStyle="1" w:styleId="868C6B0699E54933B21EDC6725E1CF59">
    <w:name w:val="868C6B0699E54933B21EDC6725E1CF59"/>
    <w:rsid w:val="00983E7D"/>
  </w:style>
  <w:style w:type="paragraph" w:customStyle="1" w:styleId="B0E0CABCFE324E7FA207CC729BB4C075">
    <w:name w:val="B0E0CABCFE324E7FA207CC729BB4C075"/>
    <w:rsid w:val="00983E7D"/>
  </w:style>
  <w:style w:type="paragraph" w:customStyle="1" w:styleId="181BB30F2BB64F6E86EE30D2E095A85D">
    <w:name w:val="181BB30F2BB64F6E86EE30D2E095A85D"/>
    <w:rsid w:val="00983E7D"/>
  </w:style>
  <w:style w:type="paragraph" w:customStyle="1" w:styleId="ECDDA63B865B41BF87A2D93F4F15AC00">
    <w:name w:val="ECDDA63B865B41BF87A2D93F4F15AC00"/>
    <w:rsid w:val="00983E7D"/>
  </w:style>
  <w:style w:type="paragraph" w:customStyle="1" w:styleId="F4C6B2D9503946E39AC45AA00469DAFE">
    <w:name w:val="F4C6B2D9503946E39AC45AA00469DAFE"/>
    <w:rsid w:val="00983E7D"/>
  </w:style>
  <w:style w:type="paragraph" w:customStyle="1" w:styleId="35900FB8575A41B392B6D3B6F2397AB7">
    <w:name w:val="35900FB8575A41B392B6D3B6F2397AB7"/>
    <w:rsid w:val="00983E7D"/>
  </w:style>
  <w:style w:type="paragraph" w:customStyle="1" w:styleId="275478BD8D1E4A2AA064924651FFAE54">
    <w:name w:val="275478BD8D1E4A2AA064924651FFAE54"/>
    <w:rsid w:val="00983E7D"/>
  </w:style>
  <w:style w:type="paragraph" w:customStyle="1" w:styleId="94066DB7C76E42D6BB178C94E9315FE1">
    <w:name w:val="94066DB7C76E42D6BB178C94E9315FE1"/>
    <w:rsid w:val="00983E7D"/>
  </w:style>
  <w:style w:type="paragraph" w:customStyle="1" w:styleId="86358F8D6AEE4E0FB788C71E485F3707">
    <w:name w:val="86358F8D6AEE4E0FB788C71E485F3707"/>
    <w:rsid w:val="00983E7D"/>
  </w:style>
  <w:style w:type="paragraph" w:customStyle="1" w:styleId="78D01272AD5E49129D13A1A7BA9952F1">
    <w:name w:val="78D01272AD5E49129D13A1A7BA9952F1"/>
    <w:rsid w:val="00983E7D"/>
  </w:style>
  <w:style w:type="paragraph" w:customStyle="1" w:styleId="C769616E7CE7411AB5481D47C24D5FDA">
    <w:name w:val="C769616E7CE7411AB5481D47C24D5FDA"/>
    <w:rsid w:val="00983E7D"/>
  </w:style>
  <w:style w:type="paragraph" w:customStyle="1" w:styleId="D9759EF5F6F841F9B1F1FAC285702A68">
    <w:name w:val="D9759EF5F6F841F9B1F1FAC285702A68"/>
    <w:rsid w:val="00983E7D"/>
  </w:style>
  <w:style w:type="paragraph" w:customStyle="1" w:styleId="7652EB47196E433FA68C1E2D94795B76">
    <w:name w:val="7652EB47196E433FA68C1E2D94795B76"/>
    <w:rsid w:val="00983E7D"/>
  </w:style>
  <w:style w:type="paragraph" w:customStyle="1" w:styleId="ABBF951BC88D45A29BD3508B2BFF85A5">
    <w:name w:val="ABBF951BC88D45A29BD3508B2BFF85A5"/>
    <w:rsid w:val="00983E7D"/>
  </w:style>
  <w:style w:type="paragraph" w:customStyle="1" w:styleId="C7B2CC0410CF42AAA8C356452C5CE232">
    <w:name w:val="C7B2CC0410CF42AAA8C356452C5CE232"/>
    <w:rsid w:val="00983E7D"/>
  </w:style>
  <w:style w:type="paragraph" w:customStyle="1" w:styleId="0729B17B23924C9898D6A04362C2C51F">
    <w:name w:val="0729B17B23924C9898D6A04362C2C51F"/>
    <w:rsid w:val="00983E7D"/>
  </w:style>
  <w:style w:type="paragraph" w:customStyle="1" w:styleId="D843E7F6EAB44CA0B0D423EBC3B87035">
    <w:name w:val="D843E7F6EAB44CA0B0D423EBC3B87035"/>
    <w:rsid w:val="00983E7D"/>
  </w:style>
  <w:style w:type="paragraph" w:customStyle="1" w:styleId="D7B6FFE5553B4795BD187CA9C9DEAD69">
    <w:name w:val="D7B6FFE5553B4795BD187CA9C9DEAD69"/>
    <w:rsid w:val="00983E7D"/>
  </w:style>
  <w:style w:type="paragraph" w:customStyle="1" w:styleId="C0DC960BCDA54BDB84A43F68CB1E1BB1">
    <w:name w:val="C0DC960BCDA54BDB84A43F68CB1E1BB1"/>
    <w:rsid w:val="00983E7D"/>
  </w:style>
  <w:style w:type="paragraph" w:customStyle="1" w:styleId="6C36E1157A0243F69A9B3494921E3976">
    <w:name w:val="6C36E1157A0243F69A9B3494921E3976"/>
    <w:rsid w:val="00983E7D"/>
  </w:style>
  <w:style w:type="paragraph" w:customStyle="1" w:styleId="29ED18CB3CBD46AEA00348D6B4D561A4">
    <w:name w:val="29ED18CB3CBD46AEA00348D6B4D561A4"/>
    <w:rsid w:val="00983E7D"/>
  </w:style>
  <w:style w:type="paragraph" w:customStyle="1" w:styleId="9CAB7C78CC7E41D68A66FA379F21A308">
    <w:name w:val="9CAB7C78CC7E41D68A66FA379F21A308"/>
    <w:rsid w:val="005A643C"/>
  </w:style>
  <w:style w:type="paragraph" w:customStyle="1" w:styleId="BA15AC2105E947FEA42C1600D43478C6">
    <w:name w:val="BA15AC2105E947FEA42C1600D43478C6"/>
    <w:rsid w:val="005A643C"/>
  </w:style>
  <w:style w:type="paragraph" w:customStyle="1" w:styleId="9C7959AD76824CDE83342A8ABAC61A22">
    <w:name w:val="9C7959AD76824CDE83342A8ABAC61A22"/>
    <w:rsid w:val="005A643C"/>
  </w:style>
  <w:style w:type="paragraph" w:customStyle="1" w:styleId="119C49C9FE194E6D81E8E2D9539E8A2F">
    <w:name w:val="119C49C9FE194E6D81E8E2D9539E8A2F"/>
    <w:rsid w:val="005A643C"/>
  </w:style>
  <w:style w:type="paragraph" w:customStyle="1" w:styleId="B1DF340AE40148D78EBA871A1C466429">
    <w:name w:val="B1DF340AE40148D78EBA871A1C466429"/>
    <w:rsid w:val="005A643C"/>
  </w:style>
  <w:style w:type="paragraph" w:customStyle="1" w:styleId="62D1E081F6F64A49B54CE93AEBB885F7">
    <w:name w:val="62D1E081F6F64A49B54CE93AEBB885F7"/>
    <w:rsid w:val="005A643C"/>
  </w:style>
  <w:style w:type="paragraph" w:customStyle="1" w:styleId="CC45BA4F158E41F1A9054C0E9F0D6489">
    <w:name w:val="CC45BA4F158E41F1A9054C0E9F0D6489"/>
    <w:rsid w:val="005A643C"/>
  </w:style>
  <w:style w:type="paragraph" w:customStyle="1" w:styleId="DB75E621844B42B9A7B6918106A5AA54">
    <w:name w:val="DB75E621844B42B9A7B6918106A5AA54"/>
    <w:rsid w:val="005A643C"/>
  </w:style>
  <w:style w:type="paragraph" w:customStyle="1" w:styleId="76CD54842EA64D1187EA4B259A5759FB">
    <w:name w:val="76CD54842EA64D1187EA4B259A5759FB"/>
    <w:rsid w:val="005A643C"/>
  </w:style>
  <w:style w:type="paragraph" w:customStyle="1" w:styleId="CA3F0E564D3C40E88555D47C67F6FEAC">
    <w:name w:val="CA3F0E564D3C40E88555D47C67F6FEAC"/>
    <w:rsid w:val="005A643C"/>
  </w:style>
  <w:style w:type="paragraph" w:customStyle="1" w:styleId="F70B743F810E456B9C22C2F271EC7EE1">
    <w:name w:val="F70B743F810E456B9C22C2F271EC7EE1"/>
    <w:rsid w:val="005A643C"/>
  </w:style>
  <w:style w:type="paragraph" w:customStyle="1" w:styleId="380463BF03674D8A9DADA1A59091C150">
    <w:name w:val="380463BF03674D8A9DADA1A59091C150"/>
    <w:rsid w:val="005A643C"/>
  </w:style>
  <w:style w:type="paragraph" w:customStyle="1" w:styleId="819ED801C71E41198099A034631818DB">
    <w:name w:val="819ED801C71E41198099A034631818DB"/>
    <w:rsid w:val="005A643C"/>
  </w:style>
  <w:style w:type="paragraph" w:customStyle="1" w:styleId="BE83379A8B34457B9E0A1D7CAEE0B45A">
    <w:name w:val="BE83379A8B34457B9E0A1D7CAEE0B45A"/>
    <w:rsid w:val="005A643C"/>
  </w:style>
  <w:style w:type="paragraph" w:customStyle="1" w:styleId="4B64E5EE33DE4C908B9E66CA1B97FB0D">
    <w:name w:val="4B64E5EE33DE4C908B9E66CA1B97FB0D"/>
    <w:rsid w:val="005A643C"/>
  </w:style>
  <w:style w:type="paragraph" w:customStyle="1" w:styleId="6FAACA90350447CE90B72379FD5330E7">
    <w:name w:val="6FAACA90350447CE90B72379FD5330E7"/>
    <w:rsid w:val="005A643C"/>
  </w:style>
  <w:style w:type="paragraph" w:customStyle="1" w:styleId="237774138FD24395B277961BADE056D2">
    <w:name w:val="237774138FD24395B277961BADE056D2"/>
    <w:rsid w:val="005A643C"/>
  </w:style>
  <w:style w:type="paragraph" w:customStyle="1" w:styleId="05A63E379A604AEDA29D52F98CBDC9F1">
    <w:name w:val="05A63E379A604AEDA29D52F98CBDC9F1"/>
    <w:rsid w:val="005A643C"/>
  </w:style>
  <w:style w:type="paragraph" w:customStyle="1" w:styleId="DC9CAA46CC8246189B33958074055CA9">
    <w:name w:val="DC9CAA46CC8246189B33958074055CA9"/>
    <w:rsid w:val="005A643C"/>
  </w:style>
  <w:style w:type="paragraph" w:customStyle="1" w:styleId="51A45CF7690A494C840CDFF361D88E6E">
    <w:name w:val="51A45CF7690A494C840CDFF361D88E6E"/>
    <w:rsid w:val="005A643C"/>
  </w:style>
  <w:style w:type="paragraph" w:customStyle="1" w:styleId="34BFB1FCA8A34598B1262001BEEF1E6E">
    <w:name w:val="34BFB1FCA8A34598B1262001BEEF1E6E"/>
    <w:rsid w:val="005A643C"/>
  </w:style>
  <w:style w:type="paragraph" w:customStyle="1" w:styleId="4E35B67317C947AE836CC5EC1B715AC0">
    <w:name w:val="4E35B67317C947AE836CC5EC1B715AC0"/>
    <w:rsid w:val="005A643C"/>
  </w:style>
  <w:style w:type="paragraph" w:customStyle="1" w:styleId="31864F2587EA4DA6A57B2D724F5F3E6A">
    <w:name w:val="31864F2587EA4DA6A57B2D724F5F3E6A"/>
    <w:rsid w:val="005A643C"/>
  </w:style>
  <w:style w:type="paragraph" w:customStyle="1" w:styleId="3158F6ACA6294914965A93669D08DDDE">
    <w:name w:val="3158F6ACA6294914965A93669D08DDDE"/>
    <w:rsid w:val="005A643C"/>
  </w:style>
  <w:style w:type="paragraph" w:customStyle="1" w:styleId="F5572671423E49E49093E869DF783A11">
    <w:name w:val="F5572671423E49E49093E869DF783A11"/>
    <w:rsid w:val="005A643C"/>
  </w:style>
  <w:style w:type="paragraph" w:customStyle="1" w:styleId="8E1D40C7C3CB42FBAACF621202BCB17D">
    <w:name w:val="8E1D40C7C3CB42FBAACF621202BCB17D"/>
    <w:rsid w:val="005A643C"/>
  </w:style>
  <w:style w:type="paragraph" w:customStyle="1" w:styleId="702FAEF41D9A468AAD15EB87A0C5B01C">
    <w:name w:val="702FAEF41D9A468AAD15EB87A0C5B01C"/>
    <w:rsid w:val="005A643C"/>
  </w:style>
  <w:style w:type="paragraph" w:customStyle="1" w:styleId="D276CD5E392442C9B34BF24DFCC72C46">
    <w:name w:val="D276CD5E392442C9B34BF24DFCC72C46"/>
    <w:rsid w:val="005A643C"/>
  </w:style>
  <w:style w:type="paragraph" w:customStyle="1" w:styleId="26748B0BE18D4B6988B1C5BA20AEF4E2">
    <w:name w:val="26748B0BE18D4B6988B1C5BA20AEF4E2"/>
    <w:rsid w:val="00B25D6D"/>
  </w:style>
  <w:style w:type="paragraph" w:customStyle="1" w:styleId="E96C1AE2027945108845A44662AB42B8">
    <w:name w:val="E96C1AE2027945108845A44662AB42B8"/>
    <w:rsid w:val="00B25D6D"/>
  </w:style>
  <w:style w:type="paragraph" w:customStyle="1" w:styleId="D318D7633B234BFEBC3D8CE100491D04">
    <w:name w:val="D318D7633B234BFEBC3D8CE100491D04"/>
    <w:rsid w:val="00B25D6D"/>
  </w:style>
  <w:style w:type="paragraph" w:customStyle="1" w:styleId="1CEBE45ED6754EE08EBC83BFFE02B365">
    <w:name w:val="1CEBE45ED6754EE08EBC83BFFE02B365"/>
    <w:rsid w:val="00B25D6D"/>
  </w:style>
  <w:style w:type="paragraph" w:customStyle="1" w:styleId="A9E378370167473F8F9FA3D392B72DDE">
    <w:name w:val="A9E378370167473F8F9FA3D392B72DDE"/>
    <w:rsid w:val="00B25D6D"/>
  </w:style>
  <w:style w:type="paragraph" w:customStyle="1" w:styleId="E7C8A48ED42749FEBCD18A4F76532BE8">
    <w:name w:val="E7C8A48ED42749FEBCD18A4F76532BE8"/>
    <w:rsid w:val="00B25D6D"/>
  </w:style>
  <w:style w:type="paragraph" w:customStyle="1" w:styleId="4C10B3E7F124470E8B37CC0094851379">
    <w:name w:val="4C10B3E7F124470E8B37CC0094851379"/>
    <w:rsid w:val="00B25D6D"/>
  </w:style>
  <w:style w:type="paragraph" w:customStyle="1" w:styleId="326CEC90836241CEB2C2274BF4CDB418">
    <w:name w:val="326CEC90836241CEB2C2274BF4CDB418"/>
    <w:rsid w:val="00B25D6D"/>
  </w:style>
  <w:style w:type="paragraph" w:customStyle="1" w:styleId="3866932E0133440B898AEACCBD88EF9D">
    <w:name w:val="3866932E0133440B898AEACCBD88EF9D"/>
    <w:rsid w:val="00B25D6D"/>
  </w:style>
  <w:style w:type="paragraph" w:customStyle="1" w:styleId="E08270744E3E45A2A99D727EC73F435E">
    <w:name w:val="E08270744E3E45A2A99D727EC73F435E"/>
    <w:rsid w:val="00B25D6D"/>
  </w:style>
  <w:style w:type="paragraph" w:customStyle="1" w:styleId="503124891DFF47FF9D6B19B8481BCBAA">
    <w:name w:val="503124891DFF47FF9D6B19B8481BCBAA"/>
    <w:rsid w:val="00B25D6D"/>
  </w:style>
  <w:style w:type="paragraph" w:customStyle="1" w:styleId="BC29CB785D194731A97F50B8EE16D3A1">
    <w:name w:val="BC29CB785D194731A97F50B8EE16D3A1"/>
    <w:rsid w:val="00B25D6D"/>
  </w:style>
  <w:style w:type="paragraph" w:customStyle="1" w:styleId="11B513FE084E4DE08F4FE0619CB1A3BF">
    <w:name w:val="11B513FE084E4DE08F4FE0619CB1A3BF"/>
    <w:rsid w:val="00B25D6D"/>
  </w:style>
  <w:style w:type="paragraph" w:customStyle="1" w:styleId="18B6EEECA06445A184D47F2D9492E935">
    <w:name w:val="18B6EEECA06445A184D47F2D9492E935"/>
    <w:rsid w:val="00B25D6D"/>
  </w:style>
  <w:style w:type="paragraph" w:customStyle="1" w:styleId="001EF490610A4C6ABF8E2832FC986D13">
    <w:name w:val="001EF490610A4C6ABF8E2832FC986D13"/>
    <w:rsid w:val="00B25D6D"/>
  </w:style>
  <w:style w:type="paragraph" w:customStyle="1" w:styleId="0D56A92200CC46D1A49DB68B6484F6CF">
    <w:name w:val="0D56A92200CC46D1A49DB68B6484F6CF"/>
    <w:rsid w:val="00B25D6D"/>
  </w:style>
  <w:style w:type="paragraph" w:customStyle="1" w:styleId="E229078C98D0471BA841E00F3813178F">
    <w:name w:val="E229078C98D0471BA841E00F3813178F"/>
    <w:rsid w:val="00B25D6D"/>
  </w:style>
  <w:style w:type="paragraph" w:customStyle="1" w:styleId="CF70C7ED21AB4F5BB9BCD9DF45A8E186">
    <w:name w:val="CF70C7ED21AB4F5BB9BCD9DF45A8E186"/>
    <w:rsid w:val="00B25D6D"/>
  </w:style>
  <w:style w:type="paragraph" w:customStyle="1" w:styleId="8EC1C8032F2B40C08C1AB3DC987C8665">
    <w:name w:val="8EC1C8032F2B40C08C1AB3DC987C8665"/>
    <w:rsid w:val="00B25D6D"/>
  </w:style>
  <w:style w:type="paragraph" w:customStyle="1" w:styleId="D6E4AE7E73BF465F914B71869BA1A4B3">
    <w:name w:val="D6E4AE7E73BF465F914B71869BA1A4B3"/>
    <w:rsid w:val="00B25D6D"/>
  </w:style>
  <w:style w:type="paragraph" w:customStyle="1" w:styleId="C079DBFE10844B07B5B326EC5CBF25F9">
    <w:name w:val="C079DBFE10844B07B5B326EC5CBF25F9"/>
    <w:rsid w:val="000A257B"/>
  </w:style>
  <w:style w:type="paragraph" w:customStyle="1" w:styleId="8EAF00536A4A4B479A084ABA3054BB83">
    <w:name w:val="8EAF00536A4A4B479A084ABA3054BB83"/>
    <w:rsid w:val="000A257B"/>
  </w:style>
  <w:style w:type="paragraph" w:customStyle="1" w:styleId="1D82A29775D447CFACD577FA9790FEBC">
    <w:name w:val="1D82A29775D447CFACD577FA9790FEBC"/>
    <w:rsid w:val="000A257B"/>
  </w:style>
  <w:style w:type="paragraph" w:customStyle="1" w:styleId="E66F54381E60442297B031B175A5E4E8">
    <w:name w:val="E66F54381E60442297B031B175A5E4E8"/>
    <w:rsid w:val="000A257B"/>
  </w:style>
  <w:style w:type="paragraph" w:customStyle="1" w:styleId="D5ACDF9F33BD4601922E184F8E0FAE3C">
    <w:name w:val="D5ACDF9F33BD4601922E184F8E0FAE3C"/>
    <w:rsid w:val="000A257B"/>
  </w:style>
  <w:style w:type="paragraph" w:customStyle="1" w:styleId="E34AEFEBDBA14849B045BA122E0D3B37">
    <w:name w:val="E34AEFEBDBA14849B045BA122E0D3B37"/>
    <w:rsid w:val="000A257B"/>
  </w:style>
  <w:style w:type="paragraph" w:customStyle="1" w:styleId="D7422AB5937E476ABED7B2E066DDEC8F">
    <w:name w:val="D7422AB5937E476ABED7B2E066DDEC8F"/>
    <w:rsid w:val="000A257B"/>
  </w:style>
  <w:style w:type="paragraph" w:customStyle="1" w:styleId="707AF4D7AA144567B643A394ED51C2B4">
    <w:name w:val="707AF4D7AA144567B643A394ED51C2B4"/>
    <w:rsid w:val="000A257B"/>
  </w:style>
  <w:style w:type="paragraph" w:customStyle="1" w:styleId="8A4282884F7145D49F7B1ECD98D42371">
    <w:name w:val="8A4282884F7145D49F7B1ECD98D42371"/>
    <w:rsid w:val="000A257B"/>
  </w:style>
  <w:style w:type="paragraph" w:customStyle="1" w:styleId="5F2B2E23ECE24F22A8F9CFD1F71630F0">
    <w:name w:val="5F2B2E23ECE24F22A8F9CFD1F71630F0"/>
    <w:rsid w:val="000A257B"/>
  </w:style>
  <w:style w:type="paragraph" w:customStyle="1" w:styleId="EC70A278BE1B4539B2E4C49839F4F52D">
    <w:name w:val="EC70A278BE1B4539B2E4C49839F4F52D"/>
    <w:rsid w:val="000A257B"/>
  </w:style>
  <w:style w:type="paragraph" w:customStyle="1" w:styleId="437B3D8788CC4EFD8875382CCED76209">
    <w:name w:val="437B3D8788CC4EFD8875382CCED76209"/>
    <w:rsid w:val="000A257B"/>
  </w:style>
  <w:style w:type="paragraph" w:customStyle="1" w:styleId="95E322B8EBDB4468A0BE99E51C39CCC7">
    <w:name w:val="95E322B8EBDB4468A0BE99E51C39CCC7"/>
    <w:rsid w:val="00511635"/>
  </w:style>
  <w:style w:type="paragraph" w:customStyle="1" w:styleId="8FDFA305F57C4D14B6C29AA2DDBCFBFC">
    <w:name w:val="8FDFA305F57C4D14B6C29AA2DDBCFBFC"/>
    <w:rsid w:val="00511635"/>
  </w:style>
  <w:style w:type="paragraph" w:customStyle="1" w:styleId="A57FC88CECA7456D9A0778393B4B205A">
    <w:name w:val="A57FC88CECA7456D9A0778393B4B205A"/>
    <w:rsid w:val="00511635"/>
  </w:style>
  <w:style w:type="paragraph" w:customStyle="1" w:styleId="4709C03624D9464FB9F639763D65F9A5">
    <w:name w:val="4709C03624D9464FB9F639763D65F9A5"/>
    <w:rsid w:val="00511635"/>
  </w:style>
  <w:style w:type="paragraph" w:customStyle="1" w:styleId="597A9FE81CA94BF9B744403C2338B063">
    <w:name w:val="597A9FE81CA94BF9B744403C2338B063"/>
    <w:rsid w:val="00511635"/>
  </w:style>
  <w:style w:type="paragraph" w:customStyle="1" w:styleId="7FC0049DC62449F2B86CE57682F55E96">
    <w:name w:val="7FC0049DC62449F2B86CE57682F55E96"/>
    <w:rsid w:val="00511635"/>
  </w:style>
  <w:style w:type="paragraph" w:customStyle="1" w:styleId="44FD904D3816438391B4DACE83B1F585">
    <w:name w:val="44FD904D3816438391B4DACE83B1F585"/>
    <w:rsid w:val="00511635"/>
  </w:style>
  <w:style w:type="paragraph" w:customStyle="1" w:styleId="2B5B6D64F7A8452CB92BCAB415476D7B">
    <w:name w:val="2B5B6D64F7A8452CB92BCAB415476D7B"/>
    <w:rsid w:val="00511635"/>
  </w:style>
  <w:style w:type="paragraph" w:customStyle="1" w:styleId="CA2BFB20AD414B2B859EEDBDE9109447">
    <w:name w:val="CA2BFB20AD414B2B859EEDBDE9109447"/>
    <w:rsid w:val="00511635"/>
  </w:style>
  <w:style w:type="paragraph" w:customStyle="1" w:styleId="A0D3A44AF62647C0B1C7259AC6BEF999">
    <w:name w:val="A0D3A44AF62647C0B1C7259AC6BEF999"/>
    <w:rsid w:val="00511635"/>
  </w:style>
  <w:style w:type="paragraph" w:customStyle="1" w:styleId="A71294DF70A4406AAEF272398E36BB34">
    <w:name w:val="A71294DF70A4406AAEF272398E36BB34"/>
    <w:rsid w:val="00511635"/>
  </w:style>
  <w:style w:type="paragraph" w:customStyle="1" w:styleId="FE8FF88920D74FDD9A198690CEA2D2B9">
    <w:name w:val="FE8FF88920D74FDD9A198690CEA2D2B9"/>
    <w:rsid w:val="00511635"/>
  </w:style>
  <w:style w:type="paragraph" w:customStyle="1" w:styleId="3D20BEBC4D90465BBE660719D67EFE25">
    <w:name w:val="3D20BEBC4D90465BBE660719D67EFE25"/>
    <w:rsid w:val="00511635"/>
  </w:style>
  <w:style w:type="paragraph" w:customStyle="1" w:styleId="E641C3E0B9BA419F97A3E6FAD1A61CBF">
    <w:name w:val="E641C3E0B9BA419F97A3E6FAD1A61CBF"/>
    <w:rsid w:val="00511635"/>
  </w:style>
  <w:style w:type="paragraph" w:customStyle="1" w:styleId="FA11FB7EA60D450C9D272975C15F2B7E">
    <w:name w:val="FA11FB7EA60D450C9D272975C15F2B7E"/>
    <w:rsid w:val="00511635"/>
  </w:style>
  <w:style w:type="paragraph" w:customStyle="1" w:styleId="1780E85CFBFC4271A507EDAFBD95BF6A">
    <w:name w:val="1780E85CFBFC4271A507EDAFBD95BF6A"/>
    <w:rsid w:val="00511635"/>
  </w:style>
  <w:style w:type="paragraph" w:customStyle="1" w:styleId="9F4342B3FED84F649F25E3C7C69900C6">
    <w:name w:val="9F4342B3FED84F649F25E3C7C69900C6"/>
    <w:rsid w:val="00511635"/>
  </w:style>
  <w:style w:type="paragraph" w:customStyle="1" w:styleId="B673252576C344D7A82119E05FAFCD9B">
    <w:name w:val="B673252576C344D7A82119E05FAFCD9B"/>
    <w:rsid w:val="00511635"/>
  </w:style>
  <w:style w:type="paragraph" w:customStyle="1" w:styleId="D51CD2F5C12447528C2E156A3A3EC84C">
    <w:name w:val="D51CD2F5C12447528C2E156A3A3EC84C"/>
    <w:rsid w:val="00511635"/>
  </w:style>
  <w:style w:type="paragraph" w:customStyle="1" w:styleId="D168FC892B234D8BA25DC97B5E2CE189">
    <w:name w:val="D168FC892B234D8BA25DC97B5E2CE189"/>
    <w:rsid w:val="00511635"/>
  </w:style>
  <w:style w:type="paragraph" w:customStyle="1" w:styleId="31A025E7E764463993961F2B9C257945">
    <w:name w:val="31A025E7E764463993961F2B9C257945"/>
    <w:rsid w:val="00511635"/>
  </w:style>
  <w:style w:type="paragraph" w:customStyle="1" w:styleId="886A1D7831BA4BC89DFDF15D6C22254C">
    <w:name w:val="886A1D7831BA4BC89DFDF15D6C22254C"/>
    <w:rsid w:val="00511635"/>
  </w:style>
  <w:style w:type="paragraph" w:customStyle="1" w:styleId="E4BF1DEA194F4A399D3D044542D0A99B">
    <w:name w:val="E4BF1DEA194F4A399D3D044542D0A99B"/>
    <w:rsid w:val="00511635"/>
  </w:style>
  <w:style w:type="paragraph" w:customStyle="1" w:styleId="7F0492FAD70A4A11B180ABF9A23CF8EA">
    <w:name w:val="7F0492FAD70A4A11B180ABF9A23CF8EA"/>
    <w:rsid w:val="00511635"/>
  </w:style>
  <w:style w:type="paragraph" w:customStyle="1" w:styleId="767CCDDFCCBB4765B68BC30AB8ECAFC9">
    <w:name w:val="767CCDDFCCBB4765B68BC30AB8ECAFC9"/>
    <w:rsid w:val="00511635"/>
  </w:style>
  <w:style w:type="paragraph" w:customStyle="1" w:styleId="DFBB7BA374E14B9EA1A028AC41DB3D76">
    <w:name w:val="DFBB7BA374E14B9EA1A028AC41DB3D76"/>
    <w:rsid w:val="00511635"/>
  </w:style>
  <w:style w:type="paragraph" w:customStyle="1" w:styleId="9086DA0DD9304578963B66BF070B845F">
    <w:name w:val="9086DA0DD9304578963B66BF070B845F"/>
    <w:rsid w:val="00511635"/>
  </w:style>
  <w:style w:type="paragraph" w:customStyle="1" w:styleId="2DAC54DCCBC04BA8A2E4CDDB3FD5511B">
    <w:name w:val="2DAC54DCCBC04BA8A2E4CDDB3FD5511B"/>
    <w:rsid w:val="00511635"/>
  </w:style>
  <w:style w:type="paragraph" w:customStyle="1" w:styleId="0089848451ED4CE2BE4E79EE23C87F80">
    <w:name w:val="0089848451ED4CE2BE4E79EE23C87F80"/>
    <w:rsid w:val="00511635"/>
  </w:style>
  <w:style w:type="paragraph" w:customStyle="1" w:styleId="ED21D6E94A3149BFA8627D3EACBF4B71">
    <w:name w:val="ED21D6E94A3149BFA8627D3EACBF4B71"/>
    <w:rsid w:val="00511635"/>
  </w:style>
  <w:style w:type="paragraph" w:customStyle="1" w:styleId="2213D0545C544BD6A88A436C6C7A4E6D">
    <w:name w:val="2213D0545C544BD6A88A436C6C7A4E6D"/>
    <w:rsid w:val="0095682A"/>
  </w:style>
  <w:style w:type="paragraph" w:customStyle="1" w:styleId="E68963BB5058441B9F0F10D8CF891843">
    <w:name w:val="E68963BB5058441B9F0F10D8CF891843"/>
    <w:rsid w:val="0095682A"/>
  </w:style>
  <w:style w:type="paragraph" w:customStyle="1" w:styleId="A8750969CEA34093BFCCEA38679DF6F9">
    <w:name w:val="A8750969CEA34093BFCCEA38679DF6F9"/>
    <w:rsid w:val="0095682A"/>
  </w:style>
  <w:style w:type="paragraph" w:customStyle="1" w:styleId="580B5DA0778E4AB5A5993BF0DF030455">
    <w:name w:val="580B5DA0778E4AB5A5993BF0DF030455"/>
    <w:rsid w:val="0095682A"/>
  </w:style>
  <w:style w:type="paragraph" w:customStyle="1" w:styleId="31CEDA4E33664F70A35345E56A5F1342">
    <w:name w:val="31CEDA4E33664F70A35345E56A5F1342"/>
    <w:rsid w:val="0095682A"/>
  </w:style>
  <w:style w:type="paragraph" w:customStyle="1" w:styleId="101DB158E09C49A6B02F473BACA52FEE">
    <w:name w:val="101DB158E09C49A6B02F473BACA52FEE"/>
    <w:rsid w:val="0095682A"/>
  </w:style>
  <w:style w:type="paragraph" w:customStyle="1" w:styleId="EA499E03A31044E3A05FC0CCF81FDC9D">
    <w:name w:val="EA499E03A31044E3A05FC0CCF81FDC9D"/>
    <w:rsid w:val="0095682A"/>
  </w:style>
  <w:style w:type="paragraph" w:customStyle="1" w:styleId="6C9A1635657444809FC9D4FF7DDBAF4B">
    <w:name w:val="6C9A1635657444809FC9D4FF7DDBAF4B"/>
    <w:rsid w:val="0095682A"/>
  </w:style>
  <w:style w:type="paragraph" w:customStyle="1" w:styleId="B23E8EC61C3C4409BD724BA4D7FD4B5F">
    <w:name w:val="B23E8EC61C3C4409BD724BA4D7FD4B5F"/>
    <w:rsid w:val="0095682A"/>
  </w:style>
  <w:style w:type="paragraph" w:customStyle="1" w:styleId="7AA20AFDB3364270BF90C5B620040C18">
    <w:name w:val="7AA20AFDB3364270BF90C5B620040C18"/>
    <w:rsid w:val="0095682A"/>
  </w:style>
  <w:style w:type="paragraph" w:customStyle="1" w:styleId="D1B2C4EAE4B54AF59C04C87AF5FBB600">
    <w:name w:val="D1B2C4EAE4B54AF59C04C87AF5FBB600"/>
    <w:rsid w:val="004401A2"/>
  </w:style>
  <w:style w:type="paragraph" w:customStyle="1" w:styleId="5EE7D57C4F0449519A9509219836DFA6">
    <w:name w:val="5EE7D57C4F0449519A9509219836DFA6"/>
    <w:rsid w:val="004401A2"/>
  </w:style>
  <w:style w:type="paragraph" w:customStyle="1" w:styleId="92842EB77EBA4BF4B5D4EF3446DF87A3">
    <w:name w:val="92842EB77EBA4BF4B5D4EF3446DF87A3"/>
    <w:rsid w:val="004401A2"/>
  </w:style>
  <w:style w:type="paragraph" w:customStyle="1" w:styleId="4835A4630D5D43BBA5CE4DD3F2035401">
    <w:name w:val="4835A4630D5D43BBA5CE4DD3F2035401"/>
    <w:rsid w:val="004401A2"/>
  </w:style>
  <w:style w:type="paragraph" w:customStyle="1" w:styleId="122BB5EB6DE74D339C6CDACECD2F49DA">
    <w:name w:val="122BB5EB6DE74D339C6CDACECD2F49DA"/>
    <w:rsid w:val="004401A2"/>
  </w:style>
  <w:style w:type="paragraph" w:customStyle="1" w:styleId="6518CF5448204F67AED4E0A8616B4C5F">
    <w:name w:val="6518CF5448204F67AED4E0A8616B4C5F"/>
    <w:rsid w:val="004401A2"/>
  </w:style>
  <w:style w:type="paragraph" w:customStyle="1" w:styleId="9CBF7B3645FD40D19783FB852E6092AA">
    <w:name w:val="9CBF7B3645FD40D19783FB852E6092AA"/>
    <w:rsid w:val="004401A2"/>
  </w:style>
  <w:style w:type="paragraph" w:customStyle="1" w:styleId="72C690E9137F43FF867E1097B051D608">
    <w:name w:val="72C690E9137F43FF867E1097B051D608"/>
    <w:rsid w:val="004401A2"/>
  </w:style>
  <w:style w:type="paragraph" w:customStyle="1" w:styleId="48DE20AC28324647BC4A8574E466AB7C">
    <w:name w:val="48DE20AC28324647BC4A8574E466AB7C"/>
    <w:rsid w:val="004401A2"/>
  </w:style>
  <w:style w:type="paragraph" w:customStyle="1" w:styleId="D157F9737BA44BBAB79C4D2AC7D156D4">
    <w:name w:val="D157F9737BA44BBAB79C4D2AC7D156D4"/>
    <w:rsid w:val="004401A2"/>
  </w:style>
  <w:style w:type="paragraph" w:customStyle="1" w:styleId="392C6A8B2FC6428493CD702A1B6C1C2C">
    <w:name w:val="392C6A8B2FC6428493CD702A1B6C1C2C"/>
    <w:rsid w:val="004401A2"/>
  </w:style>
  <w:style w:type="paragraph" w:customStyle="1" w:styleId="0E3BC43E8F4D4177809DB9557894C962">
    <w:name w:val="0E3BC43E8F4D4177809DB9557894C962"/>
    <w:rsid w:val="004401A2"/>
  </w:style>
  <w:style w:type="paragraph" w:customStyle="1" w:styleId="D5E7EB4C24A44AA7BA8EF085F262E8C7">
    <w:name w:val="D5E7EB4C24A44AA7BA8EF085F262E8C7"/>
    <w:rsid w:val="004401A2"/>
  </w:style>
  <w:style w:type="paragraph" w:customStyle="1" w:styleId="2EE346BA9C3744D0982574D7516A3736">
    <w:name w:val="2EE346BA9C3744D0982574D7516A3736"/>
    <w:rsid w:val="007D1242"/>
  </w:style>
  <w:style w:type="paragraph" w:customStyle="1" w:styleId="4528DCD05D9B4E8FAB3A06222F8A604C">
    <w:name w:val="4528DCD05D9B4E8FAB3A06222F8A604C"/>
    <w:rsid w:val="007D1242"/>
  </w:style>
  <w:style w:type="paragraph" w:customStyle="1" w:styleId="0642A4DA544E48F0BD17D84D21BB583C">
    <w:name w:val="0642A4DA544E48F0BD17D84D21BB583C"/>
    <w:rsid w:val="007D1242"/>
  </w:style>
  <w:style w:type="paragraph" w:customStyle="1" w:styleId="2CFC518FC4AE492F807AEE196E70A704">
    <w:name w:val="2CFC518FC4AE492F807AEE196E70A704"/>
    <w:rsid w:val="007D1242"/>
  </w:style>
  <w:style w:type="paragraph" w:customStyle="1" w:styleId="A15747A4D78648E4B547DC1B9955D2E2">
    <w:name w:val="A15747A4D78648E4B547DC1B9955D2E2"/>
    <w:rsid w:val="007D1242"/>
  </w:style>
  <w:style w:type="paragraph" w:customStyle="1" w:styleId="2BD8A9B6C354495ABD6D25DB956CB71D">
    <w:name w:val="2BD8A9B6C354495ABD6D25DB956CB71D"/>
    <w:rsid w:val="00900BDD"/>
  </w:style>
  <w:style w:type="paragraph" w:customStyle="1" w:styleId="F92E62D00680412EA3BE431FA0606A48">
    <w:name w:val="F92E62D00680412EA3BE431FA0606A48"/>
    <w:rsid w:val="00900BDD"/>
  </w:style>
  <w:style w:type="paragraph" w:customStyle="1" w:styleId="5E2B9212D00A4B9ABA5C15AF105365D9">
    <w:name w:val="5E2B9212D00A4B9ABA5C15AF105365D9"/>
    <w:rsid w:val="00900BDD"/>
  </w:style>
  <w:style w:type="paragraph" w:customStyle="1" w:styleId="9918E06B93A0436FBA013BB3EBCFC42C">
    <w:name w:val="9918E06B93A0436FBA013BB3EBCFC42C"/>
    <w:rsid w:val="00900BDD"/>
  </w:style>
  <w:style w:type="paragraph" w:customStyle="1" w:styleId="B3271A871E6845DFA5C13559B295ADBA">
    <w:name w:val="B3271A871E6845DFA5C13559B295ADBA"/>
    <w:rsid w:val="00900BDD"/>
  </w:style>
  <w:style w:type="paragraph" w:customStyle="1" w:styleId="74EAE39CFC284B46AF26A1048AB445B8">
    <w:name w:val="74EAE39CFC284B46AF26A1048AB445B8"/>
    <w:rsid w:val="00900BDD"/>
  </w:style>
  <w:style w:type="paragraph" w:customStyle="1" w:styleId="8BAF6378E80B49709846258618488483">
    <w:name w:val="8BAF6378E80B49709846258618488483"/>
    <w:rsid w:val="00485E00"/>
  </w:style>
  <w:style w:type="paragraph" w:customStyle="1" w:styleId="8D27BEE7082B494E9343F7A141AD86C6">
    <w:name w:val="8D27BEE7082B494E9343F7A141AD86C6"/>
    <w:rsid w:val="00485E00"/>
  </w:style>
  <w:style w:type="paragraph" w:customStyle="1" w:styleId="33EFD4FC70BE47B1843A98B886B7A37F">
    <w:name w:val="33EFD4FC70BE47B1843A98B886B7A37F"/>
    <w:rsid w:val="005D2689"/>
  </w:style>
  <w:style w:type="paragraph" w:customStyle="1" w:styleId="9252084DDF5340E68B68EAD8CC928079">
    <w:name w:val="9252084DDF5340E68B68EAD8CC928079"/>
    <w:rsid w:val="005D2689"/>
  </w:style>
  <w:style w:type="paragraph" w:customStyle="1" w:styleId="B8677AB9A99E436E8EB856F1E0507117">
    <w:name w:val="B8677AB9A99E436E8EB856F1E0507117"/>
    <w:rsid w:val="005D2689"/>
  </w:style>
  <w:style w:type="paragraph" w:customStyle="1" w:styleId="A9ADFD5DFCF743F49E9610C1991CD7DD">
    <w:name w:val="A9ADFD5DFCF743F49E9610C1991CD7DD"/>
    <w:rsid w:val="005D2689"/>
  </w:style>
  <w:style w:type="paragraph" w:customStyle="1" w:styleId="BD2FAE3B648145D6B9420CFD433D9949">
    <w:name w:val="BD2FAE3B648145D6B9420CFD433D9949"/>
    <w:rsid w:val="005D2689"/>
  </w:style>
  <w:style w:type="paragraph" w:customStyle="1" w:styleId="C7A381DA70FE45DAABE8F480D44DAB2A">
    <w:name w:val="C7A381DA70FE45DAABE8F480D44DAB2A"/>
    <w:rsid w:val="005D2689"/>
  </w:style>
  <w:style w:type="paragraph" w:customStyle="1" w:styleId="41DD66BAD66440678B57D389A5275871">
    <w:name w:val="41DD66BAD66440678B57D389A5275871"/>
    <w:rsid w:val="005D2689"/>
  </w:style>
  <w:style w:type="paragraph" w:customStyle="1" w:styleId="195C5DA662904F13971A6A5924028811">
    <w:name w:val="195C5DA662904F13971A6A5924028811"/>
    <w:rsid w:val="005D2689"/>
  </w:style>
  <w:style w:type="paragraph" w:customStyle="1" w:styleId="77B691857B0D4181BA18AF137F191ED9">
    <w:name w:val="77B691857B0D4181BA18AF137F191ED9"/>
    <w:rsid w:val="005D2689"/>
  </w:style>
  <w:style w:type="paragraph" w:customStyle="1" w:styleId="213C5B5A66D24331B2B3561D36D0BFCE">
    <w:name w:val="213C5B5A66D24331B2B3561D36D0BFCE"/>
    <w:rsid w:val="00A331BC"/>
  </w:style>
  <w:style w:type="paragraph" w:customStyle="1" w:styleId="AC4861149EDE429BB5927948E7FB2810">
    <w:name w:val="AC4861149EDE429BB5927948E7FB2810"/>
    <w:rsid w:val="00FB7CE9"/>
  </w:style>
  <w:style w:type="paragraph" w:customStyle="1" w:styleId="56F1E8E64A374479A2275E43F53406B9">
    <w:name w:val="56F1E8E64A374479A2275E43F53406B9"/>
    <w:rsid w:val="00FB7CE9"/>
  </w:style>
  <w:style w:type="paragraph" w:customStyle="1" w:styleId="0082EDAF64BC460AB3F741A7EA6A6CE3">
    <w:name w:val="0082EDAF64BC460AB3F741A7EA6A6CE3"/>
    <w:rsid w:val="00FB7CE9"/>
  </w:style>
  <w:style w:type="paragraph" w:customStyle="1" w:styleId="D834DAE4A7DE4BB9AC65CB02EF191CFD">
    <w:name w:val="D834DAE4A7DE4BB9AC65CB02EF191CFD"/>
    <w:rsid w:val="00FB7CE9"/>
  </w:style>
  <w:style w:type="paragraph" w:customStyle="1" w:styleId="2B9AFE63D164402B82DC4261FC559FBA">
    <w:name w:val="2B9AFE63D164402B82DC4261FC559FBA"/>
    <w:rsid w:val="00FB7CE9"/>
  </w:style>
  <w:style w:type="paragraph" w:customStyle="1" w:styleId="78AA492729D54B3A8D12B6E24B2C2985">
    <w:name w:val="78AA492729D54B3A8D12B6E24B2C2985"/>
    <w:rsid w:val="00FB7CE9"/>
  </w:style>
  <w:style w:type="paragraph" w:customStyle="1" w:styleId="A0900A790C6B4DAD8BED64FBE0B6F60C">
    <w:name w:val="A0900A790C6B4DAD8BED64FBE0B6F60C"/>
    <w:rsid w:val="00FB7CE9"/>
  </w:style>
  <w:style w:type="paragraph" w:customStyle="1" w:styleId="838A7FD6638B4271BBD49C17B34CD238">
    <w:name w:val="838A7FD6638B4271BBD49C17B34CD238"/>
    <w:rsid w:val="00FB7CE9"/>
  </w:style>
  <w:style w:type="paragraph" w:customStyle="1" w:styleId="571B9BDB8A9B46699276BC2B4DD2068D">
    <w:name w:val="571B9BDB8A9B46699276BC2B4DD2068D"/>
    <w:rsid w:val="00FB7CE9"/>
  </w:style>
  <w:style w:type="paragraph" w:customStyle="1" w:styleId="1BDD158B87144B64820A31489C697FCB">
    <w:name w:val="1BDD158B87144B64820A31489C697FCB"/>
    <w:rsid w:val="00FB7CE9"/>
  </w:style>
  <w:style w:type="paragraph" w:customStyle="1" w:styleId="A92680FCC18E4EE193D5E6DB0AEEAD8E">
    <w:name w:val="A92680FCC18E4EE193D5E6DB0AEEAD8E"/>
    <w:rsid w:val="00ED49D9"/>
  </w:style>
  <w:style w:type="paragraph" w:customStyle="1" w:styleId="F47B83C80FFA4A68A9C0114A65D934B5">
    <w:name w:val="F47B83C80FFA4A68A9C0114A65D934B5"/>
    <w:rsid w:val="00ED49D9"/>
  </w:style>
  <w:style w:type="paragraph" w:customStyle="1" w:styleId="414BA81F90A749CF8BA922338F7C0780">
    <w:name w:val="414BA81F90A749CF8BA922338F7C0780"/>
    <w:rsid w:val="00ED4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2" ma:contentTypeDescription="Create a new document." ma:contentTypeScope="" ma:versionID="0b175753daf7034f3416f8d410d6a72d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eb55b542c15957828740fe4989052bf4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E6BA-E7B8-4DB1-96E1-49B3DF42C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4827d-5f72-40e8-acc1-e5ae5002bc39"/>
    <ds:schemaRef ds:uri="53c6c1f5-00ea-42b2-bef0-b099d91c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CD893-9896-46D5-A8B3-AC40B17F6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5D14B-53FD-4823-9940-76F6E5CCCE48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75b4827d-5f72-40e8-acc1-e5ae5002bc39"/>
    <ds:schemaRef ds:uri="http://purl.org/dc/terms/"/>
    <ds:schemaRef ds:uri="http://schemas.microsoft.com/sharepoint/v3"/>
    <ds:schemaRef ds:uri="53c6c1f5-00ea-42b2-bef0-b099d91c045a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862A6C-BF64-4D29-9527-0C7893C7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9T18:07:00Z</dcterms:created>
  <dcterms:modified xsi:type="dcterms:W3CDTF">2020-09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</Properties>
</file>